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C76588" w:rsidRDefault="00C76588" w:rsidP="00C76588">
      <w:pPr>
        <w:pStyle w:val="msonormalcxspmiddlebullet1gif"/>
        <w:spacing w:before="0" w:beforeAutospacing="0" w:after="0" w:afterAutospacing="0"/>
        <w:contextualSpacing/>
        <w:jc w:val="center"/>
      </w:pPr>
      <w:r>
        <w:t>Республика Хакасия</w:t>
      </w:r>
    </w:p>
    <w:p w:rsidR="00C76588" w:rsidRDefault="00C76588" w:rsidP="00C76588">
      <w:pPr>
        <w:pStyle w:val="msonormalcxspmiddlebullet2gif"/>
        <w:spacing w:before="0" w:beforeAutospacing="0" w:after="0" w:afterAutospacing="0"/>
        <w:contextualSpacing/>
        <w:jc w:val="center"/>
      </w:pPr>
      <w:r>
        <w:t>Администрация Таштыпского сельсовета</w:t>
      </w:r>
    </w:p>
    <w:p w:rsidR="00C76588" w:rsidRDefault="00C76588" w:rsidP="00C76588">
      <w:pPr>
        <w:pStyle w:val="msonormalcxspmiddlebullet3gif"/>
        <w:spacing w:after="0" w:afterAutospacing="0"/>
        <w:contextualSpacing/>
        <w:jc w:val="center"/>
        <w:rPr>
          <w:b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с. Таштып</w:t>
      </w:r>
      <w:r>
        <w:rPr>
          <w:sz w:val="24"/>
          <w:szCs w:val="24"/>
        </w:rPr>
        <w:tab/>
        <w:t xml:space="preserve">                                                         №</w:t>
      </w:r>
      <w:r w:rsidR="00E52DBE">
        <w:rPr>
          <w:sz w:val="24"/>
          <w:szCs w:val="24"/>
        </w:rPr>
        <w:t xml:space="preserve"> 254</w:t>
      </w:r>
      <w:r>
        <w:rPr>
          <w:sz w:val="24"/>
          <w:szCs w:val="24"/>
        </w:rPr>
        <w:t xml:space="preserve"> </w:t>
      </w:r>
    </w:p>
    <w:p w:rsidR="00C76588" w:rsidRDefault="005052A7" w:rsidP="00C7658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CB500D">
        <w:rPr>
          <w:sz w:val="24"/>
          <w:szCs w:val="24"/>
        </w:rPr>
        <w:t xml:space="preserve">6 </w:t>
      </w:r>
      <w:r w:rsidR="00E52DBE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 xml:space="preserve"> </w:t>
      </w:r>
      <w:r w:rsidR="00C76588">
        <w:rPr>
          <w:sz w:val="24"/>
          <w:szCs w:val="24"/>
        </w:rPr>
        <w:t>20</w:t>
      </w:r>
      <w:r w:rsidR="00A14B03">
        <w:rPr>
          <w:sz w:val="24"/>
          <w:szCs w:val="24"/>
        </w:rPr>
        <w:t>20</w:t>
      </w:r>
      <w:r w:rsidR="00C76588">
        <w:rPr>
          <w:sz w:val="24"/>
          <w:szCs w:val="24"/>
        </w:rPr>
        <w:t xml:space="preserve"> года</w:t>
      </w:r>
      <w:r w:rsidR="00C76588">
        <w:rPr>
          <w:sz w:val="24"/>
          <w:szCs w:val="24"/>
        </w:rPr>
        <w:tab/>
      </w:r>
      <w:r w:rsidR="00C76588">
        <w:rPr>
          <w:sz w:val="24"/>
          <w:szCs w:val="24"/>
        </w:rPr>
        <w:tab/>
        <w:t xml:space="preserve">      </w:t>
      </w:r>
    </w:p>
    <w:p w:rsidR="00C76588" w:rsidRDefault="00C76588" w:rsidP="00C76588">
      <w:pPr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6588" w:rsidRDefault="00C76588" w:rsidP="00D11872">
      <w:pPr>
        <w:ind w:right="5102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81461B">
        <w:rPr>
          <w:sz w:val="24"/>
          <w:szCs w:val="24"/>
        </w:rPr>
        <w:t xml:space="preserve"> в </w:t>
      </w:r>
      <w:r w:rsidR="0062691A">
        <w:rPr>
          <w:sz w:val="24"/>
          <w:szCs w:val="24"/>
        </w:rPr>
        <w:t>постановление №34 от 08.</w:t>
      </w:r>
      <w:r w:rsidR="00776922">
        <w:rPr>
          <w:sz w:val="24"/>
          <w:szCs w:val="24"/>
        </w:rPr>
        <w:t>0</w:t>
      </w:r>
      <w:r w:rsidR="0062691A">
        <w:rPr>
          <w:sz w:val="24"/>
          <w:szCs w:val="24"/>
        </w:rPr>
        <w:t>2.2018 г.</w:t>
      </w:r>
      <w:r w:rsidR="00DD7D4C">
        <w:rPr>
          <w:sz w:val="24"/>
          <w:szCs w:val="24"/>
        </w:rPr>
        <w:t xml:space="preserve"> в </w:t>
      </w:r>
      <w:r w:rsidR="0081461B" w:rsidRPr="00090CD1">
        <w:rPr>
          <w:sz w:val="24"/>
          <w:szCs w:val="24"/>
        </w:rPr>
        <w:t xml:space="preserve">муниципальную программу Таштыпского сельсовета </w:t>
      </w:r>
      <w:r>
        <w:rPr>
          <w:sz w:val="24"/>
          <w:szCs w:val="24"/>
        </w:rPr>
        <w:t>«Формирование современной комфортной  городской среды на территории Таштыпского сельского совета Таштыпского района  Республики Хакасия на 2018-2022 годы»</w:t>
      </w:r>
    </w:p>
    <w:p w:rsidR="00C76588" w:rsidRDefault="00C76588" w:rsidP="00C76588">
      <w:pPr>
        <w:contextualSpacing/>
        <w:rPr>
          <w:rFonts w:ascii="Calibri" w:hAnsi="Calibri"/>
          <w:sz w:val="22"/>
          <w:szCs w:val="22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3</w:t>
      </w:r>
      <w:r w:rsidR="00C97F1E">
        <w:rPr>
          <w:sz w:val="24"/>
          <w:szCs w:val="24"/>
        </w:rPr>
        <w:t xml:space="preserve"> </w:t>
      </w:r>
      <w:r>
        <w:rPr>
          <w:sz w:val="24"/>
          <w:szCs w:val="24"/>
        </w:rPr>
        <w:t>г. №131-ФЗ, в соответствии  со ст. 179.3 Бюджетного кодекса РФ и  п.3, ч. 1 ст. 33   Устава муниципального образования Таштыпский сельсовет</w:t>
      </w:r>
      <w:r w:rsidR="00AA371F">
        <w:rPr>
          <w:sz w:val="24"/>
          <w:szCs w:val="24"/>
        </w:rPr>
        <w:t>.</w:t>
      </w:r>
      <w:r w:rsidR="005145A9">
        <w:rPr>
          <w:sz w:val="24"/>
          <w:szCs w:val="24"/>
        </w:rPr>
        <w:t xml:space="preserve"> </w:t>
      </w:r>
      <w:r w:rsidR="00101648">
        <w:rPr>
          <w:sz w:val="24"/>
          <w:szCs w:val="24"/>
        </w:rPr>
        <w:t>В</w:t>
      </w:r>
      <w:r w:rsidR="006A0538">
        <w:rPr>
          <w:sz w:val="24"/>
          <w:szCs w:val="24"/>
        </w:rPr>
        <w:t xml:space="preserve">веду </w:t>
      </w:r>
      <w:r w:rsidR="0078679D">
        <w:rPr>
          <w:sz w:val="24"/>
          <w:szCs w:val="24"/>
        </w:rPr>
        <w:t>актуализации программы на 20</w:t>
      </w:r>
      <w:r w:rsidR="009A31C4">
        <w:rPr>
          <w:sz w:val="24"/>
          <w:szCs w:val="24"/>
        </w:rPr>
        <w:t>20</w:t>
      </w:r>
      <w:r w:rsidR="0078679D">
        <w:rPr>
          <w:sz w:val="24"/>
          <w:szCs w:val="24"/>
        </w:rPr>
        <w:t xml:space="preserve"> г</w:t>
      </w:r>
      <w:r w:rsidR="00B22CCF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ция Таштыпского сельсовета ПОСТАНОВЛЯЕТ:</w:t>
      </w: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DB41E6" w:rsidRDefault="00DB41E6" w:rsidP="00DB41E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Ind w:w="-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5"/>
        <w:gridCol w:w="222"/>
      </w:tblGrid>
      <w:tr w:rsidR="008C4A02" w:rsidRPr="004F7131" w:rsidTr="00BF30E7">
        <w:tc>
          <w:tcPr>
            <w:tcW w:w="9917" w:type="dxa"/>
          </w:tcPr>
          <w:p w:rsidR="00BF30E7" w:rsidRPr="00BF30E7" w:rsidRDefault="00186ACD" w:rsidP="00BF30E7">
            <w:pPr>
              <w:pStyle w:val="ac"/>
              <w:numPr>
                <w:ilvl w:val="0"/>
                <w:numId w:val="27"/>
              </w:numPr>
              <w:ind w:right="-5211"/>
              <w:rPr>
                <w:sz w:val="26"/>
                <w:szCs w:val="26"/>
              </w:rPr>
            </w:pPr>
            <w:r w:rsidRPr="00BF30E7">
              <w:rPr>
                <w:sz w:val="26"/>
                <w:szCs w:val="26"/>
              </w:rPr>
              <w:t>Наименование программы читать в следующей редакции: «Формирование комфортной  городской среды</w:t>
            </w:r>
            <w:r w:rsidR="00750AE4" w:rsidRPr="00BF30E7">
              <w:rPr>
                <w:sz w:val="26"/>
                <w:szCs w:val="26"/>
              </w:rPr>
              <w:t xml:space="preserve"> и благоустройство территории</w:t>
            </w:r>
            <w:r w:rsidRPr="00BF30E7">
              <w:rPr>
                <w:sz w:val="26"/>
                <w:szCs w:val="26"/>
              </w:rPr>
              <w:t xml:space="preserve"> на территории Таштыпского сельского совета Таштыпского района  Республики Хакасия»</w:t>
            </w:r>
          </w:p>
          <w:p w:rsidR="00BF30E7" w:rsidRDefault="00154F74" w:rsidP="00BF30E7">
            <w:pPr>
              <w:pStyle w:val="ac"/>
              <w:numPr>
                <w:ilvl w:val="0"/>
                <w:numId w:val="27"/>
              </w:numPr>
              <w:ind w:right="-5211"/>
              <w:rPr>
                <w:sz w:val="26"/>
                <w:szCs w:val="26"/>
              </w:rPr>
            </w:pPr>
            <w:r w:rsidRPr="00BF30E7">
              <w:rPr>
                <w:sz w:val="26"/>
                <w:szCs w:val="26"/>
              </w:rPr>
              <w:t>Объемы финансирования муниципальной программы по годам реализации</w:t>
            </w:r>
            <w:r w:rsidR="00FF5AA7" w:rsidRPr="00BF30E7">
              <w:rPr>
                <w:sz w:val="26"/>
                <w:szCs w:val="26"/>
              </w:rPr>
              <w:t xml:space="preserve"> читать </w:t>
            </w:r>
          </w:p>
          <w:p w:rsidR="00154F74" w:rsidRPr="00BF30E7" w:rsidRDefault="00FF5AA7" w:rsidP="00BF30E7">
            <w:pPr>
              <w:pStyle w:val="ac"/>
              <w:ind w:right="-5211"/>
              <w:rPr>
                <w:sz w:val="26"/>
                <w:szCs w:val="26"/>
              </w:rPr>
            </w:pPr>
            <w:r w:rsidRPr="00BF30E7">
              <w:rPr>
                <w:sz w:val="26"/>
                <w:szCs w:val="26"/>
              </w:rPr>
              <w:t>в следующей редакции:</w:t>
            </w:r>
          </w:p>
          <w:p w:rsidR="00154F74" w:rsidRPr="00BF30E7" w:rsidRDefault="00154F74" w:rsidP="00154F74">
            <w:pPr>
              <w:ind w:firstLine="540"/>
              <w:jc w:val="both"/>
              <w:rPr>
                <w:sz w:val="26"/>
                <w:szCs w:val="26"/>
                <w:lang w:eastAsia="en-US"/>
              </w:rPr>
            </w:pPr>
          </w:p>
          <w:tbl>
            <w:tblPr>
              <w:tblW w:w="9871" w:type="dxa"/>
              <w:jc w:val="center"/>
              <w:tblInd w:w="997" w:type="dxa"/>
              <w:tblLook w:val="0000"/>
            </w:tblPr>
            <w:tblGrid>
              <w:gridCol w:w="2076"/>
              <w:gridCol w:w="1559"/>
              <w:gridCol w:w="1559"/>
              <w:gridCol w:w="1559"/>
              <w:gridCol w:w="1559"/>
              <w:gridCol w:w="1559"/>
            </w:tblGrid>
            <w:tr w:rsidR="00154F74" w:rsidRPr="00BF30E7" w:rsidTr="00F76A53">
              <w:trPr>
                <w:trHeight w:val="1"/>
                <w:jc w:val="center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BF30E7">
                    <w:rPr>
                      <w:sz w:val="26"/>
                      <w:szCs w:val="26"/>
                    </w:rPr>
                    <w:t>Годы реализации/</w:t>
                  </w:r>
                </w:p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BF30E7">
                    <w:rPr>
                      <w:sz w:val="26"/>
                      <w:szCs w:val="26"/>
                    </w:rPr>
                    <w:t>источники финансир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BF30E7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BF30E7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BF30E7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BF30E7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BF30E7">
                    <w:rPr>
                      <w:sz w:val="26"/>
                      <w:szCs w:val="26"/>
                    </w:rPr>
                    <w:t>2024</w:t>
                  </w:r>
                </w:p>
              </w:tc>
            </w:tr>
            <w:tr w:rsidR="00154F74" w:rsidRPr="00BF30E7" w:rsidTr="00F76A53">
              <w:trPr>
                <w:trHeight w:val="1"/>
                <w:jc w:val="center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BF30E7">
                    <w:rPr>
                      <w:sz w:val="26"/>
                      <w:szCs w:val="26"/>
                    </w:rPr>
                    <w:t>в том числе:</w:t>
                  </w:r>
                </w:p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BF30E7">
                    <w:rPr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BF30E7">
                    <w:rPr>
                      <w:sz w:val="26"/>
                      <w:szCs w:val="26"/>
                    </w:rPr>
                    <w:t>3552914,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FD68A6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78433,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FD68A6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89997,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FD68A6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89997,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BF30E7">
                    <w:rPr>
                      <w:sz w:val="26"/>
                      <w:szCs w:val="26"/>
                    </w:rPr>
                    <w:t>4 000 000</w:t>
                  </w:r>
                </w:p>
              </w:tc>
            </w:tr>
            <w:tr w:rsidR="00154F74" w:rsidRPr="00BF30E7" w:rsidTr="00F76A53">
              <w:trPr>
                <w:trHeight w:val="1"/>
                <w:jc w:val="center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  <w:lang w:val="en-US"/>
                    </w:rPr>
                  </w:pPr>
                  <w:r w:rsidRPr="00BF30E7">
                    <w:rPr>
                      <w:sz w:val="26"/>
                      <w:szCs w:val="26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BF30E7">
                    <w:rPr>
                      <w:sz w:val="26"/>
                      <w:szCs w:val="26"/>
                    </w:rPr>
                    <w:t>36250,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612575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78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612575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89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0D3D7B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89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BF30E7">
                    <w:rPr>
                      <w:sz w:val="26"/>
                      <w:szCs w:val="26"/>
                    </w:rPr>
                    <w:t>100 000</w:t>
                  </w:r>
                </w:p>
              </w:tc>
            </w:tr>
            <w:tr w:rsidR="00154F74" w:rsidRPr="00BF30E7" w:rsidTr="00F76A53">
              <w:trPr>
                <w:trHeight w:val="1"/>
                <w:jc w:val="center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  <w:lang w:val="en-US"/>
                    </w:rPr>
                  </w:pPr>
                  <w:r w:rsidRPr="00BF30E7">
                    <w:rPr>
                      <w:sz w:val="26"/>
                      <w:szCs w:val="26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BF30E7">
                    <w:rPr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BF30E7">
                    <w:rPr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BF30E7">
                    <w:rPr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BF30E7">
                    <w:rPr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BF30E7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BF30E7">
                    <w:rPr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</w:tbl>
          <w:p w:rsidR="00154F74" w:rsidRPr="00BF30E7" w:rsidRDefault="00154F74" w:rsidP="00154F74">
            <w:pPr>
              <w:ind w:firstLine="540"/>
              <w:jc w:val="both"/>
              <w:rPr>
                <w:sz w:val="26"/>
                <w:szCs w:val="26"/>
                <w:lang w:eastAsia="en-US"/>
              </w:rPr>
            </w:pPr>
          </w:p>
          <w:p w:rsidR="008C4A02" w:rsidRPr="00BF30E7" w:rsidRDefault="008C4A02" w:rsidP="00F1513C">
            <w:pPr>
              <w:ind w:right="-5211"/>
              <w:rPr>
                <w:b/>
                <w:sz w:val="26"/>
                <w:szCs w:val="26"/>
              </w:rPr>
            </w:pPr>
          </w:p>
        </w:tc>
        <w:tc>
          <w:tcPr>
            <w:tcW w:w="221" w:type="dxa"/>
          </w:tcPr>
          <w:p w:rsidR="008C4A02" w:rsidRPr="00BF30E7" w:rsidRDefault="008C4A02" w:rsidP="00F1513C">
            <w:pPr>
              <w:ind w:left="4428"/>
              <w:rPr>
                <w:sz w:val="26"/>
                <w:szCs w:val="26"/>
              </w:rPr>
            </w:pPr>
          </w:p>
        </w:tc>
      </w:tr>
    </w:tbl>
    <w:p w:rsidR="00C76588" w:rsidRPr="004F7131" w:rsidRDefault="00C76588" w:rsidP="00C76588">
      <w:pPr>
        <w:rPr>
          <w:sz w:val="26"/>
          <w:szCs w:val="26"/>
        </w:rPr>
      </w:pPr>
    </w:p>
    <w:p w:rsidR="00B93B21" w:rsidRDefault="00B93B21" w:rsidP="00C76588">
      <w:pPr>
        <w:rPr>
          <w:sz w:val="26"/>
          <w:szCs w:val="26"/>
        </w:rPr>
      </w:pPr>
    </w:p>
    <w:p w:rsidR="00C76588" w:rsidRDefault="00C76588" w:rsidP="00C76588">
      <w:pPr>
        <w:rPr>
          <w:sz w:val="26"/>
          <w:szCs w:val="26"/>
        </w:rPr>
      </w:pPr>
      <w:r w:rsidRPr="004F7131">
        <w:rPr>
          <w:sz w:val="26"/>
          <w:szCs w:val="26"/>
        </w:rPr>
        <w:t>Глава</w:t>
      </w:r>
      <w:r w:rsidRPr="004F7131">
        <w:rPr>
          <w:sz w:val="26"/>
          <w:szCs w:val="26"/>
        </w:rPr>
        <w:tab/>
        <w:t>Таштыпского сельсовета</w:t>
      </w:r>
      <w:r w:rsidRPr="004F7131">
        <w:rPr>
          <w:sz w:val="26"/>
          <w:szCs w:val="26"/>
        </w:rPr>
        <w:tab/>
      </w:r>
      <w:r w:rsidRPr="004F7131">
        <w:rPr>
          <w:sz w:val="26"/>
          <w:szCs w:val="26"/>
        </w:rPr>
        <w:tab/>
        <w:t xml:space="preserve">                                                        Р. Х. </w:t>
      </w:r>
      <w:proofErr w:type="spellStart"/>
      <w:r w:rsidRPr="004F7131">
        <w:rPr>
          <w:sz w:val="26"/>
          <w:szCs w:val="26"/>
        </w:rPr>
        <w:t>Салимов</w:t>
      </w:r>
      <w:proofErr w:type="spellEnd"/>
    </w:p>
    <w:p w:rsidR="00CF6301" w:rsidRDefault="00CF6301" w:rsidP="00C76588">
      <w:pPr>
        <w:rPr>
          <w:sz w:val="26"/>
          <w:szCs w:val="26"/>
        </w:rPr>
      </w:pPr>
    </w:p>
    <w:p w:rsidR="00CF6301" w:rsidRDefault="00CF6301" w:rsidP="00C76588">
      <w:pPr>
        <w:rPr>
          <w:sz w:val="26"/>
          <w:szCs w:val="26"/>
        </w:rPr>
      </w:pPr>
    </w:p>
    <w:p w:rsidR="00CF6301" w:rsidRDefault="00CF6301" w:rsidP="00C76588">
      <w:pPr>
        <w:rPr>
          <w:sz w:val="26"/>
          <w:szCs w:val="26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2F3D6E" w:rsidTr="002F3D6E">
        <w:tc>
          <w:tcPr>
            <w:tcW w:w="5529" w:type="dxa"/>
          </w:tcPr>
          <w:p w:rsidR="002F3D6E" w:rsidRDefault="002F3D6E" w:rsidP="002F3D6E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2F3D6E" w:rsidRPr="00047526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2F3D6E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Таштыпского сельского совета</w:t>
            </w:r>
          </w:p>
          <w:p w:rsidR="002F3D6E" w:rsidRDefault="0007231F" w:rsidP="00C7658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76588">
              <w:rPr>
                <w:sz w:val="24"/>
                <w:szCs w:val="24"/>
              </w:rPr>
              <w:t>08.02.</w:t>
            </w:r>
            <w:r>
              <w:rPr>
                <w:sz w:val="24"/>
                <w:szCs w:val="24"/>
              </w:rPr>
              <w:t xml:space="preserve"> 2018</w:t>
            </w:r>
            <w:r w:rsidR="00C76588">
              <w:rPr>
                <w:sz w:val="24"/>
                <w:szCs w:val="24"/>
              </w:rPr>
              <w:t xml:space="preserve"> </w:t>
            </w:r>
            <w:r w:rsidR="002F3D6E">
              <w:rPr>
                <w:sz w:val="24"/>
                <w:szCs w:val="24"/>
              </w:rPr>
              <w:t xml:space="preserve">г. № </w:t>
            </w:r>
            <w:r w:rsidR="00C76588">
              <w:rPr>
                <w:sz w:val="24"/>
                <w:szCs w:val="24"/>
              </w:rPr>
              <w:t>34</w:t>
            </w:r>
          </w:p>
        </w:tc>
      </w:tr>
    </w:tbl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FD2735" w:rsidRDefault="00FD2735" w:rsidP="00FD2735">
      <w:pPr>
        <w:jc w:val="center"/>
        <w:rPr>
          <w:b/>
          <w:szCs w:val="28"/>
        </w:rPr>
      </w:pPr>
    </w:p>
    <w:p w:rsidR="00FD2735" w:rsidRPr="00C11612" w:rsidRDefault="00FD2735" w:rsidP="00FD2735">
      <w:pPr>
        <w:jc w:val="center"/>
        <w:rPr>
          <w:b/>
          <w:szCs w:val="28"/>
        </w:rPr>
      </w:pPr>
      <w:r w:rsidRPr="00C11612">
        <w:rPr>
          <w:b/>
          <w:szCs w:val="28"/>
        </w:rPr>
        <w:t>МУНИЦИПАЛЬНАЯ ПРОГРАММА</w:t>
      </w:r>
    </w:p>
    <w:p w:rsidR="00FD2735" w:rsidRPr="00C11612" w:rsidRDefault="00FD2735" w:rsidP="00FD2735">
      <w:pPr>
        <w:jc w:val="center"/>
        <w:rPr>
          <w:b/>
          <w:szCs w:val="28"/>
        </w:rPr>
      </w:pPr>
    </w:p>
    <w:p w:rsidR="00FD2735" w:rsidRPr="004515B6" w:rsidRDefault="0002358E" w:rsidP="00551099">
      <w:pPr>
        <w:jc w:val="center"/>
        <w:rPr>
          <w:caps/>
          <w:sz w:val="40"/>
          <w:szCs w:val="40"/>
        </w:rPr>
      </w:pPr>
      <w:r w:rsidRPr="004515B6">
        <w:rPr>
          <w:caps/>
          <w:sz w:val="40"/>
          <w:szCs w:val="40"/>
        </w:rPr>
        <w:t>«</w:t>
      </w:r>
      <w:r w:rsidR="004515B6" w:rsidRPr="004515B6">
        <w:rPr>
          <w:sz w:val="40"/>
          <w:szCs w:val="40"/>
        </w:rPr>
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4515B6">
        <w:rPr>
          <w:caps/>
          <w:sz w:val="40"/>
          <w:szCs w:val="40"/>
        </w:rPr>
        <w:t>»</w:t>
      </w:r>
    </w:p>
    <w:p w:rsidR="00FD2735" w:rsidRPr="004515B6" w:rsidRDefault="00FD2735" w:rsidP="00FD2735">
      <w:pPr>
        <w:jc w:val="center"/>
        <w:rPr>
          <w:caps/>
          <w:sz w:val="40"/>
          <w:szCs w:val="40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C97F1E" w:rsidRDefault="000D3D7B" w:rsidP="005510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37ED2">
        <w:rPr>
          <w:b/>
          <w:sz w:val="24"/>
          <w:szCs w:val="24"/>
        </w:rPr>
        <w:t>0</w:t>
      </w:r>
      <w:r w:rsidR="0033138D">
        <w:rPr>
          <w:b/>
          <w:sz w:val="24"/>
          <w:szCs w:val="24"/>
        </w:rPr>
        <w:t>2</w:t>
      </w:r>
      <w:r w:rsidR="004515B6">
        <w:rPr>
          <w:b/>
          <w:sz w:val="24"/>
          <w:szCs w:val="24"/>
        </w:rPr>
        <w:t>1</w:t>
      </w:r>
      <w:r w:rsidR="00FD2735">
        <w:rPr>
          <w:b/>
          <w:sz w:val="24"/>
          <w:szCs w:val="24"/>
        </w:rPr>
        <w:t xml:space="preserve"> год</w:t>
      </w:r>
    </w:p>
    <w:p w:rsidR="00C97F1E" w:rsidRDefault="00C97F1E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813B6" w:rsidRPr="00C11612" w:rsidRDefault="00D813B6" w:rsidP="004515B6">
      <w:pPr>
        <w:jc w:val="right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>ПАСПОРТ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муниципальной программы </w:t>
      </w:r>
    </w:p>
    <w:p w:rsidR="00D813B6" w:rsidRPr="007E42CC" w:rsidRDefault="00D813B6" w:rsidP="007E42CC">
      <w:pPr>
        <w:jc w:val="center"/>
        <w:rPr>
          <w:b/>
          <w:caps/>
          <w:sz w:val="24"/>
          <w:szCs w:val="24"/>
        </w:rPr>
      </w:pPr>
      <w:r w:rsidRPr="007E42CC">
        <w:rPr>
          <w:b/>
          <w:caps/>
          <w:sz w:val="24"/>
          <w:szCs w:val="24"/>
        </w:rPr>
        <w:t>«</w:t>
      </w:r>
      <w:r w:rsidR="007E42CC" w:rsidRPr="007E42CC">
        <w:rPr>
          <w:b/>
          <w:sz w:val="24"/>
          <w:szCs w:val="24"/>
        </w:rPr>
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7E42CC">
        <w:rPr>
          <w:b/>
          <w:sz w:val="24"/>
          <w:szCs w:val="24"/>
        </w:rPr>
        <w:t>»</w:t>
      </w:r>
    </w:p>
    <w:p w:rsidR="00D813B6" w:rsidRPr="007E42CC" w:rsidRDefault="00D813B6" w:rsidP="00D813B6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D813B6" w:rsidRPr="00C11612" w:rsidTr="00E03F6F">
        <w:tc>
          <w:tcPr>
            <w:tcW w:w="3085" w:type="dxa"/>
          </w:tcPr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Наименование </w:t>
            </w:r>
          </w:p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200199" w:rsidRPr="00C11612" w:rsidRDefault="007E42CC" w:rsidP="00E03F6F">
            <w:pPr>
              <w:jc w:val="both"/>
              <w:rPr>
                <w:sz w:val="24"/>
                <w:szCs w:val="24"/>
              </w:rPr>
            </w:pPr>
            <w:r w:rsidRPr="00186ACD">
              <w:rPr>
                <w:sz w:val="24"/>
                <w:szCs w:val="24"/>
              </w:rPr>
              <w:t>«Формирование комфортной  городской среды</w:t>
            </w:r>
            <w:r>
              <w:rPr>
                <w:sz w:val="24"/>
                <w:szCs w:val="24"/>
              </w:rPr>
              <w:t xml:space="preserve"> и благоустройство территории</w:t>
            </w:r>
            <w:r w:rsidRPr="00186ACD">
              <w:rPr>
                <w:sz w:val="24"/>
                <w:szCs w:val="24"/>
              </w:rPr>
              <w:t xml:space="preserve"> на территории Таштыпского сельского совета Таштыпского района  Республики Хакасия»</w:t>
            </w: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DC2AD2" w:rsidRDefault="00DC2AD2" w:rsidP="00E03F6F">
            <w:pPr>
              <w:jc w:val="both"/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Администрация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C11612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C11612">
              <w:rPr>
                <w:sz w:val="24"/>
                <w:szCs w:val="24"/>
              </w:rPr>
              <w:t>района</w:t>
            </w:r>
          </w:p>
          <w:p w:rsidR="00200199" w:rsidRPr="002F51A4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C2AD2" w:rsidRDefault="00DC2AD2" w:rsidP="00DC2AD2">
            <w:pPr>
              <w:jc w:val="both"/>
              <w:rPr>
                <w:sz w:val="24"/>
                <w:szCs w:val="24"/>
              </w:rPr>
            </w:pPr>
            <w:r w:rsidRPr="00DC2AD2">
              <w:rPr>
                <w:sz w:val="24"/>
                <w:szCs w:val="24"/>
              </w:rPr>
      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      </w:r>
          </w:p>
          <w:p w:rsidR="00200199" w:rsidRPr="005D57DA" w:rsidRDefault="00200199" w:rsidP="00DC2AD2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Задачи муниципальной программы</w:t>
            </w:r>
          </w:p>
          <w:p w:rsidR="00DC2AD2" w:rsidRPr="00C11612" w:rsidRDefault="00DC2AD2" w:rsidP="00E03F6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00199" w:rsidRDefault="00200199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6F7D">
              <w:rPr>
                <w:sz w:val="24"/>
                <w:szCs w:val="24"/>
              </w:rPr>
              <w:t xml:space="preserve">обеспечение формирования единого облика </w:t>
            </w:r>
            <w:r w:rsidR="00237ED2">
              <w:rPr>
                <w:sz w:val="24"/>
                <w:szCs w:val="24"/>
              </w:rPr>
              <w:t>с. Таштып</w:t>
            </w:r>
          </w:p>
          <w:p w:rsidR="009E6F7D" w:rsidRPr="00200199" w:rsidRDefault="009E6F7D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здания, содержания и развития объектов благоустройства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, </w:t>
            </w:r>
          </w:p>
          <w:p w:rsidR="00DC2AD2" w:rsidRDefault="00200199" w:rsidP="0020019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 xml:space="preserve">- повышение уровня вовлеченности </w:t>
            </w:r>
            <w:r w:rsidR="009E6F7D">
              <w:rPr>
                <w:sz w:val="24"/>
                <w:szCs w:val="24"/>
              </w:rPr>
              <w:t xml:space="preserve">заинтересованных граждан, организаций </w:t>
            </w:r>
            <w:r w:rsidRPr="00200199">
              <w:rPr>
                <w:sz w:val="24"/>
                <w:szCs w:val="24"/>
              </w:rPr>
              <w:t xml:space="preserve">в реализацию мероприятий по благоустройству </w:t>
            </w:r>
            <w:r w:rsidR="009E6F7D">
              <w:rPr>
                <w:sz w:val="24"/>
                <w:szCs w:val="24"/>
              </w:rPr>
              <w:t>территории</w:t>
            </w:r>
            <w:r w:rsidR="00392E55">
              <w:rPr>
                <w:sz w:val="24"/>
                <w:szCs w:val="24"/>
              </w:rPr>
              <w:t xml:space="preserve"> с. Таштып</w:t>
            </w:r>
            <w:r w:rsidRPr="00200199">
              <w:rPr>
                <w:sz w:val="24"/>
                <w:szCs w:val="24"/>
              </w:rPr>
              <w:t>.</w:t>
            </w:r>
          </w:p>
          <w:p w:rsidR="00200199" w:rsidRPr="00C11612" w:rsidRDefault="00200199" w:rsidP="00200199">
            <w:pPr>
              <w:jc w:val="both"/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площадь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доля благоустроенных дворовых территорий от общего количества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 дворовых территорий по отношению к общей площади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населения, проживающего в жилом фонде с благоустроенными дворовыми территориями по отношению к общей численности населения </w:t>
            </w:r>
            <w:r w:rsidR="00392E55">
              <w:rPr>
                <w:sz w:val="24"/>
                <w:szCs w:val="24"/>
              </w:rPr>
              <w:t>с. Таштып</w:t>
            </w:r>
            <w:r w:rsidRPr="00370A5E">
              <w:rPr>
                <w:sz w:val="24"/>
                <w:szCs w:val="24"/>
              </w:rPr>
              <w:t>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</w:t>
            </w:r>
            <w:r w:rsidR="00C76588">
              <w:rPr>
                <w:sz w:val="24"/>
                <w:szCs w:val="24"/>
              </w:rPr>
              <w:t xml:space="preserve">, </w:t>
            </w:r>
            <w:r w:rsidRPr="00370A5E">
              <w:rPr>
                <w:sz w:val="24"/>
                <w:szCs w:val="24"/>
              </w:rPr>
              <w:t>общественных территорий от общего количества таких территорий;</w:t>
            </w:r>
          </w:p>
          <w:p w:rsidR="00200199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</w:t>
            </w:r>
            <w:r w:rsidR="00392E55">
              <w:rPr>
                <w:sz w:val="24"/>
                <w:szCs w:val="24"/>
              </w:rPr>
              <w:t xml:space="preserve"> с. Таштып</w:t>
            </w:r>
            <w:r>
              <w:rPr>
                <w:sz w:val="24"/>
                <w:szCs w:val="24"/>
              </w:rPr>
              <w:t>.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C11612">
              <w:rPr>
                <w:sz w:val="24"/>
                <w:szCs w:val="24"/>
              </w:rPr>
              <w:t xml:space="preserve">реализации </w:t>
            </w:r>
          </w:p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00199" w:rsidRPr="00C11612" w:rsidRDefault="007E42CC" w:rsidP="00331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</w:tr>
    </w:tbl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07231F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DD7D4C" w:rsidRDefault="00117D7A" w:rsidP="00117D7A">
      <w:pPr>
        <w:ind w:firstLine="550"/>
        <w:jc w:val="center"/>
        <w:rPr>
          <w:b/>
        </w:rPr>
      </w:pPr>
      <w:r>
        <w:rPr>
          <w:b/>
        </w:rPr>
        <w:t xml:space="preserve"> 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7E42CC" w:rsidRDefault="007E42CC" w:rsidP="00117D7A">
      <w:pPr>
        <w:ind w:firstLine="550"/>
        <w:jc w:val="center"/>
        <w:rPr>
          <w:b/>
        </w:rPr>
      </w:pPr>
    </w:p>
    <w:p w:rsidR="007E42CC" w:rsidRDefault="007E42CC" w:rsidP="00117D7A">
      <w:pPr>
        <w:ind w:firstLine="550"/>
        <w:jc w:val="center"/>
        <w:rPr>
          <w:b/>
        </w:rPr>
      </w:pPr>
    </w:p>
    <w:p w:rsidR="007E42CC" w:rsidRDefault="007E42C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ind w:firstLine="550"/>
        <w:jc w:val="center"/>
        <w:rPr>
          <w:b/>
        </w:rPr>
      </w:pPr>
      <w:r>
        <w:rPr>
          <w:b/>
        </w:rPr>
        <w:t>Оценка эффективности реализации программы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pStyle w:val="Style1"/>
        <w:widowControl/>
        <w:spacing w:line="240" w:lineRule="auto"/>
        <w:ind w:firstLine="456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Эффективность реализации  Программы и использование на ее реализацию бюджетных средств и средств из внебюджетных источников будет обеспечена за счет: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  <w:vertAlign w:val="subscript"/>
        </w:rPr>
      </w:pPr>
      <w:r>
        <w:rPr>
          <w:rStyle w:val="FontStyle12"/>
          <w:sz w:val="26"/>
          <w:szCs w:val="26"/>
        </w:rPr>
        <w:t xml:space="preserve">-исключения возможности нецелевого использования использование бюджетных средств; </w:t>
      </w:r>
    </w:p>
    <w:p w:rsidR="00117D7A" w:rsidRDefault="00117D7A" w:rsidP="00117D7A">
      <w:pPr>
        <w:pStyle w:val="Style2"/>
        <w:widowControl/>
        <w:ind w:right="-2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розрачности использования бюджетных средств; адресного предоставления бюджетных средств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Оценка эффективности мероприятий Программы может быть осуществлена только в результате ее реализации в запланированный временной промежуток.</w:t>
      </w:r>
    </w:p>
    <w:p w:rsidR="00117D7A" w:rsidRDefault="00117D7A" w:rsidP="00117D7A">
      <w:pPr>
        <w:pStyle w:val="Style6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Социально-экономический эффект от реализации программы будет выражен в следующем:</w:t>
      </w:r>
    </w:p>
    <w:p w:rsidR="00117D7A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-повышение уровня благоустройства и архитектурно-художественного оформления села Таштып, повышение его привлекательности, </w:t>
      </w:r>
      <w:proofErr w:type="gramStart"/>
      <w:r>
        <w:rPr>
          <w:rStyle w:val="FontStyle12"/>
          <w:sz w:val="26"/>
          <w:szCs w:val="26"/>
        </w:rPr>
        <w:t>-р</w:t>
      </w:r>
      <w:proofErr w:type="gramEnd"/>
      <w:r>
        <w:rPr>
          <w:rStyle w:val="FontStyle12"/>
          <w:sz w:val="26"/>
          <w:szCs w:val="26"/>
        </w:rPr>
        <w:t>азвитие благоприятной инвестиционной среды; -увеличение доходов и оптимизация расходов в бюджет села;</w:t>
      </w:r>
    </w:p>
    <w:p w:rsidR="00117D7A" w:rsidRDefault="00117D7A" w:rsidP="00117D7A">
      <w:pPr>
        <w:pStyle w:val="Style3"/>
        <w:widowControl/>
        <w:spacing w:line="240" w:lineRule="auto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жизни населения за счет: обеспечение экологической безопасности среды жизнедеятельности; развития инфраструктуры социально-бытового и культурного обслуживания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развитие коммунальной инфраструктуры села, увеличение жилищного строительства.</w:t>
      </w:r>
    </w:p>
    <w:p w:rsidR="00117D7A" w:rsidRDefault="00117D7A" w:rsidP="00117D7A">
      <w:pPr>
        <w:pStyle w:val="Style6"/>
        <w:widowControl/>
        <w:spacing w:line="240" w:lineRule="auto"/>
        <w:ind w:firstLine="446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ализация Программы должна обеспечить качественно новый уровень развития села Таштып, повысить общую конкурентоспособность, его привлекательность для инвестиций и бизнеса, в том числе туристического.</w:t>
      </w:r>
    </w:p>
    <w:p w:rsidR="009029FD" w:rsidRDefault="009029FD" w:rsidP="00117D7A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9029FD" w:rsidRDefault="009029FD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jc w:val="center"/>
        <w:rPr>
          <w:b/>
          <w:bCs/>
          <w:sz w:val="26"/>
          <w:szCs w:val="26"/>
        </w:rPr>
      </w:pPr>
    </w:p>
    <w:p w:rsidR="002F3D6E" w:rsidRDefault="002F3D6E" w:rsidP="0007231F">
      <w:pPr>
        <w:rPr>
          <w:b/>
          <w:bCs/>
          <w:sz w:val="26"/>
          <w:szCs w:val="26"/>
        </w:rPr>
      </w:pPr>
    </w:p>
    <w:p w:rsidR="008D54D3" w:rsidRDefault="008D54D3" w:rsidP="009029FD">
      <w:pPr>
        <w:jc w:val="center"/>
        <w:rPr>
          <w:b/>
          <w:bCs/>
          <w:sz w:val="26"/>
          <w:szCs w:val="26"/>
        </w:rPr>
        <w:sectPr w:rsidR="008D54D3" w:rsidSect="002F3D6E">
          <w:headerReference w:type="even" r:id="rId8"/>
          <w:headerReference w:type="default" r:id="rId9"/>
          <w:pgSz w:w="11906" w:h="16838" w:code="9"/>
          <w:pgMar w:top="284" w:right="566" w:bottom="709" w:left="1418" w:header="720" w:footer="720" w:gutter="0"/>
          <w:cols w:space="720"/>
          <w:titlePg/>
          <w:docGrid w:linePitch="381"/>
        </w:sectPr>
      </w:pPr>
    </w:p>
    <w:p w:rsidR="009029FD" w:rsidRPr="007E42CC" w:rsidRDefault="009029FD" w:rsidP="007E42CC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Финансовое обеспечение реализации  </w:t>
      </w:r>
      <w:r w:rsidR="007E42CC" w:rsidRPr="007E42CC">
        <w:rPr>
          <w:b/>
          <w:sz w:val="24"/>
          <w:szCs w:val="24"/>
        </w:rPr>
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7E42CC">
        <w:rPr>
          <w:b/>
          <w:sz w:val="24"/>
          <w:szCs w:val="24"/>
        </w:rPr>
        <w:t>»</w:t>
      </w:r>
    </w:p>
    <w:p w:rsidR="009029FD" w:rsidRPr="007E42CC" w:rsidRDefault="009029FD" w:rsidP="009029FD">
      <w:pPr>
        <w:jc w:val="center"/>
        <w:rPr>
          <w:b/>
          <w:sz w:val="24"/>
          <w:szCs w:val="24"/>
        </w:rPr>
      </w:pP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й район (городской округ) за счет средств бюджета муниципального образования (тыс. руб.)</w:t>
      </w: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412"/>
        <w:gridCol w:w="1986"/>
        <w:gridCol w:w="992"/>
        <w:gridCol w:w="851"/>
        <w:gridCol w:w="992"/>
        <w:gridCol w:w="851"/>
        <w:gridCol w:w="850"/>
        <w:gridCol w:w="1135"/>
        <w:gridCol w:w="992"/>
        <w:gridCol w:w="851"/>
        <w:gridCol w:w="850"/>
        <w:gridCol w:w="708"/>
      </w:tblGrid>
      <w:tr w:rsidR="009029FD" w:rsidTr="009029FD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 w:rsidP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новных мероприятий и мероприятий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9029FD" w:rsidTr="009029FD">
        <w:trPr>
          <w:cantSplit/>
          <w:trHeight w:val="1134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 плано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</w:tr>
      <w:tr w:rsidR="009029FD" w:rsidTr="009029FD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029FD" w:rsidTr="009029FD">
        <w:trPr>
          <w:cantSplit/>
          <w:trHeight w:val="48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E03E34" w:rsidRDefault="00E03E34" w:rsidP="0069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3E34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004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029FD" w:rsidRDefault="009029FD" w:rsidP="009029FD">
      <w:pPr>
        <w:jc w:val="both"/>
        <w:rPr>
          <w:sz w:val="26"/>
          <w:szCs w:val="26"/>
        </w:rPr>
      </w:pPr>
      <w:bookmarkStart w:id="0" w:name="_Таблица_8"/>
      <w:bookmarkStart w:id="1" w:name="_Таблица_9"/>
      <w:bookmarkEnd w:id="0"/>
      <w:bookmarkEnd w:id="1"/>
    </w:p>
    <w:p w:rsidR="008D54D3" w:rsidRDefault="008D54D3" w:rsidP="00FD2735">
      <w:pPr>
        <w:jc w:val="center"/>
        <w:rPr>
          <w:b/>
          <w:sz w:val="24"/>
          <w:szCs w:val="24"/>
        </w:rPr>
        <w:sectPr w:rsidR="008D54D3" w:rsidSect="008D54D3">
          <w:pgSz w:w="16838" w:h="11906" w:orient="landscape" w:code="9"/>
          <w:pgMar w:top="1418" w:right="284" w:bottom="567" w:left="709" w:header="720" w:footer="720" w:gutter="0"/>
          <w:cols w:space="720"/>
          <w:titlePg/>
          <w:docGrid w:linePitch="381"/>
        </w:sectPr>
      </w:pPr>
    </w:p>
    <w:p w:rsidR="002F3D6E" w:rsidRDefault="002F3D6E" w:rsidP="008D54D3">
      <w:pPr>
        <w:rPr>
          <w:b/>
          <w:sz w:val="24"/>
          <w:szCs w:val="24"/>
        </w:rPr>
      </w:pPr>
    </w:p>
    <w:p w:rsidR="00394D4F" w:rsidRDefault="004E7973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Характеристика текущего состояния сектора благоустройства</w:t>
      </w:r>
    </w:p>
    <w:p w:rsidR="00FD2735" w:rsidRDefault="00394D4F" w:rsidP="00FD273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  <w:r w:rsidR="002F3D6E">
        <w:rPr>
          <w:b/>
          <w:sz w:val="24"/>
          <w:szCs w:val="24"/>
        </w:rPr>
        <w:t>с. Таштып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Default="00394D4F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феры благоустройства  </w:t>
      </w:r>
      <w:r w:rsidR="002F3D6E">
        <w:rPr>
          <w:sz w:val="24"/>
          <w:szCs w:val="24"/>
        </w:rPr>
        <w:t xml:space="preserve">с. Таштып </w:t>
      </w:r>
      <w:r w:rsidR="00FD2735" w:rsidRPr="00C11612">
        <w:rPr>
          <w:sz w:val="24"/>
          <w:szCs w:val="24"/>
        </w:rPr>
        <w:t>показал, что работа по благоустройству дворовых территорий многоквартир</w:t>
      </w:r>
      <w:r w:rsidR="00FD2735">
        <w:rPr>
          <w:sz w:val="24"/>
          <w:szCs w:val="24"/>
        </w:rPr>
        <w:t>ных домов и общественных территорий проводится регулярно: з</w:t>
      </w:r>
      <w:r w:rsidR="00FD2735" w:rsidRPr="00C11612">
        <w:rPr>
          <w:sz w:val="24"/>
          <w:szCs w:val="24"/>
        </w:rPr>
        <w:t xml:space="preserve">а счет бюджета </w:t>
      </w:r>
      <w:r w:rsidR="002F3D6E">
        <w:rPr>
          <w:sz w:val="24"/>
          <w:szCs w:val="24"/>
        </w:rPr>
        <w:t xml:space="preserve">села </w:t>
      </w:r>
      <w:r w:rsidR="00FD2735" w:rsidRPr="00C11612">
        <w:rPr>
          <w:sz w:val="24"/>
          <w:szCs w:val="24"/>
        </w:rPr>
        <w:t>производится асф</w:t>
      </w:r>
      <w:r w:rsidR="00FD2735">
        <w:rPr>
          <w:sz w:val="24"/>
          <w:szCs w:val="24"/>
        </w:rPr>
        <w:t>альтирование дворовых проездов и пешеходных дорожек общественных территорий, озеленение скверов, ремонт и установка малых архитектурных форм. С</w:t>
      </w:r>
      <w:r w:rsidR="00FD2735" w:rsidRPr="00C11612">
        <w:rPr>
          <w:sz w:val="24"/>
          <w:szCs w:val="24"/>
        </w:rPr>
        <w:t>илами граждан и управляющих компаний на придомовых те</w:t>
      </w:r>
      <w:r w:rsidR="00FD2735">
        <w:rPr>
          <w:sz w:val="24"/>
          <w:szCs w:val="24"/>
        </w:rPr>
        <w:t>рриториях многоквартирных домов</w:t>
      </w:r>
      <w:r w:rsidR="00FD2735" w:rsidRPr="00C11612">
        <w:rPr>
          <w:sz w:val="24"/>
          <w:szCs w:val="24"/>
        </w:rPr>
        <w:t xml:space="preserve"> обновляются малые архитектурные формы, </w:t>
      </w:r>
      <w:r w:rsidR="00FD2735">
        <w:rPr>
          <w:sz w:val="24"/>
          <w:szCs w:val="24"/>
        </w:rPr>
        <w:t xml:space="preserve">производится </w:t>
      </w:r>
      <w:r w:rsidR="00FD2735" w:rsidRPr="0060349A">
        <w:rPr>
          <w:sz w:val="24"/>
          <w:szCs w:val="24"/>
        </w:rPr>
        <w:t>озеленение дворов.</w:t>
      </w:r>
      <w:r w:rsidR="002F3D6E">
        <w:rPr>
          <w:sz w:val="24"/>
          <w:szCs w:val="24"/>
        </w:rPr>
        <w:t xml:space="preserve"> </w:t>
      </w:r>
      <w:r w:rsidR="00FD2735" w:rsidRPr="0060349A">
        <w:rPr>
          <w:sz w:val="24"/>
          <w:szCs w:val="24"/>
        </w:rPr>
        <w:t>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</w:t>
      </w:r>
      <w:r w:rsidR="00FD2735">
        <w:rPr>
          <w:sz w:val="24"/>
          <w:szCs w:val="24"/>
        </w:rPr>
        <w:t xml:space="preserve"> Количество скамеек, урн и беседок недостаточно</w:t>
      </w:r>
      <w:r w:rsidR="00FD2735" w:rsidRPr="0060349A">
        <w:rPr>
          <w:sz w:val="24"/>
          <w:szCs w:val="24"/>
        </w:rPr>
        <w:t>, состояние детских игровых площадок неудовлетворительное, дорож</w:t>
      </w:r>
      <w:r w:rsidR="00FD2735">
        <w:rPr>
          <w:sz w:val="24"/>
          <w:szCs w:val="24"/>
        </w:rPr>
        <w:t>ное покрытие частично разрушено, не</w:t>
      </w:r>
      <w:r w:rsidR="00CB747A">
        <w:rPr>
          <w:sz w:val="24"/>
          <w:szCs w:val="24"/>
        </w:rPr>
        <w:t xml:space="preserve"> </w:t>
      </w:r>
      <w:r w:rsidR="00B07290">
        <w:rPr>
          <w:sz w:val="24"/>
          <w:szCs w:val="24"/>
        </w:rPr>
        <w:t>исправно освещение территорий</w:t>
      </w:r>
      <w:r>
        <w:rPr>
          <w:sz w:val="24"/>
          <w:szCs w:val="24"/>
        </w:rPr>
        <w:t xml:space="preserve">. </w:t>
      </w:r>
      <w:r w:rsidR="00FD2735" w:rsidRPr="0060349A">
        <w:rPr>
          <w:sz w:val="24"/>
          <w:szCs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 w:rsidR="00FD2735">
        <w:rPr>
          <w:sz w:val="24"/>
          <w:szCs w:val="24"/>
        </w:rPr>
        <w:t>устройство пешеходных дорожек, освещение.</w:t>
      </w:r>
      <w:r w:rsidR="00FD2735" w:rsidRPr="0060349A">
        <w:rPr>
          <w:sz w:val="24"/>
          <w:szCs w:val="24"/>
        </w:rPr>
        <w:t xml:space="preserve"> Во многих дворах отмечается недостаточное количество парковок для личного транспорта, в других они отсутствуют. Это приводит к самовольному хаотичному размещению автомобильного транспорта на территориях де</w:t>
      </w:r>
      <w:r w:rsidR="00FD2735">
        <w:rPr>
          <w:sz w:val="24"/>
          <w:szCs w:val="24"/>
        </w:rPr>
        <w:t>тских игровых площадок, газонах, проездах.</w:t>
      </w:r>
    </w:p>
    <w:p w:rsidR="004F3D20" w:rsidRDefault="00B07290" w:rsidP="004F3D20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Таштып </w:t>
      </w:r>
      <w:r w:rsidR="004F3D20" w:rsidRPr="00CB747A">
        <w:rPr>
          <w:sz w:val="24"/>
          <w:szCs w:val="24"/>
        </w:rPr>
        <w:t xml:space="preserve"> </w:t>
      </w:r>
      <w:r w:rsidR="004F3D20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1</w:t>
      </w:r>
      <w:r w:rsidR="004F3D20" w:rsidRPr="00CB747A">
        <w:rPr>
          <w:sz w:val="24"/>
          <w:szCs w:val="24"/>
        </w:rPr>
        <w:t>9 жилых многоквартирных дом</w:t>
      </w:r>
      <w:r w:rsidR="004F3D20">
        <w:rPr>
          <w:sz w:val="24"/>
          <w:szCs w:val="24"/>
        </w:rPr>
        <w:t>ов</w:t>
      </w:r>
      <w:r w:rsidRPr="00B07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13  </w:t>
      </w:r>
      <w:r w:rsidRPr="00A731A5">
        <w:rPr>
          <w:sz w:val="24"/>
          <w:szCs w:val="24"/>
        </w:rPr>
        <w:t>наиболее посещаемые территории общего пользования</w:t>
      </w:r>
      <w:r>
        <w:rPr>
          <w:sz w:val="24"/>
          <w:szCs w:val="24"/>
        </w:rPr>
        <w:t xml:space="preserve">. </w:t>
      </w:r>
      <w:r w:rsidR="004F3D20">
        <w:rPr>
          <w:sz w:val="24"/>
          <w:szCs w:val="24"/>
        </w:rPr>
        <w:t xml:space="preserve"> Село </w:t>
      </w:r>
      <w:r>
        <w:rPr>
          <w:sz w:val="24"/>
          <w:szCs w:val="24"/>
        </w:rPr>
        <w:t xml:space="preserve">Таштып </w:t>
      </w:r>
      <w:r w:rsidR="004F3D20">
        <w:rPr>
          <w:sz w:val="24"/>
          <w:szCs w:val="24"/>
        </w:rPr>
        <w:t xml:space="preserve">является административным центром </w:t>
      </w:r>
      <w:r>
        <w:rPr>
          <w:sz w:val="24"/>
          <w:szCs w:val="24"/>
        </w:rPr>
        <w:t xml:space="preserve">Таштыпского </w:t>
      </w:r>
      <w:r w:rsidR="004F3D20" w:rsidRPr="00C11612">
        <w:rPr>
          <w:sz w:val="24"/>
          <w:szCs w:val="24"/>
        </w:rPr>
        <w:t>района</w:t>
      </w:r>
      <w:r w:rsidR="004F3D20">
        <w:rPr>
          <w:sz w:val="24"/>
          <w:szCs w:val="24"/>
        </w:rPr>
        <w:t>.</w:t>
      </w:r>
    </w:p>
    <w:p w:rsidR="00363BEF" w:rsidRDefault="00363BEF" w:rsidP="00363BEF">
      <w:pPr>
        <w:jc w:val="center"/>
      </w:pPr>
    </w:p>
    <w:p w:rsidR="001979A0" w:rsidRDefault="001979A0" w:rsidP="00363BEF">
      <w:pPr>
        <w:jc w:val="center"/>
      </w:pPr>
    </w:p>
    <w:p w:rsidR="00363BEF" w:rsidRPr="00FA253B" w:rsidRDefault="00363BEF" w:rsidP="00E03E34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>ПАСПОРТ</w:t>
      </w:r>
    </w:p>
    <w:p w:rsidR="00363BEF" w:rsidRPr="00FA253B" w:rsidRDefault="00363BEF" w:rsidP="00E03E34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 xml:space="preserve">благоустройства </w:t>
      </w:r>
      <w:r w:rsidR="002C7437" w:rsidRPr="00FA253B">
        <w:rPr>
          <w:sz w:val="24"/>
          <w:szCs w:val="24"/>
        </w:rPr>
        <w:t xml:space="preserve">села Таштып </w:t>
      </w:r>
      <w:r w:rsidRPr="00FA253B">
        <w:rPr>
          <w:sz w:val="24"/>
          <w:szCs w:val="24"/>
        </w:rPr>
        <w:t xml:space="preserve">по состоянию на </w:t>
      </w:r>
      <w:r w:rsidR="002C7437" w:rsidRPr="00FA253B">
        <w:rPr>
          <w:sz w:val="24"/>
          <w:szCs w:val="24"/>
        </w:rPr>
        <w:t>01 июля 2020 года</w:t>
      </w:r>
    </w:p>
    <w:p w:rsidR="00363BEF" w:rsidRPr="00FA253B" w:rsidRDefault="00363BEF" w:rsidP="001979A0">
      <w:pPr>
        <w:rPr>
          <w:sz w:val="24"/>
          <w:szCs w:val="24"/>
        </w:rPr>
      </w:pPr>
    </w:p>
    <w:p w:rsidR="00363BEF" w:rsidRPr="00FA253B" w:rsidRDefault="00363BEF" w:rsidP="00363BEF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>1. Дворовые территории</w:t>
      </w:r>
    </w:p>
    <w:p w:rsidR="00363BEF" w:rsidRPr="00FA253B" w:rsidRDefault="00363BEF" w:rsidP="00363BEF">
      <w:pPr>
        <w:rPr>
          <w:sz w:val="24"/>
          <w:szCs w:val="24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277"/>
      </w:tblGrid>
      <w:tr w:rsidR="00363BEF" w:rsidRPr="00FA253B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253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A253B">
              <w:rPr>
                <w:sz w:val="24"/>
                <w:szCs w:val="24"/>
              </w:rPr>
              <w:t>/</w:t>
            </w:r>
            <w:proofErr w:type="spellStart"/>
            <w:r w:rsidRPr="00FA25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Ед. </w:t>
            </w:r>
            <w:proofErr w:type="spellStart"/>
            <w:r w:rsidRPr="00FA253B">
              <w:rPr>
                <w:sz w:val="24"/>
                <w:szCs w:val="24"/>
              </w:rPr>
              <w:t>изм</w:t>
            </w:r>
            <w:proofErr w:type="spellEnd"/>
            <w:r w:rsidRPr="00FA253B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</w:t>
            </w:r>
          </w:p>
        </w:tc>
      </w:tr>
      <w:tr w:rsidR="00363BEF" w:rsidRPr="00FA253B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3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4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всего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9A3C60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32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9A3C60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1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5F03FD" w:rsidRDefault="00363BEF" w:rsidP="00401350">
            <w:pPr>
              <w:jc w:val="center"/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363BEF" w:rsidRPr="005F03FD" w:rsidRDefault="00363BEF" w:rsidP="00401350">
            <w:pPr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5F03FD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  <w:r w:rsidRPr="005F03F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363BEF" w:rsidRPr="005F03FD" w:rsidRDefault="00B602E3" w:rsidP="00401350">
            <w:pPr>
              <w:jc w:val="center"/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2</w:t>
            </w:r>
            <w:r w:rsidR="005F03FD">
              <w:rPr>
                <w:sz w:val="24"/>
                <w:szCs w:val="24"/>
              </w:rPr>
              <w:t>1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всего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B602E3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9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B602E3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FB02AC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688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Численность населения, </w:t>
            </w:r>
            <w:proofErr w:type="gramStart"/>
            <w:r w:rsidRPr="00FA253B">
              <w:rPr>
                <w:sz w:val="24"/>
                <w:szCs w:val="24"/>
              </w:rPr>
              <w:t>проживающих</w:t>
            </w:r>
            <w:proofErr w:type="gramEnd"/>
            <w:r w:rsidRPr="00FA253B">
              <w:rPr>
                <w:sz w:val="24"/>
                <w:szCs w:val="24"/>
              </w:rPr>
              <w:t xml:space="preserve">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9F7EE1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0,0</w:t>
            </w:r>
            <w:r w:rsidR="009719B3" w:rsidRPr="00FA253B">
              <w:rPr>
                <w:sz w:val="24"/>
                <w:szCs w:val="24"/>
              </w:rPr>
              <w:t>8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9F7EE1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,2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726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5,3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Количество и площадь площадок на </w:t>
            </w:r>
            <w:r w:rsidRPr="00FA253B">
              <w:rPr>
                <w:sz w:val="24"/>
                <w:szCs w:val="24"/>
              </w:rPr>
              <w:lastRenderedPageBreak/>
              <w:t>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5/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B44575" w:rsidRDefault="00363BEF" w:rsidP="00363BEF">
      <w:pPr>
        <w:ind w:left="142" w:firstLine="567"/>
        <w:jc w:val="center"/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2. Общественные территории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363BEF" w:rsidRPr="00CA669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69F">
              <w:rPr>
                <w:sz w:val="24"/>
                <w:szCs w:val="24"/>
              </w:rPr>
              <w:t>/</w:t>
            </w:r>
            <w:proofErr w:type="spellStart"/>
            <w:r w:rsidRPr="00CA6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Ед. </w:t>
            </w:r>
            <w:proofErr w:type="spellStart"/>
            <w:r w:rsidRPr="00CA669F">
              <w:rPr>
                <w:sz w:val="24"/>
                <w:szCs w:val="24"/>
              </w:rPr>
              <w:t>изм</w:t>
            </w:r>
            <w:proofErr w:type="spellEnd"/>
            <w:r w:rsidRPr="00CA669F">
              <w:rPr>
                <w:sz w:val="24"/>
                <w:szCs w:val="24"/>
              </w:rPr>
              <w:t>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C55A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3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544028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544028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  <w:r w:rsidRPr="00CA669F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9719B3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9719B3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688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5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911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806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6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50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ind w:left="-108"/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  <w:r w:rsidRPr="00CA669F">
              <w:rPr>
                <w:sz w:val="24"/>
                <w:szCs w:val="24"/>
              </w:rPr>
              <w:t xml:space="preserve"> на</w:t>
            </w:r>
            <w:r w:rsidRPr="00CA669F">
              <w:rPr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ind w:left="360"/>
        <w:jc w:val="center"/>
        <w:rPr>
          <w:sz w:val="24"/>
          <w:szCs w:val="24"/>
        </w:rPr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3. Территории индивидуальной жилой застройки</w:t>
      </w: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363BEF" w:rsidRPr="00CA669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69F">
              <w:rPr>
                <w:sz w:val="24"/>
                <w:szCs w:val="24"/>
              </w:rPr>
              <w:t>/</w:t>
            </w:r>
            <w:proofErr w:type="spellStart"/>
            <w:r w:rsidRPr="00CA6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Ед. </w:t>
            </w:r>
            <w:proofErr w:type="spellStart"/>
            <w:r w:rsidRPr="00CA669F">
              <w:rPr>
                <w:sz w:val="24"/>
                <w:szCs w:val="24"/>
              </w:rPr>
              <w:t>изм</w:t>
            </w:r>
            <w:proofErr w:type="spellEnd"/>
            <w:r w:rsidRPr="00CA669F"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 xml:space="preserve">4. Территории, находящиеся в ведении </w:t>
      </w:r>
      <w:proofErr w:type="gramStart"/>
      <w:r w:rsidRPr="00CA669F">
        <w:rPr>
          <w:sz w:val="24"/>
          <w:szCs w:val="24"/>
        </w:rPr>
        <w:t>юридических</w:t>
      </w:r>
      <w:proofErr w:type="gramEnd"/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лиц и индивидуальных предпринимателей</w:t>
      </w:r>
    </w:p>
    <w:p w:rsidR="00363BEF" w:rsidRPr="00CA669F" w:rsidRDefault="00363BEF" w:rsidP="00363BEF">
      <w:pPr>
        <w:rPr>
          <w:sz w:val="24"/>
          <w:szCs w:val="24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363BEF" w:rsidRPr="00CA669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69F">
              <w:rPr>
                <w:sz w:val="24"/>
                <w:szCs w:val="24"/>
              </w:rPr>
              <w:t>/</w:t>
            </w:r>
            <w:proofErr w:type="spellStart"/>
            <w:r w:rsidRPr="00CA6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Ед. </w:t>
            </w:r>
            <w:proofErr w:type="spellStart"/>
            <w:r w:rsidRPr="00CA669F">
              <w:rPr>
                <w:sz w:val="24"/>
                <w:szCs w:val="24"/>
              </w:rPr>
              <w:t>изм</w:t>
            </w:r>
            <w:proofErr w:type="spellEnd"/>
            <w:r w:rsidRPr="00CA669F"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1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2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3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Доля территорий с </w:t>
            </w:r>
            <w:proofErr w:type="gramStart"/>
            <w:r w:rsidRPr="00CA669F">
              <w:rPr>
                <w:sz w:val="24"/>
                <w:szCs w:val="24"/>
              </w:rPr>
              <w:t>внешнем</w:t>
            </w:r>
            <w:proofErr w:type="gramEnd"/>
            <w:r w:rsidRPr="00CA669F">
              <w:rPr>
                <w:sz w:val="24"/>
                <w:szCs w:val="24"/>
              </w:rPr>
              <w:t xml:space="preserve"> видом зданий, строений и сооружений, соответствующих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jc w:val="center"/>
        <w:rPr>
          <w:sz w:val="24"/>
          <w:szCs w:val="24"/>
        </w:rPr>
      </w:pPr>
    </w:p>
    <w:p w:rsidR="00FD2735" w:rsidRPr="00C11612" w:rsidRDefault="00FD2735" w:rsidP="00FD2735">
      <w:pPr>
        <w:pStyle w:val="a6"/>
        <w:spacing w:before="0" w:beforeAutospacing="0" w:after="0" w:afterAutospacing="0"/>
        <w:jc w:val="both"/>
      </w:pPr>
    </w:p>
    <w:p w:rsidR="00FD2735" w:rsidRPr="00D813B6" w:rsidRDefault="00614EEE" w:rsidP="00FC6782">
      <w:pPr>
        <w:rPr>
          <w:b/>
          <w:sz w:val="24"/>
          <w:szCs w:val="24"/>
        </w:rPr>
      </w:pPr>
      <w:r w:rsidRPr="00614EE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2. </w:t>
      </w:r>
      <w:r w:rsidR="00D813B6">
        <w:rPr>
          <w:b/>
          <w:sz w:val="24"/>
          <w:szCs w:val="24"/>
        </w:rPr>
        <w:t>Приоритеты муниципальной политики в сфере благоустройства, ц</w:t>
      </w:r>
      <w:r w:rsidR="00FD2735" w:rsidRPr="00D813B6">
        <w:rPr>
          <w:b/>
          <w:sz w:val="24"/>
          <w:szCs w:val="24"/>
        </w:rPr>
        <w:t>ели и задачи муниципальной программы</w:t>
      </w:r>
    </w:p>
    <w:p w:rsidR="00FD2735" w:rsidRPr="00C11612" w:rsidRDefault="00FD2735" w:rsidP="00FD2735">
      <w:pPr>
        <w:ind w:left="1068"/>
        <w:rPr>
          <w:b/>
          <w:sz w:val="24"/>
          <w:szCs w:val="24"/>
        </w:rPr>
      </w:pPr>
    </w:p>
    <w:p w:rsidR="00FD2735" w:rsidRDefault="00BF5D0A" w:rsidP="00BF5D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и муниципальной</w:t>
      </w:r>
      <w:r w:rsidR="00D813B6" w:rsidRPr="00D813B6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 xml:space="preserve">муниципальной программы </w:t>
      </w:r>
      <w:r w:rsidR="00FD2735" w:rsidRPr="00B37C11">
        <w:rPr>
          <w:sz w:val="24"/>
          <w:szCs w:val="24"/>
        </w:rPr>
        <w:t xml:space="preserve">является </w:t>
      </w:r>
      <w:r w:rsidR="00FD2735" w:rsidRPr="005D57DA">
        <w:rPr>
          <w:sz w:val="24"/>
          <w:szCs w:val="24"/>
        </w:rPr>
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</w:r>
      <w:r w:rsidR="00FD2735">
        <w:rPr>
          <w:sz w:val="24"/>
          <w:szCs w:val="24"/>
        </w:rPr>
        <w:t>.</w:t>
      </w:r>
    </w:p>
    <w:p w:rsidR="00FD2735" w:rsidRPr="00CF5BAD" w:rsidRDefault="00FD2735" w:rsidP="00BF5D0A">
      <w:pPr>
        <w:ind w:firstLine="708"/>
        <w:jc w:val="both"/>
        <w:rPr>
          <w:sz w:val="24"/>
          <w:szCs w:val="24"/>
        </w:rPr>
      </w:pPr>
      <w:r w:rsidRPr="00CF5BAD">
        <w:rPr>
          <w:sz w:val="24"/>
          <w:szCs w:val="24"/>
        </w:rPr>
        <w:lastRenderedPageBreak/>
        <w:t>Для достижения поставленной цели необходимо решить следующие задачи:</w:t>
      </w:r>
    </w:p>
    <w:p w:rsidR="009E6F7D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ормирования единого облика</w:t>
      </w:r>
      <w:r w:rsidR="00970B8B">
        <w:rPr>
          <w:sz w:val="24"/>
          <w:szCs w:val="24"/>
        </w:rPr>
        <w:t xml:space="preserve"> с. Таштып</w:t>
      </w:r>
      <w:r>
        <w:rPr>
          <w:sz w:val="24"/>
          <w:szCs w:val="24"/>
        </w:rPr>
        <w:t>;</w:t>
      </w:r>
    </w:p>
    <w:p w:rsidR="009E6F7D" w:rsidRPr="00200199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здания, содержания и развития объектов благоустройства на территории</w:t>
      </w:r>
      <w:r w:rsidR="00970B8B">
        <w:rPr>
          <w:sz w:val="24"/>
          <w:szCs w:val="24"/>
        </w:rPr>
        <w:t xml:space="preserve"> Таштыпского сельсовета</w:t>
      </w:r>
      <w:r>
        <w:rPr>
          <w:sz w:val="24"/>
          <w:szCs w:val="24"/>
        </w:rPr>
        <w:t>, включая объекты, находящиеся в частной собственности и прилегающие к ним территории;</w:t>
      </w:r>
    </w:p>
    <w:p w:rsidR="00DE2469" w:rsidRDefault="009E6F7D" w:rsidP="009E6F7D">
      <w:pPr>
        <w:jc w:val="both"/>
        <w:rPr>
          <w:sz w:val="24"/>
          <w:szCs w:val="24"/>
        </w:rPr>
      </w:pPr>
      <w:r w:rsidRPr="00200199">
        <w:rPr>
          <w:sz w:val="24"/>
          <w:szCs w:val="24"/>
        </w:rPr>
        <w:t xml:space="preserve">- повышение уровня вовлеченности </w:t>
      </w:r>
      <w:r>
        <w:rPr>
          <w:sz w:val="24"/>
          <w:szCs w:val="24"/>
        </w:rPr>
        <w:t xml:space="preserve">заинтересованных граждан, организаций </w:t>
      </w:r>
      <w:r w:rsidRPr="00200199">
        <w:rPr>
          <w:sz w:val="24"/>
          <w:szCs w:val="24"/>
        </w:rPr>
        <w:t xml:space="preserve">в реализацию мероприятий по благоустройству </w:t>
      </w:r>
      <w:r>
        <w:rPr>
          <w:sz w:val="24"/>
          <w:szCs w:val="24"/>
        </w:rPr>
        <w:t>территории</w:t>
      </w:r>
      <w:r w:rsidR="00970B8B">
        <w:rPr>
          <w:sz w:val="24"/>
          <w:szCs w:val="24"/>
        </w:rPr>
        <w:t xml:space="preserve"> с. Таштып</w:t>
      </w:r>
      <w:r w:rsidRPr="00200199">
        <w:rPr>
          <w:sz w:val="24"/>
          <w:szCs w:val="24"/>
        </w:rPr>
        <w:t>.</w:t>
      </w:r>
    </w:p>
    <w:p w:rsidR="00DE2469" w:rsidRDefault="00DE2469" w:rsidP="00DE2469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муниципальной</w:t>
      </w:r>
      <w:r w:rsidRPr="00081F62">
        <w:rPr>
          <w:sz w:val="24"/>
          <w:szCs w:val="24"/>
        </w:rPr>
        <w:t xml:space="preserve"> программы соответствуют ее целям и задачам.</w:t>
      </w:r>
    </w:p>
    <w:p w:rsidR="00DE2469" w:rsidRPr="00081F62" w:rsidRDefault="00DE2469" w:rsidP="00DE2469">
      <w:pPr>
        <w:jc w:val="both"/>
        <w:rPr>
          <w:sz w:val="24"/>
          <w:szCs w:val="24"/>
        </w:rPr>
      </w:pPr>
      <w:r w:rsidRPr="00081F62">
        <w:rPr>
          <w:sz w:val="24"/>
          <w:szCs w:val="24"/>
        </w:rPr>
        <w:t>Пере</w:t>
      </w:r>
      <w:r>
        <w:rPr>
          <w:sz w:val="24"/>
          <w:szCs w:val="24"/>
        </w:rPr>
        <w:t>чень показателей муниципальной</w:t>
      </w:r>
      <w:r w:rsidRPr="00081F62">
        <w:rPr>
          <w:sz w:val="24"/>
          <w:szCs w:val="24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</w:t>
      </w:r>
      <w:r>
        <w:rPr>
          <w:sz w:val="24"/>
          <w:szCs w:val="24"/>
        </w:rPr>
        <w:t xml:space="preserve">и региональной </w:t>
      </w:r>
      <w:r w:rsidRPr="00081F62">
        <w:rPr>
          <w:sz w:val="24"/>
          <w:szCs w:val="24"/>
        </w:rPr>
        <w:t>политики, появления новых технологических и социально-экономических обстоятельств, существенно влияющих на их образование.</w:t>
      </w:r>
    </w:p>
    <w:p w:rsidR="00DE2469" w:rsidRDefault="003A38D7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="00DE2469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r w:rsidR="00551099"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представлен</w:t>
      </w:r>
      <w:proofErr w:type="gramEnd"/>
      <w:r w:rsidR="00DE2469">
        <w:rPr>
          <w:sz w:val="24"/>
          <w:szCs w:val="24"/>
        </w:rPr>
        <w:t xml:space="preserve"> в приложении</w:t>
      </w:r>
      <w:r w:rsidR="005375AF">
        <w:rPr>
          <w:sz w:val="24"/>
          <w:szCs w:val="24"/>
        </w:rPr>
        <w:t xml:space="preserve"> № 1 к муниципальной программе.</w:t>
      </w:r>
    </w:p>
    <w:p w:rsidR="00081F62" w:rsidRDefault="00DE2469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щественных территорий, нуждающихся в благоустройстве и подлежащих благоустройству представлен</w:t>
      </w:r>
      <w:proofErr w:type="gramEnd"/>
      <w:r>
        <w:rPr>
          <w:sz w:val="24"/>
          <w:szCs w:val="24"/>
        </w:rPr>
        <w:t xml:space="preserve"> в приложении № 2</w:t>
      </w:r>
      <w:r w:rsidRPr="00DE2469">
        <w:rPr>
          <w:sz w:val="24"/>
          <w:szCs w:val="24"/>
        </w:rPr>
        <w:t xml:space="preserve"> к муниципальной программе.</w:t>
      </w:r>
    </w:p>
    <w:p w:rsidR="00081F62" w:rsidRDefault="00081F62" w:rsidP="00D813B6">
      <w:pPr>
        <w:jc w:val="both"/>
        <w:rPr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D2735" w:rsidRPr="00F41F97" w:rsidRDefault="0016429F" w:rsidP="00F41F97">
      <w:pPr>
        <w:jc w:val="center"/>
        <w:rPr>
          <w:b/>
          <w:sz w:val="24"/>
          <w:szCs w:val="24"/>
        </w:rPr>
      </w:pPr>
      <w:r w:rsidRPr="0016429F">
        <w:rPr>
          <w:b/>
          <w:sz w:val="24"/>
          <w:szCs w:val="24"/>
        </w:rPr>
        <w:t>Р</w:t>
      </w:r>
      <w:r w:rsidR="00970B8B">
        <w:rPr>
          <w:b/>
          <w:sz w:val="24"/>
          <w:szCs w:val="24"/>
        </w:rPr>
        <w:t xml:space="preserve">аздел 3 Характеристика основных </w:t>
      </w:r>
      <w:r w:rsidRPr="0016429F">
        <w:rPr>
          <w:b/>
          <w:sz w:val="24"/>
          <w:szCs w:val="24"/>
        </w:rPr>
        <w:t>мероприятий программы</w:t>
      </w:r>
    </w:p>
    <w:p w:rsidR="00FD2735" w:rsidRPr="00F41F97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ind w:firstLine="708"/>
        <w:jc w:val="both"/>
        <w:rPr>
          <w:sz w:val="24"/>
          <w:szCs w:val="24"/>
        </w:rPr>
      </w:pPr>
      <w:r w:rsidRPr="00F41F97">
        <w:rPr>
          <w:sz w:val="24"/>
          <w:szCs w:val="24"/>
        </w:rPr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</w:t>
      </w:r>
      <w:r w:rsidRPr="00FC57A8">
        <w:rPr>
          <w:sz w:val="24"/>
          <w:szCs w:val="24"/>
        </w:rPr>
        <w:t xml:space="preserve"> и других </w:t>
      </w:r>
      <w:proofErr w:type="spellStart"/>
      <w:r w:rsidRPr="00FC57A8">
        <w:rPr>
          <w:sz w:val="24"/>
          <w:szCs w:val="24"/>
        </w:rPr>
        <w:t>маломобильных</w:t>
      </w:r>
      <w:proofErr w:type="spellEnd"/>
      <w:r w:rsidRPr="00FC57A8">
        <w:rPr>
          <w:sz w:val="24"/>
          <w:szCs w:val="24"/>
        </w:rPr>
        <w:t xml:space="preserve"> групп населения</w:t>
      </w:r>
      <w:r w:rsidR="00307A9D">
        <w:rPr>
          <w:sz w:val="24"/>
          <w:szCs w:val="24"/>
        </w:rPr>
        <w:t>.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В Программе предусмотрены минимальный и дополнительный перечни видов ра</w:t>
      </w:r>
      <w:r w:rsidR="000D5A2C">
        <w:rPr>
          <w:sz w:val="24"/>
          <w:szCs w:val="24"/>
        </w:rPr>
        <w:t>бот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Минимальный перечень видов работ: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ремонт дворовых проездов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</w:t>
      </w:r>
      <w:r w:rsidRPr="00FC57A8">
        <w:rPr>
          <w:sz w:val="24"/>
          <w:szCs w:val="24"/>
        </w:rPr>
        <w:t xml:space="preserve"> дворовых территорий;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уста</w:t>
      </w:r>
      <w:r w:rsidR="00A86A43">
        <w:rPr>
          <w:sz w:val="24"/>
          <w:szCs w:val="24"/>
        </w:rPr>
        <w:t>новка скамеек и урн для мусора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 xml:space="preserve">Перечень дополнительных видов работ: 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детских и (или) спортивных площад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автомобильных парков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зеленение территорий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иные виды работ некапитального характера.</w:t>
      </w:r>
    </w:p>
    <w:p w:rsidR="009B48E4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Дополнительный перечень работ реализуется только при условии реализации минимального перечня работ.</w:t>
      </w:r>
    </w:p>
    <w:p w:rsidR="000D5A2C" w:rsidRPr="00FC57A8" w:rsidRDefault="000D5A2C" w:rsidP="00A86A43">
      <w:pPr>
        <w:ind w:firstLine="708"/>
        <w:jc w:val="both"/>
        <w:rPr>
          <w:sz w:val="24"/>
          <w:szCs w:val="24"/>
        </w:rPr>
      </w:pPr>
      <w:r w:rsidRPr="000D5A2C"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</w:t>
      </w:r>
      <w:r w:rsidR="004C209D">
        <w:rPr>
          <w:sz w:val="24"/>
          <w:szCs w:val="24"/>
        </w:rPr>
        <w:t xml:space="preserve"> приведены в приложении № 3</w:t>
      </w:r>
      <w:r w:rsidR="00A86A43" w:rsidRPr="00A86A43">
        <w:rPr>
          <w:sz w:val="24"/>
          <w:szCs w:val="24"/>
        </w:rPr>
        <w:t xml:space="preserve"> к муниципальной программе.</w:t>
      </w:r>
    </w:p>
    <w:p w:rsidR="000E4EF6" w:rsidRDefault="00FD2735" w:rsidP="00085990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Настоящая Программа предусматривает</w:t>
      </w:r>
      <w:r w:rsidR="000E4EF6">
        <w:rPr>
          <w:sz w:val="24"/>
          <w:szCs w:val="24"/>
        </w:rPr>
        <w:t>:</w:t>
      </w:r>
    </w:p>
    <w:p w:rsidR="00FD2735" w:rsidRPr="00085990" w:rsidRDefault="00FD2735" w:rsidP="00B570C2">
      <w:pPr>
        <w:ind w:firstLine="708"/>
        <w:jc w:val="both"/>
        <w:rPr>
          <w:sz w:val="24"/>
          <w:szCs w:val="24"/>
        </w:rPr>
      </w:pPr>
      <w:r w:rsidRPr="00085990">
        <w:rPr>
          <w:sz w:val="24"/>
          <w:szCs w:val="24"/>
        </w:rPr>
        <w:t xml:space="preserve"> </w:t>
      </w:r>
      <w:r w:rsidR="000E4EF6" w:rsidRPr="00085990">
        <w:rPr>
          <w:sz w:val="24"/>
          <w:szCs w:val="24"/>
        </w:rPr>
        <w:t>О</w:t>
      </w:r>
      <w:r w:rsidRPr="00085990">
        <w:rPr>
          <w:sz w:val="24"/>
          <w:szCs w:val="24"/>
        </w:rPr>
        <w:t>бязательн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е трудового</w:t>
      </w:r>
      <w:r w:rsidR="00171524" w:rsidRPr="00085990">
        <w:rPr>
          <w:sz w:val="24"/>
          <w:szCs w:val="24"/>
        </w:rPr>
        <w:t xml:space="preserve"> </w:t>
      </w:r>
      <w:r w:rsidRPr="00085990">
        <w:rPr>
          <w:sz w:val="24"/>
          <w:szCs w:val="24"/>
        </w:rPr>
        <w:t>участия. Трудовое участие предусмотрено при выполнении видов работ по благоустройству, не требующих специальной</w:t>
      </w:r>
      <w:r w:rsidR="00DD103E" w:rsidRPr="00085990">
        <w:rPr>
          <w:sz w:val="24"/>
          <w:szCs w:val="24"/>
        </w:rPr>
        <w:t xml:space="preserve"> квалификации при их выполнении; повышение уровня вовлеченности заинтересованных граждан, организаций в реализацию мероприятий по благоустройству территории сельского поселения.</w:t>
      </w:r>
    </w:p>
    <w:p w:rsidR="000E4EF6" w:rsidRPr="00085990" w:rsidRDefault="000E4EF6" w:rsidP="000E4EF6">
      <w:pPr>
        <w:ind w:firstLine="708"/>
        <w:jc w:val="both"/>
        <w:rPr>
          <w:sz w:val="24"/>
          <w:szCs w:val="24"/>
        </w:rPr>
      </w:pPr>
      <w:r w:rsidRPr="00085990">
        <w:rPr>
          <w:sz w:val="24"/>
          <w:szCs w:val="24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</w:t>
      </w:r>
    </w:p>
    <w:p w:rsidR="000E4EF6" w:rsidRPr="00085990" w:rsidRDefault="00891353" w:rsidP="00B570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E4EF6" w:rsidRPr="00085990">
        <w:rPr>
          <w:sz w:val="24"/>
          <w:szCs w:val="24"/>
        </w:rPr>
        <w:t>ные мероприятия по благоустройству, определенные органом местного самоуправления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proofErr w:type="gramStart"/>
      <w:r w:rsidRPr="00085990">
        <w:lastRenderedPageBreak/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  <w:proofErr w:type="gramEnd"/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заключения таких соглашений в пределах экономии сре</w:t>
      </w:r>
      <w:proofErr w:type="gramStart"/>
      <w:r w:rsidRPr="00085990">
        <w:t>дств пр</w:t>
      </w:r>
      <w:proofErr w:type="gramEnd"/>
      <w:r w:rsidRPr="00085990"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85990">
        <w:t>цифровизации</w:t>
      </w:r>
      <w:proofErr w:type="spellEnd"/>
      <w:r w:rsidRPr="00085990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Default="0012110D" w:rsidP="00FC6782">
      <w:pPr>
        <w:jc w:val="center"/>
        <w:rPr>
          <w:sz w:val="24"/>
          <w:szCs w:val="24"/>
        </w:rPr>
      </w:pPr>
      <w:r w:rsidRPr="0012110D">
        <w:rPr>
          <w:b/>
          <w:sz w:val="24"/>
          <w:szCs w:val="24"/>
        </w:rPr>
        <w:t>Раздел 4. Механизм реализации муниципальной программы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D55AA1" w:rsidRDefault="00D55AA1" w:rsidP="00FD2735">
      <w:pPr>
        <w:jc w:val="both"/>
        <w:rPr>
          <w:sz w:val="24"/>
          <w:szCs w:val="24"/>
        </w:rPr>
      </w:pPr>
      <w:r w:rsidRPr="00D55AA1">
        <w:rPr>
          <w:sz w:val="24"/>
          <w:szCs w:val="24"/>
        </w:rPr>
        <w:t xml:space="preserve">Для реализации муниципальной программы, </w:t>
      </w:r>
      <w:r w:rsidR="00C80A0F">
        <w:rPr>
          <w:sz w:val="24"/>
          <w:szCs w:val="24"/>
        </w:rPr>
        <w:t xml:space="preserve">постановлением администрации </w:t>
      </w:r>
      <w:r w:rsidR="0003133C">
        <w:rPr>
          <w:sz w:val="24"/>
          <w:szCs w:val="24"/>
        </w:rPr>
        <w:t>Таштыпского</w:t>
      </w:r>
      <w:r w:rsidR="00C80A0F" w:rsidRPr="00D55AA1">
        <w:rPr>
          <w:sz w:val="24"/>
          <w:szCs w:val="24"/>
        </w:rPr>
        <w:t xml:space="preserve"> сельского </w:t>
      </w:r>
      <w:r w:rsidR="0003133C">
        <w:rPr>
          <w:sz w:val="24"/>
          <w:szCs w:val="24"/>
        </w:rPr>
        <w:t>совета</w:t>
      </w:r>
      <w:r w:rsidR="00C80A0F">
        <w:rPr>
          <w:sz w:val="24"/>
          <w:szCs w:val="24"/>
        </w:rPr>
        <w:t xml:space="preserve"> </w:t>
      </w:r>
      <w:r w:rsidRPr="00D55AA1">
        <w:rPr>
          <w:sz w:val="24"/>
          <w:szCs w:val="24"/>
        </w:rPr>
        <w:t xml:space="preserve"> утверждены: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4A4301" w:rsidRPr="00186ACD">
        <w:rPr>
          <w:sz w:val="24"/>
          <w:szCs w:val="24"/>
        </w:rPr>
        <w:t>«Формирование комфортной  городской среды</w:t>
      </w:r>
      <w:r w:rsidR="004A4301">
        <w:rPr>
          <w:sz w:val="24"/>
          <w:szCs w:val="24"/>
        </w:rPr>
        <w:t xml:space="preserve"> и благоустройство территории</w:t>
      </w:r>
      <w:r w:rsidR="004A4301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граждан, организаций о включении в муниципальную программу </w:t>
      </w:r>
      <w:r w:rsidR="004A4301" w:rsidRPr="00186ACD">
        <w:rPr>
          <w:sz w:val="24"/>
          <w:szCs w:val="24"/>
        </w:rPr>
        <w:t>«Формирование комфортной  городской среды</w:t>
      </w:r>
      <w:r w:rsidR="004A4301">
        <w:rPr>
          <w:sz w:val="24"/>
          <w:szCs w:val="24"/>
        </w:rPr>
        <w:t xml:space="preserve"> и благоустройство территории</w:t>
      </w:r>
      <w:r w:rsidR="004A4301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B10781">
        <w:rPr>
          <w:sz w:val="24"/>
          <w:szCs w:val="24"/>
        </w:rPr>
        <w:t xml:space="preserve"> наиболее посещаемой территории общего пользования </w:t>
      </w:r>
      <w:r w:rsidR="0003133C">
        <w:rPr>
          <w:sz w:val="24"/>
          <w:szCs w:val="24"/>
        </w:rPr>
        <w:t>с. Таштып</w:t>
      </w:r>
      <w:r w:rsidRPr="00B10781">
        <w:rPr>
          <w:sz w:val="24"/>
          <w:szCs w:val="24"/>
        </w:rPr>
        <w:t>, подлежащей благоустройству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оведения общественного обсуждения проекта муниципальной программы </w:t>
      </w:r>
      <w:r w:rsidR="00D468A0" w:rsidRPr="00186ACD">
        <w:rPr>
          <w:sz w:val="24"/>
          <w:szCs w:val="24"/>
        </w:rPr>
        <w:t>«Формирование комфортной  городской среды</w:t>
      </w:r>
      <w:r w:rsidR="00D468A0">
        <w:rPr>
          <w:sz w:val="24"/>
          <w:szCs w:val="24"/>
        </w:rPr>
        <w:t xml:space="preserve"> и благоустройство территории</w:t>
      </w:r>
      <w:r w:rsidR="00D468A0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>
        <w:rPr>
          <w:sz w:val="24"/>
          <w:szCs w:val="24"/>
        </w:rPr>
        <w:t>;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</w:t>
      </w:r>
      <w:r w:rsidR="00472A1B" w:rsidRPr="00D468A0">
        <w:rPr>
          <w:sz w:val="24"/>
          <w:szCs w:val="24"/>
        </w:rPr>
        <w:t>20</w:t>
      </w:r>
      <w:r w:rsidRPr="00D468A0">
        <w:rPr>
          <w:sz w:val="24"/>
          <w:szCs w:val="24"/>
        </w:rPr>
        <w:t>-202</w:t>
      </w:r>
      <w:r w:rsidR="008F4B9D" w:rsidRPr="00D468A0">
        <w:rPr>
          <w:sz w:val="24"/>
          <w:szCs w:val="24"/>
        </w:rPr>
        <w:t>4</w:t>
      </w:r>
      <w:r w:rsidRPr="00D468A0">
        <w:rPr>
          <w:sz w:val="24"/>
          <w:szCs w:val="24"/>
        </w:rPr>
        <w:t xml:space="preserve"> году, утверждается в соответствии с Приложением 1 к программе.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</w:t>
      </w:r>
      <w:r w:rsidR="00472A1B" w:rsidRPr="00D468A0">
        <w:rPr>
          <w:sz w:val="24"/>
          <w:szCs w:val="24"/>
        </w:rPr>
        <w:t>20</w:t>
      </w:r>
      <w:r w:rsidRPr="00D468A0">
        <w:rPr>
          <w:sz w:val="24"/>
          <w:szCs w:val="24"/>
        </w:rPr>
        <w:t>-202</w:t>
      </w:r>
      <w:r w:rsidR="008F4B9D" w:rsidRPr="00D468A0">
        <w:rPr>
          <w:sz w:val="24"/>
          <w:szCs w:val="24"/>
        </w:rPr>
        <w:t>4</w:t>
      </w:r>
      <w:r w:rsidRPr="00D468A0">
        <w:rPr>
          <w:sz w:val="24"/>
          <w:szCs w:val="24"/>
        </w:rPr>
        <w:t xml:space="preserve">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03133C" w:rsidRPr="00D468A0">
        <w:rPr>
          <w:sz w:val="24"/>
          <w:szCs w:val="24"/>
        </w:rPr>
        <w:t xml:space="preserve"> </w:t>
      </w:r>
      <w:r w:rsidRPr="00D468A0">
        <w:rPr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Адресный перечень территорий общего пользования, на которых планируется благоустройство в 20</w:t>
      </w:r>
      <w:r w:rsidR="00472A1B" w:rsidRPr="00D468A0">
        <w:rPr>
          <w:sz w:val="24"/>
          <w:szCs w:val="24"/>
        </w:rPr>
        <w:t>20</w:t>
      </w:r>
      <w:r w:rsidRPr="00D468A0">
        <w:rPr>
          <w:sz w:val="24"/>
          <w:szCs w:val="24"/>
        </w:rPr>
        <w:t>-202</w:t>
      </w:r>
      <w:r w:rsidR="008F4B9D" w:rsidRPr="00D468A0">
        <w:rPr>
          <w:sz w:val="24"/>
          <w:szCs w:val="24"/>
        </w:rPr>
        <w:t>4</w:t>
      </w:r>
      <w:r w:rsidRPr="00D468A0">
        <w:rPr>
          <w:sz w:val="24"/>
          <w:szCs w:val="24"/>
        </w:rPr>
        <w:t xml:space="preserve"> году, утверждаетс</w:t>
      </w:r>
      <w:r w:rsidR="00B570C2" w:rsidRPr="00D468A0">
        <w:rPr>
          <w:sz w:val="24"/>
          <w:szCs w:val="24"/>
        </w:rPr>
        <w:t>я в соответствии с Приложением 2</w:t>
      </w:r>
      <w:r w:rsidRPr="00D468A0">
        <w:rPr>
          <w:sz w:val="24"/>
          <w:szCs w:val="24"/>
        </w:rPr>
        <w:t xml:space="preserve"> к программе.</w:t>
      </w:r>
    </w:p>
    <w:p w:rsidR="002620C9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 xml:space="preserve">Проведение мероприятий по благоустройству дворовых территорий многоквартирных домов, </w:t>
      </w:r>
      <w:r w:rsidR="005375AF" w:rsidRPr="00D468A0">
        <w:rPr>
          <w:sz w:val="24"/>
          <w:szCs w:val="24"/>
        </w:rPr>
        <w:t xml:space="preserve">и </w:t>
      </w:r>
      <w:r w:rsidRPr="00D468A0">
        <w:rPr>
          <w:sz w:val="24"/>
          <w:szCs w:val="24"/>
        </w:rPr>
        <w:t xml:space="preserve">территорий общего пользования </w:t>
      </w:r>
      <w:r w:rsidR="008D54D3" w:rsidRPr="00D468A0">
        <w:rPr>
          <w:sz w:val="24"/>
          <w:szCs w:val="24"/>
        </w:rPr>
        <w:t>с. Таштып</w:t>
      </w:r>
      <w:r w:rsidR="005375AF" w:rsidRPr="00D468A0">
        <w:rPr>
          <w:sz w:val="24"/>
          <w:szCs w:val="24"/>
        </w:rPr>
        <w:t xml:space="preserve"> </w:t>
      </w:r>
      <w:r w:rsidRPr="00D468A0">
        <w:rPr>
          <w:sz w:val="24"/>
          <w:szCs w:val="24"/>
        </w:rPr>
        <w:t xml:space="preserve"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D468A0">
        <w:rPr>
          <w:sz w:val="24"/>
          <w:szCs w:val="24"/>
        </w:rPr>
        <w:t>маломобильных</w:t>
      </w:r>
      <w:proofErr w:type="spellEnd"/>
      <w:r w:rsidRPr="00D468A0">
        <w:rPr>
          <w:sz w:val="24"/>
          <w:szCs w:val="24"/>
        </w:rPr>
        <w:t xml:space="preserve"> групп населения.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lastRenderedPageBreak/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- запустит механизм финансового и трудового участия граждан и организаций в реализации</w:t>
      </w:r>
      <w:r w:rsidR="002620C9" w:rsidRPr="00D468A0">
        <w:rPr>
          <w:sz w:val="24"/>
          <w:szCs w:val="24"/>
        </w:rPr>
        <w:t xml:space="preserve"> мероприятий по благоустройству.</w:t>
      </w:r>
    </w:p>
    <w:p w:rsidR="002620C9" w:rsidRPr="00D468A0" w:rsidRDefault="003A38D7" w:rsidP="00FC67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</w:t>
      </w:r>
      <w:r w:rsidR="002620C9" w:rsidRPr="00D468A0">
        <w:rPr>
          <w:sz w:val="24"/>
          <w:szCs w:val="24"/>
        </w:rPr>
        <w:t>н и пребывания гостей поселения</w:t>
      </w:r>
      <w:r w:rsidRPr="00D468A0">
        <w:rPr>
          <w:sz w:val="24"/>
          <w:szCs w:val="24"/>
        </w:rPr>
        <w:t>, а также комфортное современное «общественное пространство».</w:t>
      </w:r>
    </w:p>
    <w:p w:rsidR="00FD2735" w:rsidRDefault="00FD2735" w:rsidP="002620C9">
      <w:pPr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480CF6" w:rsidRDefault="00480CF6" w:rsidP="002620C9">
      <w:pPr>
        <w:ind w:firstLine="540"/>
        <w:jc w:val="both"/>
        <w:rPr>
          <w:sz w:val="24"/>
          <w:szCs w:val="24"/>
        </w:rPr>
      </w:pPr>
    </w:p>
    <w:p w:rsidR="00480CF6" w:rsidRPr="005850D3" w:rsidRDefault="00480CF6" w:rsidP="005850D3">
      <w:pPr>
        <w:jc w:val="center"/>
        <w:rPr>
          <w:b/>
          <w:sz w:val="24"/>
          <w:szCs w:val="24"/>
        </w:rPr>
      </w:pPr>
      <w:r w:rsidRPr="005850D3">
        <w:rPr>
          <w:b/>
          <w:sz w:val="24"/>
          <w:szCs w:val="24"/>
        </w:rPr>
        <w:t>Раздел 5  Ресурсное</w:t>
      </w:r>
      <w:r w:rsidR="005850D3" w:rsidRPr="005850D3">
        <w:rPr>
          <w:b/>
          <w:sz w:val="24"/>
          <w:szCs w:val="24"/>
        </w:rPr>
        <w:t xml:space="preserve"> обеспечение муниципальной программы</w:t>
      </w: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  <w:proofErr w:type="gramStart"/>
      <w:r w:rsidRPr="00C11612">
        <w:rPr>
          <w:sz w:val="24"/>
          <w:szCs w:val="24"/>
          <w:lang w:eastAsia="en-US"/>
        </w:rPr>
        <w:t>Программа реализуется за счет выполнения комплекса мероприятий</w:t>
      </w:r>
      <w:r w:rsidR="00FC6782">
        <w:rPr>
          <w:sz w:val="24"/>
          <w:szCs w:val="24"/>
          <w:lang w:eastAsia="en-US"/>
        </w:rPr>
        <w:t xml:space="preserve"> </w:t>
      </w:r>
      <w:r w:rsidRPr="00C11612">
        <w:rPr>
          <w:sz w:val="24"/>
          <w:szCs w:val="24"/>
          <w:lang w:eastAsia="en-US"/>
        </w:rPr>
        <w:t>по благоустройству дворовых территорий и террито</w:t>
      </w:r>
      <w:r>
        <w:rPr>
          <w:sz w:val="24"/>
          <w:szCs w:val="24"/>
          <w:lang w:eastAsia="en-US"/>
        </w:rPr>
        <w:t>рий общего пользования</w:t>
      </w:r>
      <w:r w:rsidR="008D54D3">
        <w:rPr>
          <w:sz w:val="24"/>
          <w:szCs w:val="24"/>
          <w:lang w:eastAsia="en-US"/>
        </w:rPr>
        <w:t xml:space="preserve"> с. Ташт</w:t>
      </w:r>
      <w:r w:rsidR="00FC6782">
        <w:rPr>
          <w:sz w:val="24"/>
          <w:szCs w:val="24"/>
          <w:lang w:eastAsia="en-US"/>
        </w:rPr>
        <w:t>ы</w:t>
      </w:r>
      <w:r w:rsidR="008D54D3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, в соответствии с </w:t>
      </w:r>
      <w:r w:rsidRPr="004E3419">
        <w:rPr>
          <w:sz w:val="24"/>
          <w:szCs w:val="24"/>
          <w:lang w:eastAsia="en-US"/>
        </w:rPr>
        <w:t>Правил</w:t>
      </w:r>
      <w:r>
        <w:rPr>
          <w:sz w:val="24"/>
          <w:szCs w:val="24"/>
          <w:lang w:eastAsia="en-US"/>
        </w:rPr>
        <w:t>ами</w:t>
      </w:r>
      <w:r w:rsidRPr="004E3419">
        <w:rPr>
          <w:sz w:val="24"/>
          <w:szCs w:val="24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="008D54D3">
        <w:rPr>
          <w:sz w:val="24"/>
          <w:szCs w:val="24"/>
          <w:lang w:eastAsia="en-US"/>
        </w:rPr>
        <w:t xml:space="preserve"> комфортной</w:t>
      </w:r>
      <w:r w:rsidRPr="004E3419">
        <w:rPr>
          <w:sz w:val="24"/>
          <w:szCs w:val="24"/>
          <w:lang w:eastAsia="en-US"/>
        </w:rPr>
        <w:t xml:space="preserve"> городской среды</w:t>
      </w:r>
      <w:r>
        <w:rPr>
          <w:sz w:val="24"/>
          <w:szCs w:val="24"/>
          <w:lang w:eastAsia="en-US"/>
        </w:rPr>
        <w:t xml:space="preserve">, </w:t>
      </w:r>
      <w:r w:rsidRPr="00C11612">
        <w:rPr>
          <w:sz w:val="24"/>
          <w:szCs w:val="24"/>
          <w:lang w:eastAsia="en-US"/>
        </w:rPr>
        <w:t>утвержденных постановлением Правительства Российской Федерации от 10 февраля 2017</w:t>
      </w:r>
      <w:r>
        <w:rPr>
          <w:sz w:val="24"/>
          <w:szCs w:val="24"/>
          <w:lang w:eastAsia="en-US"/>
        </w:rPr>
        <w:t xml:space="preserve"> года № 169.</w:t>
      </w:r>
      <w:proofErr w:type="gramEnd"/>
    </w:p>
    <w:p w:rsidR="001B28F7" w:rsidRDefault="008F6BE2" w:rsidP="00DB3851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 xml:space="preserve">Финансирование Программы предполагается осуществлять за счет средств бюджета </w:t>
      </w:r>
      <w:r w:rsidR="001B4EB0">
        <w:rPr>
          <w:sz w:val="24"/>
          <w:szCs w:val="24"/>
        </w:rPr>
        <w:t>Таштыпского</w:t>
      </w:r>
      <w:r w:rsidR="00E20EF4">
        <w:rPr>
          <w:sz w:val="24"/>
          <w:szCs w:val="24"/>
        </w:rPr>
        <w:t xml:space="preserve"> сельского </w:t>
      </w:r>
      <w:r w:rsidR="00DB3851">
        <w:rPr>
          <w:sz w:val="24"/>
          <w:szCs w:val="24"/>
        </w:rPr>
        <w:t>поселения   и</w:t>
      </w:r>
      <w:r w:rsidR="001B28F7">
        <w:rPr>
          <w:sz w:val="24"/>
          <w:szCs w:val="24"/>
        </w:rPr>
        <w:t xml:space="preserve"> Федерального бюджета</w:t>
      </w:r>
      <w:r w:rsidR="00DB3851">
        <w:rPr>
          <w:sz w:val="24"/>
          <w:szCs w:val="24"/>
        </w:rPr>
        <w:t>.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p w:rsidR="001B28F7" w:rsidRPr="00D468A0" w:rsidRDefault="00DB3851" w:rsidP="005850D3">
      <w:pPr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Объемы финансирования муниципальной программы по годам реализации, рублей</w:t>
      </w:r>
    </w:p>
    <w:p w:rsidR="001B28F7" w:rsidRPr="00D468A0" w:rsidRDefault="001B28F7" w:rsidP="005850D3">
      <w:pPr>
        <w:ind w:firstLine="540"/>
        <w:jc w:val="both"/>
        <w:rPr>
          <w:sz w:val="24"/>
          <w:szCs w:val="24"/>
          <w:lang w:eastAsia="en-US"/>
        </w:rPr>
      </w:pPr>
    </w:p>
    <w:tbl>
      <w:tblPr>
        <w:tblW w:w="9871" w:type="dxa"/>
        <w:jc w:val="center"/>
        <w:tblInd w:w="997" w:type="dxa"/>
        <w:tblLayout w:type="fixed"/>
        <w:tblLook w:val="0000"/>
      </w:tblPr>
      <w:tblGrid>
        <w:gridCol w:w="2076"/>
        <w:gridCol w:w="1559"/>
        <w:gridCol w:w="1559"/>
        <w:gridCol w:w="1559"/>
        <w:gridCol w:w="1559"/>
        <w:gridCol w:w="1559"/>
      </w:tblGrid>
      <w:tr w:rsidR="00472A1B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472A1B" w:rsidRPr="0099761D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53021D" w:rsidP="00530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2914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D468A0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433,</w:t>
            </w:r>
            <w:r w:rsidR="005F0068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5F0068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97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5F0068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97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</w:tr>
      <w:tr w:rsidR="00472A1B" w:rsidRPr="0099761D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94672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0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C0D5D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C0D5D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C0D5D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</w:tr>
      <w:tr w:rsidR="00472A1B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</w:p>
    <w:p w:rsidR="00FD2735" w:rsidRPr="00C11612" w:rsidRDefault="00480CF6" w:rsidP="001F7A12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ab/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</w:t>
      </w:r>
      <w:r w:rsidR="001F7A12">
        <w:rPr>
          <w:sz w:val="24"/>
          <w:szCs w:val="24"/>
        </w:rPr>
        <w:t xml:space="preserve">Таштыпского </w:t>
      </w:r>
      <w:r w:rsidR="00DB3851">
        <w:rPr>
          <w:sz w:val="24"/>
          <w:szCs w:val="24"/>
        </w:rPr>
        <w:t xml:space="preserve">сельского </w:t>
      </w:r>
      <w:r w:rsidR="001F7A12">
        <w:rPr>
          <w:sz w:val="24"/>
          <w:szCs w:val="24"/>
        </w:rPr>
        <w:t>совета.</w:t>
      </w:r>
    </w:p>
    <w:p w:rsidR="00FD2735" w:rsidRPr="00C11612" w:rsidRDefault="00FD2735" w:rsidP="00FD2735">
      <w:pPr>
        <w:ind w:left="34"/>
        <w:jc w:val="both"/>
        <w:rPr>
          <w:sz w:val="24"/>
          <w:szCs w:val="24"/>
        </w:rPr>
      </w:pPr>
    </w:p>
    <w:p w:rsidR="00FD2735" w:rsidRPr="00C11612" w:rsidRDefault="00FD2735" w:rsidP="00FD2735">
      <w:pPr>
        <w:ind w:left="540" w:firstLine="168"/>
        <w:rPr>
          <w:b/>
          <w:sz w:val="24"/>
          <w:szCs w:val="24"/>
        </w:rPr>
      </w:pPr>
    </w:p>
    <w:p w:rsidR="00FD2735" w:rsidRPr="00C11612" w:rsidRDefault="00117D7A" w:rsidP="0089135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D2735" w:rsidRPr="00C11612">
        <w:rPr>
          <w:b/>
          <w:sz w:val="24"/>
          <w:szCs w:val="24"/>
        </w:rPr>
        <w:t>. Ожидаемые результаты выполнения программы, определение ее эффективности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Pr="00C11612" w:rsidRDefault="00FD2735" w:rsidP="00FD2735">
      <w:pPr>
        <w:jc w:val="both"/>
        <w:rPr>
          <w:sz w:val="24"/>
          <w:szCs w:val="24"/>
        </w:rPr>
      </w:pPr>
      <w:r w:rsidRPr="00C11612">
        <w:rPr>
          <w:sz w:val="24"/>
          <w:szCs w:val="24"/>
        </w:rPr>
        <w:tab/>
        <w:t>Реализация мероприятий муниципальной программы в полном объеме будет способствовать улучшению благоустройства дворовых т</w:t>
      </w:r>
      <w:r w:rsidR="001F7A12">
        <w:rPr>
          <w:sz w:val="24"/>
          <w:szCs w:val="24"/>
        </w:rPr>
        <w:t>ерриторий многоквартирных домов</w:t>
      </w:r>
      <w:r w:rsidRPr="00C11612">
        <w:rPr>
          <w:sz w:val="24"/>
          <w:szCs w:val="24"/>
        </w:rPr>
        <w:t>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</w:p>
    <w:p w:rsidR="00FD2735" w:rsidRPr="00C11612" w:rsidRDefault="00FD2735" w:rsidP="00FD2735">
      <w:pPr>
        <w:jc w:val="both"/>
        <w:rPr>
          <w:sz w:val="24"/>
          <w:szCs w:val="24"/>
        </w:rPr>
      </w:pPr>
    </w:p>
    <w:p w:rsidR="008F220E" w:rsidRDefault="008F220E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D2735" w:rsidRPr="00C11612" w:rsidRDefault="001B4EB0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FD2735" w:rsidRPr="00C11612">
        <w:rPr>
          <w:b/>
          <w:sz w:val="24"/>
          <w:szCs w:val="24"/>
        </w:rPr>
        <w:t xml:space="preserve">. Система управления и контроля </w:t>
      </w:r>
      <w:r w:rsidR="00BA06DF">
        <w:rPr>
          <w:b/>
          <w:sz w:val="24"/>
          <w:szCs w:val="24"/>
        </w:rPr>
        <w:t>над</w:t>
      </w:r>
      <w:r w:rsidR="00FD2735" w:rsidRPr="00C11612">
        <w:rPr>
          <w:b/>
          <w:sz w:val="24"/>
          <w:szCs w:val="24"/>
        </w:rPr>
        <w:t xml:space="preserve"> реализацией муниципальной программы</w:t>
      </w:r>
    </w:p>
    <w:p w:rsidR="00FD2735" w:rsidRPr="00C11612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D2735" w:rsidRPr="00AC61F0" w:rsidRDefault="00FD2735" w:rsidP="00AC61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Контроль над исполнением муниципальной программы и управление настоящей программой осуществляет заказчик програм</w:t>
      </w:r>
      <w:r w:rsidR="001F7A12">
        <w:rPr>
          <w:sz w:val="24"/>
          <w:szCs w:val="24"/>
        </w:rPr>
        <w:t>мы - администрация Таштыпского сельского совета</w:t>
      </w:r>
      <w:r w:rsidRPr="00C11612">
        <w:rPr>
          <w:sz w:val="24"/>
          <w:szCs w:val="24"/>
        </w:rPr>
        <w:t>. Координатором основных мероприятий является главный специалист по</w:t>
      </w:r>
      <w:r w:rsidR="001F7A12">
        <w:rPr>
          <w:sz w:val="24"/>
          <w:szCs w:val="24"/>
        </w:rPr>
        <w:t xml:space="preserve"> благоустройству администрации Таштыпского сельского совета</w:t>
      </w:r>
      <w:r>
        <w:rPr>
          <w:sz w:val="24"/>
          <w:szCs w:val="24"/>
        </w:rPr>
        <w:t xml:space="preserve">, который </w:t>
      </w:r>
      <w:r w:rsidRPr="00C11612">
        <w:rPr>
          <w:sz w:val="24"/>
          <w:szCs w:val="24"/>
        </w:rPr>
        <w:t xml:space="preserve">организует реализацию программы, вносит предложения о внесении в нее изменений и несет ответственность за достижение показателей </w:t>
      </w:r>
      <w:r w:rsidR="00AC61F0">
        <w:rPr>
          <w:sz w:val="24"/>
          <w:szCs w:val="24"/>
        </w:rPr>
        <w:t>(индикаторов) данной программы.</w:t>
      </w:r>
    </w:p>
    <w:p w:rsidR="00FD2735" w:rsidRDefault="00FD2735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  <w:bookmarkStart w:id="2" w:name="_GoBack"/>
      <w:bookmarkEnd w:id="2"/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DB02FC">
      <w:pPr>
        <w:autoSpaceDE w:val="0"/>
        <w:autoSpaceDN w:val="0"/>
        <w:adjustRightInd w:val="0"/>
        <w:jc w:val="center"/>
        <w:rPr>
          <w:sz w:val="26"/>
          <w:szCs w:val="26"/>
        </w:rPr>
        <w:sectPr w:rsidR="00BF7A7F" w:rsidSect="00FF54CE">
          <w:pgSz w:w="11906" w:h="16838" w:code="9"/>
          <w:pgMar w:top="295" w:right="567" w:bottom="709" w:left="1418" w:header="720" w:footer="720" w:gutter="0"/>
          <w:cols w:space="720"/>
          <w:titlePg/>
          <w:docGrid w:linePitch="381"/>
        </w:sectPr>
      </w:pPr>
    </w:p>
    <w:p w:rsidR="008F01F0" w:rsidRDefault="008F01F0" w:rsidP="008F220E">
      <w:pPr>
        <w:autoSpaceDE w:val="0"/>
        <w:autoSpaceDN w:val="0"/>
        <w:adjustRightInd w:val="0"/>
        <w:rPr>
          <w:sz w:val="26"/>
          <w:szCs w:val="26"/>
        </w:rPr>
      </w:pPr>
      <w:r w:rsidRPr="00761439">
        <w:rPr>
          <w:sz w:val="24"/>
          <w:szCs w:val="24"/>
        </w:rPr>
        <w:lastRenderedPageBreak/>
        <w:t xml:space="preserve">Приложение № 1 к муниципальной программе </w:t>
      </w:r>
      <w:r w:rsidR="008F220E" w:rsidRPr="00186ACD">
        <w:rPr>
          <w:sz w:val="24"/>
          <w:szCs w:val="24"/>
        </w:rPr>
        <w:t>«Формирование комфортной  городской среды</w:t>
      </w:r>
      <w:r w:rsidR="008F220E">
        <w:rPr>
          <w:sz w:val="24"/>
          <w:szCs w:val="24"/>
        </w:rPr>
        <w:t xml:space="preserve"> и благоустройство территории</w:t>
      </w:r>
      <w:r w:rsidR="008F220E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7614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F220E" w:rsidRDefault="008F220E" w:rsidP="00DB02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220E" w:rsidRDefault="00DB02FC" w:rsidP="008F22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0E66">
        <w:rPr>
          <w:sz w:val="26"/>
          <w:szCs w:val="26"/>
        </w:rPr>
        <w:t>Адресный перечень дворовых территорий, подлежащих благоустройству</w:t>
      </w:r>
      <w:r w:rsidR="008F220E">
        <w:rPr>
          <w:sz w:val="26"/>
          <w:szCs w:val="26"/>
        </w:rPr>
        <w:t>,</w:t>
      </w:r>
    </w:p>
    <w:p w:rsidR="00DB02FC" w:rsidRPr="008F220E" w:rsidRDefault="00DB02FC" w:rsidP="008F220E">
      <w:pPr>
        <w:autoSpaceDE w:val="0"/>
        <w:autoSpaceDN w:val="0"/>
        <w:adjustRightInd w:val="0"/>
        <w:jc w:val="center"/>
        <w:rPr>
          <w:szCs w:val="28"/>
        </w:rPr>
      </w:pPr>
      <w:r w:rsidRPr="00AE0E66">
        <w:rPr>
          <w:sz w:val="26"/>
          <w:szCs w:val="26"/>
        </w:rPr>
        <w:t>муниципальное образование</w:t>
      </w:r>
      <w:r w:rsidRPr="003D0E91">
        <w:rPr>
          <w:b/>
          <w:szCs w:val="28"/>
        </w:rPr>
        <w:t xml:space="preserve"> </w:t>
      </w:r>
      <w:r w:rsidR="000E704D" w:rsidRPr="008F220E">
        <w:rPr>
          <w:szCs w:val="28"/>
        </w:rPr>
        <w:t>Таштыпский сельсовет</w:t>
      </w:r>
    </w:p>
    <w:p w:rsidR="00DB02FC" w:rsidRPr="00AE0E66" w:rsidRDefault="00DB02FC" w:rsidP="008F220E">
      <w:pPr>
        <w:jc w:val="center"/>
        <w:rPr>
          <w:sz w:val="20"/>
        </w:rPr>
      </w:pPr>
      <w:r w:rsidRPr="00AE0E66">
        <w:rPr>
          <w:sz w:val="20"/>
        </w:rPr>
        <w:t>(городской округ, муниципальный район)*</w:t>
      </w:r>
    </w:p>
    <w:p w:rsidR="00DB02FC" w:rsidRPr="003D0E91" w:rsidRDefault="00DB02FC" w:rsidP="008F220E">
      <w:pPr>
        <w:jc w:val="center"/>
        <w:rPr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418"/>
      </w:tblGrid>
      <w:tr w:rsidR="00DB02FC" w:rsidRPr="00D33F14" w:rsidTr="00401350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№</w:t>
            </w:r>
          </w:p>
          <w:p w:rsidR="00DB02FC" w:rsidRPr="00D33F14" w:rsidRDefault="00DB02FC" w:rsidP="00401350">
            <w:pPr>
              <w:jc w:val="center"/>
            </w:pPr>
            <w:proofErr w:type="spellStart"/>
            <w:proofErr w:type="gramStart"/>
            <w:r w:rsidRPr="00D33F14">
              <w:t>п</w:t>
            </w:r>
            <w:proofErr w:type="spellEnd"/>
            <w:proofErr w:type="gramEnd"/>
            <w:r w:rsidRPr="00D33F14">
              <w:t>/</w:t>
            </w:r>
            <w:proofErr w:type="spellStart"/>
            <w:r w:rsidRPr="00D33F14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Материал стен МКД</w:t>
            </w:r>
          </w:p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Перечень видов работ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Потребность в финансировании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тыс. руб.)</w:t>
            </w:r>
          </w:p>
        </w:tc>
      </w:tr>
      <w:tr w:rsidR="00DB02FC" w:rsidRPr="00D33F14" w:rsidTr="00401350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согласно минимальному перечню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согласно дополнительному перечню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на работы согласно минимальному перечню</w:t>
            </w:r>
          </w:p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на работы согласно дополнительному перечню</w:t>
            </w:r>
          </w:p>
          <w:p w:rsidR="00DB02FC" w:rsidRPr="00D33F14" w:rsidRDefault="00DB02FC" w:rsidP="00401350">
            <w:pPr>
              <w:jc w:val="center"/>
            </w:pPr>
          </w:p>
        </w:tc>
      </w:tr>
      <w:tr w:rsidR="00DB02FC" w:rsidRPr="00D33F14" w:rsidTr="00401350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  <w:r w:rsidRPr="00D33F14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  <w:r w:rsidRPr="00D33F14">
              <w:t>9</w:t>
            </w: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  <w:r w:rsidRPr="00D33F1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0E704D" w:rsidP="00401350">
            <w:pPr>
              <w:jc w:val="both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аштып, ул. Луначарского, 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6C37EA" w:rsidP="00401350">
            <w:pPr>
              <w:jc w:val="both"/>
            </w:pPr>
            <w:r>
              <w:t xml:space="preserve">Планировка территории, </w:t>
            </w:r>
            <w:r w:rsidR="006865B7">
              <w:t>укладка брусчатки, асфальта</w:t>
            </w:r>
            <w:r w:rsidR="00EA6E8F">
              <w:t xml:space="preserve">. Установка лестниц, лавоче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6865B7" w:rsidP="00401350">
            <w:pPr>
              <w:jc w:val="both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С.Таштып, ул. Луначарского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С.Таштып, ул</w:t>
            </w:r>
            <w:proofErr w:type="gramStart"/>
            <w:r>
              <w:t>.Л</w:t>
            </w:r>
            <w:proofErr w:type="gramEnd"/>
            <w:r>
              <w:t>уначарского, 46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Default="002F6E00" w:rsidP="00401350">
            <w:pPr>
              <w:jc w:val="both"/>
            </w:pPr>
            <w:r>
              <w:t>46-16</w:t>
            </w:r>
          </w:p>
          <w:p w:rsidR="002F6E00" w:rsidRPr="00D33F14" w:rsidRDefault="002F6E00" w:rsidP="00401350">
            <w:pPr>
              <w:jc w:val="both"/>
            </w:pPr>
            <w:r>
              <w:t>48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B661CF" w:rsidP="00401350">
            <w:pPr>
              <w:jc w:val="both"/>
            </w:pPr>
            <w: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E0159A" w:rsidP="00401350">
            <w:pPr>
              <w:jc w:val="both"/>
            </w:pPr>
            <w:r>
              <w:t xml:space="preserve">С.Таштып, ул. </w:t>
            </w:r>
            <w:proofErr w:type="gramStart"/>
            <w:r>
              <w:t>Советская</w:t>
            </w:r>
            <w:proofErr w:type="gramEnd"/>
            <w:r>
              <w:t>, 14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  <w:r w:rsidRPr="00D33F14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73332A" w:rsidP="00401350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proofErr w:type="spellStart"/>
            <w:r w:rsidRPr="00D33F14"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proofErr w:type="spellStart"/>
            <w:r w:rsidRPr="00D33F14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</w:tbl>
    <w:p w:rsidR="00DB02FC" w:rsidRPr="003D0E91" w:rsidRDefault="00DB02FC" w:rsidP="00DB02FC">
      <w:pPr>
        <w:rPr>
          <w:szCs w:val="28"/>
        </w:rPr>
      </w:pPr>
    </w:p>
    <w:p w:rsidR="00DB02FC" w:rsidRPr="00D33F14" w:rsidRDefault="00DB02FC" w:rsidP="00DB02FC">
      <w:pPr>
        <w:rPr>
          <w:sz w:val="26"/>
          <w:szCs w:val="26"/>
        </w:rPr>
      </w:pPr>
    </w:p>
    <w:p w:rsidR="00DB02FC" w:rsidRPr="00D33F14" w:rsidRDefault="00DB02FC" w:rsidP="00DB02FC">
      <w:pPr>
        <w:rPr>
          <w:b/>
          <w:sz w:val="26"/>
          <w:szCs w:val="26"/>
        </w:rPr>
      </w:pPr>
      <w:proofErr w:type="spellStart"/>
      <w:r w:rsidRPr="00D33F14">
        <w:rPr>
          <w:b/>
          <w:sz w:val="26"/>
          <w:szCs w:val="26"/>
        </w:rPr>
        <w:t>Справочно</w:t>
      </w:r>
      <w:proofErr w:type="spellEnd"/>
      <w:r w:rsidRPr="00D33F14">
        <w:rPr>
          <w:b/>
          <w:sz w:val="26"/>
          <w:szCs w:val="26"/>
        </w:rPr>
        <w:t>:</w:t>
      </w:r>
    </w:p>
    <w:p w:rsidR="00DB02FC" w:rsidRPr="00D33F14" w:rsidRDefault="00DB02FC" w:rsidP="00DB02FC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Общее количество дворовых территорий в муниципальном образовании </w:t>
      </w:r>
      <w:r w:rsidR="00FF54CE">
        <w:rPr>
          <w:sz w:val="26"/>
          <w:szCs w:val="26"/>
        </w:rPr>
        <w:t>1</w:t>
      </w:r>
      <w:r w:rsidR="003C0D5D">
        <w:rPr>
          <w:sz w:val="26"/>
          <w:szCs w:val="26"/>
        </w:rPr>
        <w:t>9</w:t>
      </w:r>
      <w:r w:rsidRPr="00D33F14">
        <w:rPr>
          <w:sz w:val="26"/>
          <w:szCs w:val="26"/>
        </w:rPr>
        <w:t xml:space="preserve"> ед.</w:t>
      </w:r>
    </w:p>
    <w:p w:rsidR="00DB02FC" w:rsidRPr="00D33F14" w:rsidRDefault="00DB02FC" w:rsidP="00DB02FC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Количество дворовых территорий, в отношении которых проведена инвентаризация, </w:t>
      </w:r>
      <w:r w:rsidR="00FF54CE">
        <w:rPr>
          <w:sz w:val="26"/>
          <w:szCs w:val="26"/>
        </w:rPr>
        <w:t>1</w:t>
      </w:r>
      <w:r w:rsidR="003C0D5D">
        <w:rPr>
          <w:sz w:val="26"/>
          <w:szCs w:val="26"/>
        </w:rPr>
        <w:t>9</w:t>
      </w:r>
      <w:r w:rsidRPr="00D33F14">
        <w:rPr>
          <w:sz w:val="26"/>
          <w:szCs w:val="26"/>
        </w:rPr>
        <w:t xml:space="preserve"> ед.</w:t>
      </w:r>
    </w:p>
    <w:p w:rsidR="008B1EA7" w:rsidRDefault="00DB02FC" w:rsidP="008851CE">
      <w:pPr>
        <w:rPr>
          <w:sz w:val="24"/>
          <w:szCs w:val="24"/>
        </w:rPr>
      </w:pPr>
      <w:r w:rsidRPr="00D33F14">
        <w:rPr>
          <w:sz w:val="26"/>
          <w:szCs w:val="26"/>
        </w:rPr>
        <w:t xml:space="preserve">Количество дворовых территорий, подлежащих благоустройству, по результатам инвентаризации  </w:t>
      </w:r>
      <w:r w:rsidRPr="00D33F14">
        <w:rPr>
          <w:i/>
          <w:sz w:val="26"/>
          <w:szCs w:val="26"/>
        </w:rPr>
        <w:t>(данные должны совпадать с количеством указанных в адресном перечне дворовых территорий)</w:t>
      </w:r>
      <w:r w:rsidR="00CF7E37">
        <w:rPr>
          <w:i/>
          <w:sz w:val="26"/>
          <w:szCs w:val="26"/>
        </w:rPr>
        <w:t>5</w:t>
      </w:r>
      <w:r w:rsidR="00FF54CE">
        <w:rPr>
          <w:i/>
          <w:sz w:val="26"/>
          <w:szCs w:val="26"/>
        </w:rPr>
        <w:t xml:space="preserve"> </w:t>
      </w:r>
      <w:r w:rsidRPr="00D33F14">
        <w:rPr>
          <w:sz w:val="26"/>
          <w:szCs w:val="26"/>
        </w:rPr>
        <w:t xml:space="preserve"> ед.</w:t>
      </w:r>
    </w:p>
    <w:p w:rsidR="008851CE" w:rsidRDefault="008851CE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851CE" w:rsidRDefault="008851CE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6429F" w:rsidRDefault="0016429F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="00B80A6D">
        <w:rPr>
          <w:rFonts w:ascii="Times New Roman CYR" w:hAnsi="Times New Roman CYR" w:cs="Times New Roman CYR"/>
          <w:sz w:val="24"/>
          <w:szCs w:val="24"/>
        </w:rPr>
        <w:t xml:space="preserve">Адресный перечень </w:t>
      </w:r>
      <w:r w:rsidRPr="0016429F">
        <w:rPr>
          <w:rFonts w:ascii="Times New Roman CYR" w:hAnsi="Times New Roman CYR" w:cs="Times New Roman CYR"/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proofErr w:type="gramStart"/>
      <w:r w:rsidRPr="0016429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4934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="009D493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удет окончательно  сформирован в соответствии с Порядком</w:t>
      </w:r>
      <w:r w:rsidR="00C8039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</w:t>
      </w:r>
      <w:r w:rsidR="00C80398">
        <w:rPr>
          <w:rFonts w:ascii="Times New Roman CYR" w:hAnsi="Times New Roman CYR" w:cs="Times New Roman CYR"/>
          <w:sz w:val="24"/>
          <w:szCs w:val="24"/>
        </w:rPr>
        <w:t>. З</w:t>
      </w:r>
      <w:r>
        <w:rPr>
          <w:rFonts w:ascii="Times New Roman CYR" w:hAnsi="Times New Roman CYR" w:cs="Times New Roman CYR"/>
          <w:sz w:val="24"/>
          <w:szCs w:val="24"/>
        </w:rPr>
        <w:t xml:space="preserve">аинтересованных лиц о включении дворовой территории в муниципальную программу </w:t>
      </w:r>
      <w:r w:rsidRPr="0016429F">
        <w:rPr>
          <w:rFonts w:ascii="Times New Roman CYR" w:hAnsi="Times New Roman CYR" w:cs="Times New Roman CYR"/>
          <w:sz w:val="24"/>
          <w:szCs w:val="24"/>
        </w:rPr>
        <w:t>«</w:t>
      </w:r>
      <w:r w:rsidR="009D4934" w:rsidRPr="00186ACD">
        <w:rPr>
          <w:sz w:val="24"/>
          <w:szCs w:val="24"/>
        </w:rPr>
        <w:t>«Формирование комфортной  городской среды</w:t>
      </w:r>
      <w:r w:rsidR="009D4934">
        <w:rPr>
          <w:sz w:val="24"/>
          <w:szCs w:val="24"/>
        </w:rPr>
        <w:t xml:space="preserve"> и благоустройство территории</w:t>
      </w:r>
      <w:r w:rsidR="009D4934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16429F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sz w:val="24"/>
          <w:szCs w:val="24"/>
        </w:rPr>
      </w:pPr>
    </w:p>
    <w:p w:rsidR="008851CE" w:rsidRDefault="008851CE" w:rsidP="008B1EA7">
      <w:pPr>
        <w:jc w:val="center"/>
        <w:rPr>
          <w:sz w:val="24"/>
          <w:szCs w:val="24"/>
        </w:rPr>
        <w:sectPr w:rsidR="008851CE" w:rsidSect="008F220E">
          <w:pgSz w:w="16838" w:h="11906" w:orient="landscape" w:code="9"/>
          <w:pgMar w:top="709" w:right="295" w:bottom="567" w:left="709" w:header="720" w:footer="720" w:gutter="0"/>
          <w:cols w:space="720"/>
          <w:titlePg/>
          <w:docGrid w:linePitch="381"/>
        </w:sectPr>
      </w:pPr>
    </w:p>
    <w:p w:rsidR="00BF3FE3" w:rsidRDefault="00BF3FE3" w:rsidP="00BF3FE3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lastRenderedPageBreak/>
        <w:t>Приложение № 2 к муниципальной программе</w:t>
      </w:r>
    </w:p>
    <w:p w:rsidR="008851CE" w:rsidRDefault="00BF3FE3" w:rsidP="009D4934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t xml:space="preserve"> «</w:t>
      </w:r>
      <w:r w:rsidR="009D4934" w:rsidRPr="00186ACD">
        <w:rPr>
          <w:sz w:val="24"/>
          <w:szCs w:val="24"/>
        </w:rPr>
        <w:t>«Формирование комфортной  городской среды</w:t>
      </w:r>
      <w:r w:rsidR="009D4934">
        <w:rPr>
          <w:sz w:val="24"/>
          <w:szCs w:val="24"/>
        </w:rPr>
        <w:t xml:space="preserve"> и благоустройство территории</w:t>
      </w:r>
      <w:r w:rsidR="009D4934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>
        <w:rPr>
          <w:sz w:val="24"/>
          <w:szCs w:val="24"/>
        </w:rPr>
        <w:t>»</w:t>
      </w:r>
    </w:p>
    <w:p w:rsidR="008851CE" w:rsidRDefault="008851CE" w:rsidP="008B1EA7">
      <w:pPr>
        <w:jc w:val="center"/>
        <w:rPr>
          <w:sz w:val="24"/>
          <w:szCs w:val="24"/>
        </w:rPr>
      </w:pPr>
    </w:p>
    <w:p w:rsidR="008851CE" w:rsidRDefault="008851CE" w:rsidP="008B1EA7">
      <w:pPr>
        <w:jc w:val="center"/>
        <w:rPr>
          <w:sz w:val="24"/>
          <w:szCs w:val="24"/>
        </w:rPr>
      </w:pPr>
    </w:p>
    <w:p w:rsidR="00BF3FE3" w:rsidRPr="009D4934" w:rsidRDefault="00BF3FE3" w:rsidP="009D493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4934">
        <w:rPr>
          <w:sz w:val="26"/>
          <w:szCs w:val="26"/>
        </w:rPr>
        <w:t>Адресный перечень общественных территорий, подлежащих благоустройству,</w:t>
      </w:r>
    </w:p>
    <w:p w:rsidR="00BF3FE3" w:rsidRPr="009D4934" w:rsidRDefault="00BF3FE3" w:rsidP="009D4934">
      <w:pPr>
        <w:jc w:val="center"/>
        <w:rPr>
          <w:szCs w:val="28"/>
        </w:rPr>
      </w:pPr>
      <w:r w:rsidRPr="009D4934">
        <w:rPr>
          <w:sz w:val="26"/>
          <w:szCs w:val="26"/>
        </w:rPr>
        <w:t>муниципальное образование</w:t>
      </w:r>
      <w:r w:rsidRPr="009D4934">
        <w:rPr>
          <w:szCs w:val="28"/>
        </w:rPr>
        <w:t xml:space="preserve"> </w:t>
      </w:r>
      <w:r w:rsidR="0035260C" w:rsidRPr="009D4934">
        <w:rPr>
          <w:szCs w:val="28"/>
        </w:rPr>
        <w:t>Т</w:t>
      </w:r>
      <w:r w:rsidR="00451A45" w:rsidRPr="009D4934">
        <w:rPr>
          <w:szCs w:val="28"/>
        </w:rPr>
        <w:t>аштыпского сельсовета</w:t>
      </w:r>
    </w:p>
    <w:p w:rsidR="00BF3FE3" w:rsidRPr="003D0E91" w:rsidRDefault="00BF3FE3" w:rsidP="009D4934">
      <w:pPr>
        <w:jc w:val="center"/>
        <w:rPr>
          <w:szCs w:val="28"/>
        </w:rPr>
      </w:pPr>
      <w:r w:rsidRPr="00D33F14">
        <w:rPr>
          <w:sz w:val="20"/>
        </w:rPr>
        <w:t>(городской округ, муниципальный район)</w:t>
      </w: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78"/>
        <w:gridCol w:w="5245"/>
        <w:gridCol w:w="3051"/>
      </w:tblGrid>
      <w:tr w:rsidR="00BF3FE3" w:rsidRPr="00D33F14" w:rsidTr="00401350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№</w:t>
            </w:r>
          </w:p>
          <w:p w:rsidR="00BF3FE3" w:rsidRPr="00D33F14" w:rsidRDefault="00BF3FE3" w:rsidP="00401350">
            <w:pPr>
              <w:jc w:val="center"/>
            </w:pPr>
            <w:proofErr w:type="spellStart"/>
            <w:proofErr w:type="gramStart"/>
            <w:r w:rsidRPr="00D33F14">
              <w:t>п</w:t>
            </w:r>
            <w:proofErr w:type="spellEnd"/>
            <w:proofErr w:type="gramEnd"/>
            <w:r w:rsidRPr="00D33F14">
              <w:t>/</w:t>
            </w:r>
            <w:proofErr w:type="spellStart"/>
            <w:r w:rsidRPr="00D33F14">
              <w:t>п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autoSpaceDE w:val="0"/>
              <w:autoSpaceDN w:val="0"/>
              <w:adjustRightInd w:val="0"/>
              <w:jc w:val="center"/>
            </w:pPr>
            <w:r w:rsidRPr="00D33F14"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Перечень видов работ по благоустройству (указать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Потребность в финансировании</w:t>
            </w:r>
          </w:p>
          <w:p w:rsidR="00BF3FE3" w:rsidRPr="00D33F14" w:rsidRDefault="00BF3FE3" w:rsidP="00401350">
            <w:pPr>
              <w:jc w:val="center"/>
            </w:pPr>
            <w:r w:rsidRPr="00D33F14">
              <w:t>(тыс. руб.)</w:t>
            </w: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4</w:t>
            </w: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  <w:r w:rsidRPr="00D33F14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451A45" w:rsidP="00401350">
            <w:pPr>
              <w:jc w:val="both"/>
            </w:pPr>
            <w:r>
              <w:t xml:space="preserve">Детская площадка по </w:t>
            </w:r>
            <w:proofErr w:type="gramStart"/>
            <w:r>
              <w:t>им</w:t>
            </w:r>
            <w:proofErr w:type="gramEnd"/>
            <w:r>
              <w:t>.</w:t>
            </w:r>
            <w:r w:rsidR="00150E2D">
              <w:t xml:space="preserve"> </w:t>
            </w:r>
            <w:proofErr w:type="spellStart"/>
            <w:r>
              <w:t>А.Матеров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Установка малых архитектурных фор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  <w:tr w:rsidR="00EA024A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4A" w:rsidRPr="00D33F14" w:rsidRDefault="00EA024A" w:rsidP="00401350">
            <w:pPr>
              <w:jc w:val="both"/>
            </w:pPr>
            <w: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4A" w:rsidRDefault="00EA024A" w:rsidP="00401350">
            <w:pPr>
              <w:jc w:val="both"/>
            </w:pPr>
            <w:r>
              <w:t>Набережная ул. Сов</w:t>
            </w:r>
            <w:r w:rsidR="00F369B2">
              <w:t>е</w:t>
            </w:r>
            <w:r>
              <w:t>тская 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4A" w:rsidRDefault="005052A7" w:rsidP="00401350">
            <w:pPr>
              <w:jc w:val="both"/>
            </w:pPr>
            <w:r>
              <w:t>Планировка земельного участка,</w:t>
            </w:r>
            <w:r w:rsidR="000602FE">
              <w:t xml:space="preserve"> Установка малых архитектурных фор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4A" w:rsidRPr="00D33F14" w:rsidRDefault="00EA024A" w:rsidP="00401350">
            <w:pPr>
              <w:jc w:val="both"/>
            </w:pP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EA024A" w:rsidP="00401350">
            <w:pPr>
              <w:jc w:val="both"/>
            </w:pPr>
            <w: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Детская площадка по ул. Дач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270110" w:rsidP="00401350">
            <w:pPr>
              <w:jc w:val="both"/>
            </w:pPr>
            <w:r>
              <w:t>Планировка земельного участка, Установка малых архитектурных форм, укладка покрытий площадки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EA024A" w:rsidP="00401350">
            <w:pPr>
              <w:jc w:val="both"/>
            </w:pPr>
            <w:r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Детская площадка по ул. Юбилей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Установка малых архитектурных фор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  <w:tr w:rsidR="009D4934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4" w:rsidRDefault="009D4934" w:rsidP="00401350">
            <w:pPr>
              <w:jc w:val="both"/>
            </w:pPr>
            <w: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4" w:rsidRDefault="009D4934" w:rsidP="009D4934">
            <w:pPr>
              <w:jc w:val="both"/>
            </w:pPr>
            <w:r>
              <w:t>Детская площадка по ул. Советск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4" w:rsidRDefault="009E0266" w:rsidP="00401350">
            <w:pPr>
              <w:jc w:val="both"/>
            </w:pPr>
            <w:r>
              <w:t>Планировка земельного участка, Установка малых архитектурных форм, укладка покрытий площадк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4" w:rsidRPr="00D33F14" w:rsidRDefault="009D4934" w:rsidP="00401350">
            <w:pPr>
              <w:jc w:val="both"/>
            </w:pP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  <w:rPr>
                <w:b/>
              </w:rPr>
            </w:pPr>
            <w:r w:rsidRPr="00D33F14">
              <w:rPr>
                <w:b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proofErr w:type="spellStart"/>
            <w:r w:rsidRPr="00D33F14">
              <w:t>х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</w:tbl>
    <w:p w:rsidR="00BF3FE3" w:rsidRPr="003D0E91" w:rsidRDefault="00BF3FE3" w:rsidP="00BF3FE3">
      <w:pPr>
        <w:rPr>
          <w:szCs w:val="28"/>
        </w:rPr>
      </w:pPr>
    </w:p>
    <w:p w:rsidR="00BF3FE3" w:rsidRPr="00D33F14" w:rsidRDefault="00BF3FE3" w:rsidP="00BF3FE3">
      <w:pPr>
        <w:rPr>
          <w:sz w:val="26"/>
          <w:szCs w:val="26"/>
        </w:rPr>
      </w:pPr>
    </w:p>
    <w:p w:rsidR="00BF3FE3" w:rsidRPr="00D33F14" w:rsidRDefault="00BF3FE3" w:rsidP="00BF3FE3">
      <w:pPr>
        <w:rPr>
          <w:b/>
          <w:sz w:val="26"/>
          <w:szCs w:val="26"/>
        </w:rPr>
      </w:pPr>
      <w:proofErr w:type="spellStart"/>
      <w:r w:rsidRPr="00D33F14">
        <w:rPr>
          <w:b/>
          <w:sz w:val="26"/>
          <w:szCs w:val="26"/>
        </w:rPr>
        <w:t>Справочно</w:t>
      </w:r>
      <w:proofErr w:type="spellEnd"/>
      <w:r w:rsidRPr="00D33F14">
        <w:rPr>
          <w:b/>
          <w:sz w:val="26"/>
          <w:szCs w:val="26"/>
        </w:rPr>
        <w:t>:</w:t>
      </w:r>
    </w:p>
    <w:p w:rsidR="00BF3FE3" w:rsidRPr="00D33F14" w:rsidRDefault="00BF3FE3" w:rsidP="00BF3FE3">
      <w:pPr>
        <w:rPr>
          <w:sz w:val="26"/>
          <w:szCs w:val="26"/>
        </w:rPr>
      </w:pPr>
      <w:r w:rsidRPr="00D33F14">
        <w:rPr>
          <w:sz w:val="26"/>
          <w:szCs w:val="26"/>
        </w:rPr>
        <w:t>Общее количество общественных территорий (объектов) в муниципальном образовании</w:t>
      </w:r>
      <w:r w:rsidR="008D4DFE">
        <w:rPr>
          <w:sz w:val="26"/>
          <w:szCs w:val="26"/>
        </w:rPr>
        <w:t xml:space="preserve"> 13</w:t>
      </w:r>
      <w:r w:rsidRPr="00D33F14">
        <w:rPr>
          <w:sz w:val="26"/>
          <w:szCs w:val="26"/>
        </w:rPr>
        <w:t xml:space="preserve"> ед.</w:t>
      </w:r>
    </w:p>
    <w:p w:rsidR="00BF3FE3" w:rsidRPr="00D33F14" w:rsidRDefault="00BF3FE3" w:rsidP="00BF3FE3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Количество общественных территорий (объектов), в отношении которых проведена инвентаризация, </w:t>
      </w:r>
      <w:r w:rsidR="008D4DFE">
        <w:rPr>
          <w:sz w:val="26"/>
          <w:szCs w:val="26"/>
        </w:rPr>
        <w:t>13</w:t>
      </w:r>
      <w:r w:rsidRPr="00D33F14">
        <w:rPr>
          <w:sz w:val="26"/>
          <w:szCs w:val="26"/>
        </w:rPr>
        <w:t xml:space="preserve"> ед.</w:t>
      </w:r>
    </w:p>
    <w:p w:rsidR="00BF3FE3" w:rsidRDefault="00BF3FE3" w:rsidP="00FA4C4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D33F14">
        <w:rPr>
          <w:rFonts w:ascii="Times New Roman" w:hAnsi="Times New Roman" w:cs="Times New Roman"/>
          <w:sz w:val="26"/>
          <w:szCs w:val="26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D33F14">
        <w:rPr>
          <w:rFonts w:ascii="Times New Roman" w:hAnsi="Times New Roman" w:cs="Times New Roman"/>
          <w:i/>
          <w:sz w:val="26"/>
          <w:szCs w:val="26"/>
        </w:rPr>
        <w:t>(данные должны совпадать с количеством указанных в адресном перечне общественных территорий (объектов</w:t>
      </w:r>
      <w:r w:rsidRPr="00FA4C4B">
        <w:rPr>
          <w:rFonts w:ascii="Times New Roman" w:hAnsi="Times New Roman" w:cs="Times New Roman"/>
          <w:i/>
          <w:sz w:val="26"/>
          <w:szCs w:val="26"/>
        </w:rPr>
        <w:t>)</w:t>
      </w:r>
      <w:r w:rsidRPr="00FA4C4B">
        <w:rPr>
          <w:rFonts w:ascii="Times New Roman" w:hAnsi="Times New Roman" w:cs="Times New Roman"/>
          <w:sz w:val="26"/>
          <w:szCs w:val="26"/>
        </w:rPr>
        <w:t xml:space="preserve"> </w:t>
      </w:r>
      <w:r w:rsidR="009E0266">
        <w:rPr>
          <w:rFonts w:ascii="Times New Roman" w:hAnsi="Times New Roman" w:cs="Times New Roman"/>
          <w:sz w:val="26"/>
          <w:szCs w:val="26"/>
        </w:rPr>
        <w:t>5</w:t>
      </w:r>
      <w:r w:rsidRPr="00FA4C4B">
        <w:rPr>
          <w:rFonts w:ascii="Times New Roman" w:hAnsi="Times New Roman" w:cs="Times New Roman"/>
          <w:sz w:val="26"/>
          <w:szCs w:val="26"/>
        </w:rPr>
        <w:t xml:space="preserve"> ед.</w:t>
      </w:r>
      <w:proofErr w:type="gramEnd"/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067F0D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Pr="0016429F">
        <w:rPr>
          <w:rFonts w:ascii="Times New Roman CYR" w:hAnsi="Times New Roman CYR" w:cs="Times New Roman CYR"/>
          <w:sz w:val="24"/>
          <w:szCs w:val="24"/>
        </w:rPr>
        <w:t>Адресный перечень общественных территорий, нуждающихся в благоустройст</w:t>
      </w:r>
      <w:r w:rsidR="009E0266">
        <w:rPr>
          <w:rFonts w:ascii="Times New Roman CYR" w:hAnsi="Times New Roman CYR" w:cs="Times New Roman CYR"/>
          <w:sz w:val="24"/>
          <w:szCs w:val="24"/>
        </w:rPr>
        <w:t>ве и подлежащих благоустройству,</w:t>
      </w:r>
      <w:r>
        <w:rPr>
          <w:rFonts w:ascii="Times New Roman CYR" w:hAnsi="Times New Roman CYR" w:cs="Times New Roman CYR"/>
          <w:sz w:val="24"/>
          <w:szCs w:val="24"/>
        </w:rPr>
        <w:t xml:space="preserve"> будет окончательно  сформирован в соответствии с Порядком </w:t>
      </w:r>
      <w:r w:rsidRPr="004C298C"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 граждан</w:t>
      </w:r>
      <w:r>
        <w:rPr>
          <w:rFonts w:ascii="Times New Roman CYR" w:hAnsi="Times New Roman CYR" w:cs="Times New Roman CYR"/>
          <w:sz w:val="24"/>
          <w:szCs w:val="24"/>
        </w:rPr>
        <w:t>. О</w:t>
      </w:r>
      <w:r w:rsidRPr="004C298C">
        <w:rPr>
          <w:rFonts w:ascii="Times New Roman CYR" w:hAnsi="Times New Roman CYR" w:cs="Times New Roman CYR"/>
          <w:sz w:val="24"/>
          <w:szCs w:val="24"/>
        </w:rPr>
        <w:t>рганизаций о включении в муниципальную программу «</w:t>
      </w:r>
      <w:r w:rsidR="00472EED" w:rsidRPr="00186ACD">
        <w:rPr>
          <w:sz w:val="24"/>
          <w:szCs w:val="24"/>
        </w:rPr>
        <w:t>Формирование комфортной  городской среды</w:t>
      </w:r>
      <w:r w:rsidR="00472EED">
        <w:rPr>
          <w:sz w:val="24"/>
          <w:szCs w:val="24"/>
        </w:rPr>
        <w:t xml:space="preserve"> и благоустройство территории</w:t>
      </w:r>
      <w:r w:rsidR="00472EED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4C298C">
        <w:rPr>
          <w:rFonts w:ascii="Times New Roman CYR" w:hAnsi="Times New Roman CYR" w:cs="Times New Roman CYR"/>
          <w:sz w:val="24"/>
          <w:szCs w:val="24"/>
        </w:rPr>
        <w:t>» наиболее посещаемой территории общего поль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с. Таштып</w:t>
      </w:r>
      <w:r w:rsidRPr="004C298C">
        <w:rPr>
          <w:rFonts w:ascii="Times New Roman CYR" w:hAnsi="Times New Roman CYR" w:cs="Times New Roman CYR"/>
          <w:sz w:val="24"/>
          <w:szCs w:val="24"/>
        </w:rPr>
        <w:t>, подлежащей благоустройству в 20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Pr="004C298C">
        <w:rPr>
          <w:rFonts w:ascii="Times New Roman CYR" w:hAnsi="Times New Roman CYR" w:cs="Times New Roman CYR"/>
          <w:sz w:val="24"/>
          <w:szCs w:val="24"/>
        </w:rPr>
        <w:t>-202</w:t>
      </w:r>
      <w:r>
        <w:rPr>
          <w:rFonts w:ascii="Times New Roman CYR" w:hAnsi="Times New Roman CYR" w:cs="Times New Roman CYR"/>
          <w:sz w:val="24"/>
          <w:szCs w:val="24"/>
        </w:rPr>
        <w:t>4</w:t>
      </w:r>
      <w:r w:rsidRPr="004C298C">
        <w:rPr>
          <w:rFonts w:ascii="Times New Roman CYR" w:hAnsi="Times New Roman CYR" w:cs="Times New Roman CYR"/>
          <w:sz w:val="24"/>
          <w:szCs w:val="24"/>
        </w:rPr>
        <w:t xml:space="preserve"> годах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067F0D" w:rsidRPr="00D33F14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  <w:sectPr w:rsidR="00067F0D" w:rsidRPr="00D33F14" w:rsidSect="00401350">
          <w:headerReference w:type="default" r:id="rId10"/>
          <w:footnotePr>
            <w:pos w:val="beneathText"/>
          </w:footnotePr>
          <w:pgSz w:w="16838" w:h="11906" w:orient="landscape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851CE" w:rsidRDefault="008851CE" w:rsidP="008B1EA7">
      <w:pPr>
        <w:jc w:val="center"/>
        <w:rPr>
          <w:sz w:val="24"/>
          <w:szCs w:val="24"/>
        </w:rPr>
      </w:pPr>
    </w:p>
    <w:p w:rsidR="0033583B" w:rsidRDefault="0033583B" w:rsidP="0016429F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B1EA7" w:rsidRDefault="008B1EA7" w:rsidP="008B1EA7">
      <w:pPr>
        <w:jc w:val="center"/>
        <w:rPr>
          <w:b/>
          <w:sz w:val="24"/>
          <w:szCs w:val="24"/>
        </w:rPr>
      </w:pPr>
    </w:p>
    <w:p w:rsidR="001667AD" w:rsidRDefault="0079715D" w:rsidP="009D35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D354D" w:rsidRPr="00761439">
        <w:rPr>
          <w:sz w:val="24"/>
          <w:szCs w:val="24"/>
        </w:rPr>
        <w:t xml:space="preserve">риложение № </w:t>
      </w:r>
      <w:r w:rsidR="001667AD">
        <w:rPr>
          <w:sz w:val="24"/>
          <w:szCs w:val="24"/>
        </w:rPr>
        <w:t>3</w:t>
      </w:r>
      <w:r w:rsidR="009D354D" w:rsidRPr="00761439">
        <w:rPr>
          <w:sz w:val="24"/>
          <w:szCs w:val="24"/>
        </w:rPr>
        <w:t xml:space="preserve"> к муниципальной программе </w:t>
      </w:r>
    </w:p>
    <w:p w:rsidR="00A8165B" w:rsidRDefault="001667AD" w:rsidP="00472EED">
      <w:pPr>
        <w:ind w:firstLine="709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9D354D" w:rsidRPr="00761439">
        <w:rPr>
          <w:sz w:val="24"/>
          <w:szCs w:val="24"/>
        </w:rPr>
        <w:t>«</w:t>
      </w:r>
      <w:r w:rsidR="00472EED" w:rsidRPr="00186ACD">
        <w:rPr>
          <w:sz w:val="24"/>
          <w:szCs w:val="24"/>
        </w:rPr>
        <w:t>Формирование комфортной  городской среды</w:t>
      </w:r>
      <w:r w:rsidR="00472EED">
        <w:rPr>
          <w:sz w:val="24"/>
          <w:szCs w:val="24"/>
        </w:rPr>
        <w:t xml:space="preserve"> и благоустройство территории</w:t>
      </w:r>
      <w:r w:rsidR="00472EED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="009D354D" w:rsidRPr="00761439">
        <w:rPr>
          <w:sz w:val="24"/>
          <w:szCs w:val="24"/>
        </w:rPr>
        <w:t>»</w:t>
      </w:r>
    </w:p>
    <w:p w:rsidR="00754302" w:rsidRDefault="00754302" w:rsidP="00754302">
      <w:pPr>
        <w:ind w:firstLine="709"/>
        <w:jc w:val="right"/>
        <w:rPr>
          <w:b/>
          <w:sz w:val="24"/>
          <w:szCs w:val="24"/>
        </w:rPr>
      </w:pPr>
    </w:p>
    <w:p w:rsidR="00754302" w:rsidRDefault="00754302" w:rsidP="00754302">
      <w:pPr>
        <w:ind w:firstLine="709"/>
        <w:jc w:val="right"/>
        <w:rPr>
          <w:b/>
          <w:sz w:val="24"/>
          <w:szCs w:val="24"/>
        </w:rPr>
      </w:pPr>
    </w:p>
    <w:p w:rsidR="00C5072A" w:rsidRPr="00754302" w:rsidRDefault="00C5072A" w:rsidP="00C5072A">
      <w:pPr>
        <w:spacing w:line="0" w:lineRule="atLeast"/>
        <w:ind w:right="-159"/>
        <w:rPr>
          <w:b/>
          <w:sz w:val="24"/>
          <w:szCs w:val="24"/>
        </w:rPr>
      </w:pPr>
      <w:r w:rsidRPr="00754302">
        <w:rPr>
          <w:b/>
          <w:sz w:val="24"/>
          <w:szCs w:val="24"/>
        </w:rPr>
        <w:t>Минимальный перечень видов работ по благоустройству дворовых территорий:</w:t>
      </w:r>
    </w:p>
    <w:p w:rsidR="001667AD" w:rsidRPr="00C5072A" w:rsidRDefault="001667AD" w:rsidP="00C5072A">
      <w:pPr>
        <w:spacing w:line="0" w:lineRule="atLeast"/>
        <w:ind w:right="-159"/>
        <w:rPr>
          <w:sz w:val="24"/>
          <w:szCs w:val="24"/>
        </w:rPr>
      </w:pPr>
    </w:p>
    <w:p w:rsidR="00C5072A" w:rsidRPr="001667AD" w:rsidRDefault="001667AD" w:rsidP="001667AD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1.</w:t>
      </w:r>
      <w:r w:rsidR="00C5072A" w:rsidRPr="001667AD">
        <w:rPr>
          <w:sz w:val="24"/>
          <w:szCs w:val="24"/>
        </w:rPr>
        <w:t xml:space="preserve">Ремонт внутриквартального, дворового проезда, </w:t>
      </w:r>
      <w:proofErr w:type="spellStart"/>
      <w:r w:rsidR="00C5072A" w:rsidRPr="001667AD">
        <w:rPr>
          <w:sz w:val="24"/>
          <w:szCs w:val="24"/>
        </w:rPr>
        <w:t>автопарковки</w:t>
      </w:r>
      <w:proofErr w:type="spellEnd"/>
      <w:r w:rsidR="00C5072A" w:rsidRPr="001667AD">
        <w:rPr>
          <w:sz w:val="24"/>
          <w:szCs w:val="24"/>
        </w:rPr>
        <w:t xml:space="preserve"> с асфальтобетонным покрытием;</w:t>
      </w:r>
    </w:p>
    <w:p w:rsidR="00C5072A" w:rsidRPr="001667AD" w:rsidRDefault="001667AD" w:rsidP="001667AD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2.</w:t>
      </w:r>
      <w:r w:rsidR="00C5072A" w:rsidRPr="001667AD">
        <w:rPr>
          <w:sz w:val="24"/>
          <w:szCs w:val="24"/>
        </w:rPr>
        <w:t>Ремонт тротуара (пешеходной дорожки) с асфальтовым покрытием;</w:t>
      </w:r>
    </w:p>
    <w:p w:rsidR="00C5072A" w:rsidRPr="001667AD" w:rsidRDefault="001667AD" w:rsidP="001667AD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3.</w:t>
      </w:r>
      <w:r w:rsidR="00C5072A" w:rsidRPr="001667AD">
        <w:rPr>
          <w:sz w:val="24"/>
          <w:szCs w:val="24"/>
        </w:rPr>
        <w:t>Ремонт бордюрного камня с демонтажем;</w:t>
      </w:r>
    </w:p>
    <w:p w:rsidR="00C5072A" w:rsidRPr="00C440A5" w:rsidRDefault="00C440A5" w:rsidP="00C440A5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4.</w:t>
      </w:r>
      <w:r w:rsidR="00C5072A" w:rsidRPr="00C440A5">
        <w:rPr>
          <w:sz w:val="24"/>
          <w:szCs w:val="24"/>
        </w:rPr>
        <w:t>Устройство ограждения (металлического);</w:t>
      </w:r>
    </w:p>
    <w:p w:rsidR="00C5072A" w:rsidRPr="00C440A5" w:rsidRDefault="00C440A5" w:rsidP="00C440A5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5.</w:t>
      </w:r>
      <w:r w:rsidR="00C5072A" w:rsidRPr="00C440A5">
        <w:rPr>
          <w:sz w:val="24"/>
          <w:szCs w:val="24"/>
        </w:rPr>
        <w:t>Устройство тротуара из тротуарной плитки;</w:t>
      </w:r>
    </w:p>
    <w:p w:rsidR="00C5072A" w:rsidRPr="00C440A5" w:rsidRDefault="00C440A5" w:rsidP="00C440A5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6.</w:t>
      </w:r>
      <w:r w:rsidR="00C5072A" w:rsidRPr="00C440A5">
        <w:rPr>
          <w:sz w:val="24"/>
          <w:szCs w:val="24"/>
        </w:rPr>
        <w:t>Установка скамеек;</w:t>
      </w:r>
    </w:p>
    <w:p w:rsidR="00C5072A" w:rsidRDefault="00C440A5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    7.</w:t>
      </w:r>
      <w:r w:rsidR="009C7DDE">
        <w:rPr>
          <w:sz w:val="24"/>
          <w:szCs w:val="24"/>
        </w:rPr>
        <w:t>Установка урны;</w:t>
      </w:r>
    </w:p>
    <w:p w:rsidR="009C7DDE" w:rsidRPr="00C440A5" w:rsidRDefault="009C7DDE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    8. Установка лестниц, ремонт лестничных конструкций.</w:t>
      </w: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C35DB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</w:t>
      </w: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754302" w:rsidRDefault="00754302" w:rsidP="00401350">
      <w:pPr>
        <w:jc w:val="center"/>
        <w:textAlignment w:val="baseline"/>
        <w:outlineLvl w:val="0"/>
        <w:rPr>
          <w:bCs/>
          <w:color w:val="2D2D2D"/>
          <w:szCs w:val="28"/>
        </w:rPr>
        <w:sectPr w:rsidR="00754302" w:rsidSect="00FF54CE">
          <w:pgSz w:w="11906" w:h="16838" w:code="9"/>
          <w:pgMar w:top="295" w:right="567" w:bottom="709" w:left="1418" w:header="720" w:footer="720" w:gutter="0"/>
          <w:cols w:space="720"/>
          <w:titlePg/>
          <w:docGrid w:linePitch="381"/>
        </w:sect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54302" w:rsidRPr="003D0E91" w:rsidTr="00401350">
        <w:tc>
          <w:tcPr>
            <w:tcW w:w="4910" w:type="dxa"/>
          </w:tcPr>
          <w:p w:rsidR="00754302" w:rsidRPr="003D0E91" w:rsidRDefault="00754302" w:rsidP="00401350">
            <w:pPr>
              <w:jc w:val="center"/>
              <w:textAlignment w:val="baseline"/>
              <w:outlineLvl w:val="0"/>
              <w:rPr>
                <w:bCs/>
                <w:color w:val="2D2D2D"/>
                <w:szCs w:val="28"/>
              </w:rPr>
            </w:pPr>
          </w:p>
        </w:tc>
        <w:tc>
          <w:tcPr>
            <w:tcW w:w="4911" w:type="dxa"/>
          </w:tcPr>
          <w:p w:rsidR="00754302" w:rsidRPr="003D0E91" w:rsidRDefault="00754302" w:rsidP="00401350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Cs w:val="28"/>
              </w:rPr>
            </w:pPr>
          </w:p>
        </w:tc>
        <w:tc>
          <w:tcPr>
            <w:tcW w:w="5455" w:type="dxa"/>
          </w:tcPr>
          <w:p w:rsidR="00652AB9" w:rsidRDefault="00754302" w:rsidP="00652AB9">
            <w:pPr>
              <w:jc w:val="right"/>
              <w:textAlignment w:val="baseline"/>
              <w:outlineLvl w:val="0"/>
              <w:rPr>
                <w:bCs/>
                <w:sz w:val="26"/>
                <w:szCs w:val="26"/>
              </w:rPr>
            </w:pPr>
            <w:r w:rsidRPr="009846D1">
              <w:rPr>
                <w:bCs/>
                <w:sz w:val="26"/>
                <w:szCs w:val="26"/>
              </w:rPr>
              <w:t xml:space="preserve">Приложение № </w:t>
            </w:r>
            <w:r>
              <w:rPr>
                <w:bCs/>
                <w:sz w:val="26"/>
                <w:szCs w:val="26"/>
              </w:rPr>
              <w:t>4</w:t>
            </w:r>
          </w:p>
          <w:p w:rsidR="00652AB9" w:rsidRDefault="00652AB9" w:rsidP="00652AB9">
            <w:pPr>
              <w:jc w:val="right"/>
              <w:textAlignment w:val="baseline"/>
              <w:outlineLvl w:val="0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к муниципальной программе </w:t>
            </w:r>
          </w:p>
          <w:p w:rsidR="00754302" w:rsidRPr="009846D1" w:rsidRDefault="00652AB9" w:rsidP="00652AB9">
            <w:pPr>
              <w:jc w:val="right"/>
              <w:textAlignment w:val="baseline"/>
              <w:outlineLvl w:val="0"/>
              <w:rPr>
                <w:bCs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761439">
              <w:rPr>
                <w:sz w:val="24"/>
                <w:szCs w:val="24"/>
              </w:rPr>
              <w:t>«</w:t>
            </w:r>
            <w:r w:rsidR="00472EED" w:rsidRPr="00186ACD">
              <w:rPr>
                <w:sz w:val="24"/>
                <w:szCs w:val="24"/>
              </w:rPr>
              <w:t>Формирование комфортной  городской среды</w:t>
            </w:r>
            <w:r w:rsidR="00472EED">
              <w:rPr>
                <w:sz w:val="24"/>
                <w:szCs w:val="24"/>
              </w:rPr>
              <w:t xml:space="preserve"> и благоустройство территории</w:t>
            </w:r>
            <w:r w:rsidR="00472EED" w:rsidRPr="00186ACD">
              <w:rPr>
                <w:sz w:val="24"/>
                <w:szCs w:val="24"/>
              </w:rPr>
              <w:t xml:space="preserve"> на территории Таштыпского сельского совета Таштыпского района  Республики Хакасия»</w:t>
            </w:r>
            <w:r w:rsidRPr="00761439">
              <w:rPr>
                <w:sz w:val="24"/>
                <w:szCs w:val="24"/>
              </w:rPr>
              <w:t>»</w:t>
            </w:r>
          </w:p>
          <w:p w:rsidR="00754302" w:rsidRPr="003D0E91" w:rsidRDefault="00754302" w:rsidP="00401350">
            <w:pPr>
              <w:textAlignment w:val="baseline"/>
              <w:outlineLvl w:val="0"/>
              <w:rPr>
                <w:bCs/>
                <w:color w:val="2D2D2D"/>
                <w:szCs w:val="28"/>
              </w:rPr>
            </w:pPr>
          </w:p>
        </w:tc>
      </w:tr>
    </w:tbl>
    <w:p w:rsidR="00754302" w:rsidRPr="008E493F" w:rsidRDefault="00754302" w:rsidP="00754302">
      <w:pPr>
        <w:jc w:val="center"/>
        <w:textAlignment w:val="baseline"/>
        <w:outlineLvl w:val="0"/>
        <w:rPr>
          <w:bCs/>
        </w:rPr>
      </w:pPr>
      <w:r w:rsidRPr="008E493F">
        <w:rPr>
          <w:bCs/>
        </w:rPr>
        <w:t>ПАСПОРТ № _____ дата _________</w:t>
      </w:r>
    </w:p>
    <w:p w:rsidR="00754302" w:rsidRPr="008E493F" w:rsidRDefault="00754302" w:rsidP="00754302">
      <w:pPr>
        <w:jc w:val="center"/>
        <w:textAlignment w:val="baseline"/>
        <w:outlineLvl w:val="0"/>
        <w:rPr>
          <w:bCs/>
        </w:rPr>
      </w:pPr>
      <w:r w:rsidRPr="008E493F">
        <w:rPr>
          <w:bCs/>
        </w:rPr>
        <w:br/>
        <w:t xml:space="preserve">Паспорт благоустройства дворовой территории </w:t>
      </w:r>
    </w:p>
    <w:p w:rsidR="00754302" w:rsidRPr="00381ABD" w:rsidRDefault="00754302" w:rsidP="00754302">
      <w:pPr>
        <w:jc w:val="center"/>
        <w:rPr>
          <w:bCs/>
        </w:rPr>
      </w:pPr>
    </w:p>
    <w:p w:rsidR="00754302" w:rsidRPr="00381ABD" w:rsidRDefault="00754302" w:rsidP="00754302">
      <w:pPr>
        <w:jc w:val="center"/>
        <w:rPr>
          <w:bCs/>
        </w:rPr>
      </w:pPr>
      <w:r w:rsidRPr="00381ABD">
        <w:rPr>
          <w:bCs/>
        </w:rPr>
        <w:t>ОБЩИЕ СВЕДЕНИЯ</w:t>
      </w:r>
    </w:p>
    <w:p w:rsidR="00754302" w:rsidRPr="00381ABD" w:rsidRDefault="00754302" w:rsidP="00754302">
      <w:pPr>
        <w:pStyle w:val="11"/>
        <w:numPr>
          <w:ilvl w:val="0"/>
          <w:numId w:val="22"/>
        </w:numPr>
        <w:ind w:left="567" w:hanging="284"/>
        <w:rPr>
          <w:sz w:val="24"/>
          <w:szCs w:val="24"/>
        </w:rPr>
      </w:pPr>
      <w:r w:rsidRPr="00381ABD">
        <w:rPr>
          <w:sz w:val="24"/>
          <w:szCs w:val="24"/>
        </w:rPr>
        <w:t>Адрес многоквартирного дома (МКД)</w:t>
      </w:r>
      <w:r w:rsidRPr="00381ABD">
        <w:rPr>
          <w:i/>
          <w:sz w:val="24"/>
          <w:szCs w:val="24"/>
        </w:rPr>
        <w:t>*</w:t>
      </w:r>
      <w:r w:rsidRPr="00381ABD">
        <w:rPr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54302" w:rsidRPr="00381ABD" w:rsidTr="00401350">
        <w:tc>
          <w:tcPr>
            <w:tcW w:w="14394" w:type="dxa"/>
          </w:tcPr>
          <w:p w:rsidR="00754302" w:rsidRPr="00381ABD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Pr="00381ABD" w:rsidRDefault="00754302" w:rsidP="00754302">
      <w:pPr>
        <w:pStyle w:val="11"/>
        <w:numPr>
          <w:ilvl w:val="0"/>
          <w:numId w:val="22"/>
        </w:numPr>
        <w:ind w:left="567" w:hanging="284"/>
        <w:rPr>
          <w:sz w:val="24"/>
          <w:szCs w:val="24"/>
        </w:rPr>
      </w:pPr>
      <w:r w:rsidRPr="00381ABD">
        <w:rPr>
          <w:sz w:val="24"/>
          <w:szCs w:val="24"/>
        </w:rPr>
        <w:t>Управляющая (обслуживающая) организация МКД (наименование, юридический адрес, телефон)</w:t>
      </w:r>
      <w:r w:rsidRPr="00381ABD">
        <w:rPr>
          <w:i/>
          <w:sz w:val="24"/>
          <w:szCs w:val="24"/>
        </w:rPr>
        <w:t>*</w:t>
      </w:r>
      <w:r w:rsidRPr="00381ABD">
        <w:rPr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54302" w:rsidRPr="00381ABD" w:rsidTr="00401350">
        <w:tc>
          <w:tcPr>
            <w:tcW w:w="14394" w:type="dxa"/>
          </w:tcPr>
          <w:p w:rsidR="00754302" w:rsidRPr="00381ABD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Pr="00381ABD" w:rsidRDefault="00754302" w:rsidP="00754302">
      <w:pPr>
        <w:pStyle w:val="11"/>
        <w:ind w:left="284"/>
        <w:rPr>
          <w:sz w:val="24"/>
          <w:szCs w:val="24"/>
        </w:rPr>
      </w:pPr>
      <w:r w:rsidRPr="00381ABD">
        <w:rPr>
          <w:sz w:val="24"/>
          <w:szCs w:val="24"/>
        </w:rPr>
        <w:t>3. Составитель паспорта: (наименование инвентаризационной комисси</w:t>
      </w:r>
      <w:r>
        <w:rPr>
          <w:sz w:val="24"/>
          <w:szCs w:val="24"/>
        </w:rPr>
        <w:t>и</w:t>
      </w:r>
      <w:r w:rsidRPr="00381ABD">
        <w:rPr>
          <w:sz w:val="24"/>
          <w:szCs w:val="24"/>
        </w:rPr>
        <w:t xml:space="preserve"> муниципального образования, ФИО секретаря Комиссии)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381ABD" w:rsidTr="00401350">
        <w:tc>
          <w:tcPr>
            <w:tcW w:w="14458" w:type="dxa"/>
          </w:tcPr>
          <w:p w:rsidR="00754302" w:rsidRPr="00381ABD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Pr="00381ABD" w:rsidRDefault="00754302" w:rsidP="00754302">
      <w:pPr>
        <w:pStyle w:val="11"/>
        <w:shd w:val="clear" w:color="auto" w:fill="FFFFFF"/>
        <w:ind w:left="284"/>
        <w:textAlignment w:val="baseline"/>
        <w:rPr>
          <w:sz w:val="24"/>
          <w:szCs w:val="24"/>
        </w:rPr>
      </w:pPr>
      <w:r w:rsidRPr="00381ABD">
        <w:rPr>
          <w:sz w:val="24"/>
          <w:szCs w:val="24"/>
        </w:rPr>
        <w:t>4. Сведения о МКД</w:t>
      </w:r>
      <w:r w:rsidRPr="00381ABD">
        <w:rPr>
          <w:i/>
          <w:sz w:val="24"/>
          <w:szCs w:val="24"/>
        </w:rPr>
        <w:t>*</w:t>
      </w:r>
      <w:r w:rsidRPr="00381ABD">
        <w:rPr>
          <w:sz w:val="24"/>
          <w:szCs w:val="24"/>
        </w:rPr>
        <w:t xml:space="preserve"> и дворовой территории: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410"/>
        <w:gridCol w:w="1418"/>
        <w:gridCol w:w="1471"/>
        <w:gridCol w:w="1417"/>
        <w:gridCol w:w="1461"/>
        <w:gridCol w:w="1461"/>
        <w:gridCol w:w="1561"/>
        <w:gridCol w:w="1371"/>
        <w:gridCol w:w="1611"/>
        <w:gridCol w:w="1554"/>
      </w:tblGrid>
      <w:tr w:rsidR="00754302" w:rsidRPr="00381ABD" w:rsidTr="00401350">
        <w:trPr>
          <w:trHeight w:val="220"/>
        </w:trPr>
        <w:tc>
          <w:tcPr>
            <w:tcW w:w="54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1410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Материал стен МКД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Этажность МКД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147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ичество подъездов в МКД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  <w:rPr>
                <w:highlight w:val="yellow"/>
              </w:rPr>
            </w:pPr>
            <w:r w:rsidRPr="00381ABD">
              <w:t>Количество жилых и нежилых 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Общая площадь дворовой территории, кв</w:t>
            </w:r>
            <w:proofErr w:type="gramStart"/>
            <w:r w:rsidRPr="00381ABD">
              <w:t>.м</w:t>
            </w:r>
            <w:proofErr w:type="gramEnd"/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6097" w:type="dxa"/>
            <w:gridSpan w:val="4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 том числе</w:t>
            </w:r>
          </w:p>
        </w:tc>
      </w:tr>
      <w:tr w:rsidR="00754302" w:rsidRPr="00381ABD" w:rsidTr="00401350">
        <w:tc>
          <w:tcPr>
            <w:tcW w:w="54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7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381ABD" w:rsidRDefault="00754302" w:rsidP="00401350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застройки МКД,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371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проездов, тротуаров, площадок (общ.), 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611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плоскостных сооружений (</w:t>
            </w:r>
            <w:proofErr w:type="gramStart"/>
            <w:r w:rsidRPr="00381ABD">
              <w:t>общ</w:t>
            </w:r>
            <w:proofErr w:type="gramEnd"/>
            <w:r w:rsidRPr="00381ABD">
              <w:t>.)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(площадок), 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554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озелененных участков, кв</w:t>
            </w:r>
            <w:proofErr w:type="gramStart"/>
            <w:r w:rsidRPr="00381ABD">
              <w:t>.м</w:t>
            </w:r>
            <w:proofErr w:type="gramEnd"/>
          </w:p>
        </w:tc>
      </w:tr>
      <w:tr w:rsidR="00754302" w:rsidRPr="00381ABD" w:rsidTr="00401350">
        <w:tc>
          <w:tcPr>
            <w:tcW w:w="541" w:type="dxa"/>
          </w:tcPr>
          <w:p w:rsidR="00754302" w:rsidRPr="00381ABD" w:rsidRDefault="00754302" w:rsidP="00401350">
            <w:r w:rsidRPr="00381ABD">
              <w:t>1</w:t>
            </w:r>
          </w:p>
        </w:tc>
        <w:tc>
          <w:tcPr>
            <w:tcW w:w="1410" w:type="dxa"/>
          </w:tcPr>
          <w:p w:rsidR="00754302" w:rsidRPr="00381ABD" w:rsidRDefault="00754302" w:rsidP="00401350"/>
        </w:tc>
        <w:tc>
          <w:tcPr>
            <w:tcW w:w="1418" w:type="dxa"/>
          </w:tcPr>
          <w:p w:rsidR="00754302" w:rsidRPr="00381ABD" w:rsidRDefault="00754302" w:rsidP="00401350"/>
        </w:tc>
        <w:tc>
          <w:tcPr>
            <w:tcW w:w="1471" w:type="dxa"/>
          </w:tcPr>
          <w:p w:rsidR="00754302" w:rsidRPr="00381ABD" w:rsidRDefault="00754302" w:rsidP="00401350"/>
        </w:tc>
        <w:tc>
          <w:tcPr>
            <w:tcW w:w="1417" w:type="dxa"/>
          </w:tcPr>
          <w:p w:rsidR="00754302" w:rsidRPr="00381ABD" w:rsidRDefault="00754302" w:rsidP="00401350">
            <w:pPr>
              <w:rPr>
                <w:highlight w:val="yellow"/>
              </w:rPr>
            </w:pPr>
          </w:p>
        </w:tc>
        <w:tc>
          <w:tcPr>
            <w:tcW w:w="1461" w:type="dxa"/>
          </w:tcPr>
          <w:p w:rsidR="00754302" w:rsidRPr="00381ABD" w:rsidRDefault="00754302" w:rsidP="00401350"/>
        </w:tc>
        <w:tc>
          <w:tcPr>
            <w:tcW w:w="1461" w:type="dxa"/>
          </w:tcPr>
          <w:p w:rsidR="00754302" w:rsidRPr="00381ABD" w:rsidRDefault="00754302" w:rsidP="00401350"/>
        </w:tc>
        <w:tc>
          <w:tcPr>
            <w:tcW w:w="1561" w:type="dxa"/>
          </w:tcPr>
          <w:p w:rsidR="00754302" w:rsidRPr="00381ABD" w:rsidRDefault="00754302" w:rsidP="00401350"/>
        </w:tc>
        <w:tc>
          <w:tcPr>
            <w:tcW w:w="1371" w:type="dxa"/>
          </w:tcPr>
          <w:p w:rsidR="00754302" w:rsidRPr="00381ABD" w:rsidRDefault="00754302" w:rsidP="00401350"/>
        </w:tc>
        <w:tc>
          <w:tcPr>
            <w:tcW w:w="1611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4" w:type="dxa"/>
          </w:tcPr>
          <w:p w:rsidR="00754302" w:rsidRPr="00381ABD" w:rsidRDefault="00754302" w:rsidP="00401350"/>
        </w:tc>
      </w:tr>
    </w:tbl>
    <w:p w:rsidR="00754302" w:rsidRPr="00381ABD" w:rsidRDefault="00754302" w:rsidP="00754302">
      <w:pPr>
        <w:jc w:val="center"/>
        <w:rPr>
          <w:bCs/>
        </w:rPr>
      </w:pPr>
      <w:r w:rsidRPr="00381ABD">
        <w:rPr>
          <w:color w:val="2D2D2D"/>
          <w:spacing w:val="1"/>
        </w:rPr>
        <w:br w:type="page"/>
      </w:r>
      <w:r w:rsidRPr="00381ABD">
        <w:rPr>
          <w:bCs/>
        </w:rPr>
        <w:lastRenderedPageBreak/>
        <w:t>1.  С</w:t>
      </w:r>
      <w:r w:rsidRPr="00381ABD">
        <w:t>хема дворов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754302" w:rsidRPr="00381ABD" w:rsidTr="00401350">
        <w:trPr>
          <w:trHeight w:val="3871"/>
        </w:trPr>
        <w:tc>
          <w:tcPr>
            <w:tcW w:w="14786" w:type="dxa"/>
            <w:gridSpan w:val="2"/>
          </w:tcPr>
          <w:p w:rsidR="00754302" w:rsidRPr="00381ABD" w:rsidRDefault="00754302" w:rsidP="00401350">
            <w:pPr>
              <w:jc w:val="center"/>
              <w:rPr>
                <w:noProof/>
              </w:rPr>
            </w:pPr>
            <w:r w:rsidRPr="00381ABD">
              <w:rPr>
                <w:bCs/>
              </w:rPr>
              <w:t xml:space="preserve"> </w:t>
            </w: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rPr>
          <w:trHeight w:val="4346"/>
        </w:trPr>
        <w:tc>
          <w:tcPr>
            <w:tcW w:w="7393" w:type="dxa"/>
          </w:tcPr>
          <w:p w:rsidR="00754302" w:rsidRPr="00381ABD" w:rsidRDefault="00754302" w:rsidP="00401350">
            <w:r w:rsidRPr="00381ABD">
              <w:t>Экспликация: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7393" w:type="dxa"/>
          </w:tcPr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  <w:r w:rsidRPr="00381ABD">
              <w:rPr>
                <w:sz w:val="24"/>
                <w:szCs w:val="24"/>
              </w:rPr>
              <w:t>Условные обозначения:</w:t>
            </w:r>
            <w:r w:rsidRPr="00381ABD">
              <w:rPr>
                <w:noProof/>
                <w:sz w:val="24"/>
                <w:szCs w:val="24"/>
              </w:rPr>
              <w:t xml:space="preserve"> </w:t>
            </w: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/>
        </w:tc>
      </w:tr>
    </w:tbl>
    <w:p w:rsidR="00754302" w:rsidRPr="00381ABD" w:rsidRDefault="00754302" w:rsidP="00754302">
      <w:pPr>
        <w:ind w:left="142" w:hanging="142"/>
        <w:jc w:val="both"/>
      </w:pPr>
      <w:r w:rsidRPr="00381ABD">
        <w:t>*  - при образовании дворовой территории земельными участками нескольких МКД указываются данные для каждого МКД</w:t>
      </w:r>
    </w:p>
    <w:p w:rsidR="00754302" w:rsidRPr="00381ABD" w:rsidRDefault="00754302" w:rsidP="00754302">
      <w:pPr>
        <w:jc w:val="center"/>
        <w:rPr>
          <w:bCs/>
        </w:rPr>
      </w:pPr>
      <w:r w:rsidRPr="00381ABD">
        <w:br w:type="page"/>
      </w:r>
      <w:r w:rsidRPr="00381ABD">
        <w:rPr>
          <w:bCs/>
        </w:rPr>
        <w:lastRenderedPageBreak/>
        <w:t>1.1. Экспликация к схеме.</w:t>
      </w:r>
    </w:p>
    <w:p w:rsidR="00754302" w:rsidRPr="00381ABD" w:rsidRDefault="00754302" w:rsidP="00754302">
      <w:r w:rsidRPr="00381ABD">
        <w:t>А. Сооружения: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1134"/>
        <w:gridCol w:w="1417"/>
        <w:gridCol w:w="1417"/>
        <w:gridCol w:w="1985"/>
        <w:gridCol w:w="1984"/>
        <w:gridCol w:w="1559"/>
        <w:gridCol w:w="1559"/>
      </w:tblGrid>
      <w:tr w:rsidR="00754302" w:rsidRPr="00381ABD" w:rsidTr="00401350">
        <w:trPr>
          <w:trHeight w:val="256"/>
        </w:trPr>
        <w:tc>
          <w:tcPr>
            <w:tcW w:w="959" w:type="dxa"/>
            <w:vMerge w:val="restart"/>
          </w:tcPr>
          <w:p w:rsidR="00754302" w:rsidRPr="00381ABD" w:rsidRDefault="00754302" w:rsidP="00401350">
            <w:pPr>
              <w:jc w:val="center"/>
            </w:pPr>
            <w:r w:rsidRPr="00381ABD">
              <w:br w:type="page"/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</w:t>
            </w:r>
          </w:p>
          <w:p w:rsidR="00754302" w:rsidRPr="00381ABD" w:rsidRDefault="00754302" w:rsidP="00401350">
            <w:pPr>
              <w:jc w:val="center"/>
            </w:pPr>
            <w:r w:rsidRPr="00381ABD">
              <w:t xml:space="preserve"> покрытия</w:t>
            </w:r>
          </w:p>
        </w:tc>
        <w:tc>
          <w:tcPr>
            <w:tcW w:w="1985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 и перечень элементов (оборудования)</w:t>
            </w:r>
          </w:p>
        </w:tc>
        <w:tc>
          <w:tcPr>
            <w:tcW w:w="5102" w:type="dxa"/>
            <w:gridSpan w:val="3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Потребность в благоустройстве: </w:t>
            </w:r>
          </w:p>
        </w:tc>
      </w:tr>
      <w:tr w:rsidR="00754302" w:rsidRPr="00381ABD" w:rsidTr="00401350">
        <w:tc>
          <w:tcPr>
            <w:tcW w:w="959" w:type="dxa"/>
            <w:vMerge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  <w:vMerge/>
          </w:tcPr>
          <w:p w:rsidR="00754302" w:rsidRPr="00381ABD" w:rsidRDefault="00754302" w:rsidP="00401350"/>
        </w:tc>
        <w:tc>
          <w:tcPr>
            <w:tcW w:w="1134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, ремонт, замена (указать)</w:t>
            </w: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  <w:r w:rsidRPr="00381ABD">
              <w:t>кол-во, единиц</w:t>
            </w: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</w:t>
            </w:r>
            <w:proofErr w:type="gramStart"/>
            <w:r w:rsidRPr="00381ABD">
              <w:t>.м</w:t>
            </w:r>
            <w:proofErr w:type="gramEnd"/>
            <w:r w:rsidRPr="00381ABD">
              <w:t xml:space="preserve"> размеры, м  </w:t>
            </w: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Детская площадк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Спортплощадк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Автостоянк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Иные сооружения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</w:tbl>
    <w:p w:rsidR="00754302" w:rsidRPr="00381ABD" w:rsidRDefault="00754302" w:rsidP="00754302">
      <w:pPr>
        <w:jc w:val="center"/>
      </w:pPr>
    </w:p>
    <w:p w:rsidR="00754302" w:rsidRPr="00381ABD" w:rsidRDefault="00754302" w:rsidP="00754302">
      <w:r w:rsidRPr="00381ABD">
        <w:t xml:space="preserve">Б. </w:t>
      </w:r>
      <w:proofErr w:type="spellStart"/>
      <w:r w:rsidRPr="00381ABD">
        <w:t>Дорожно-тропиночная</w:t>
      </w:r>
      <w:proofErr w:type="spellEnd"/>
      <w:r w:rsidRPr="00381ABD">
        <w:t xml:space="preserve"> сеть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3346"/>
        <w:gridCol w:w="1417"/>
        <w:gridCol w:w="1556"/>
        <w:gridCol w:w="2265"/>
        <w:gridCol w:w="1982"/>
        <w:gridCol w:w="1326"/>
        <w:gridCol w:w="1829"/>
      </w:tblGrid>
      <w:tr w:rsidR="00754302" w:rsidRPr="00381ABD" w:rsidTr="00401350">
        <w:trPr>
          <w:trHeight w:val="415"/>
        </w:trPr>
        <w:tc>
          <w:tcPr>
            <w:tcW w:w="995" w:type="dxa"/>
            <w:vMerge w:val="restart"/>
          </w:tcPr>
          <w:p w:rsidR="00754302" w:rsidRPr="00381ABD" w:rsidRDefault="00754302" w:rsidP="00401350">
            <w:pPr>
              <w:jc w:val="center"/>
            </w:pPr>
          </w:p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3366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</w:t>
            </w:r>
          </w:p>
          <w:p w:rsidR="00754302" w:rsidRPr="00381ABD" w:rsidRDefault="00754302" w:rsidP="00401350">
            <w:pPr>
              <w:jc w:val="center"/>
            </w:pPr>
            <w:r w:rsidRPr="00381ABD">
              <w:t xml:space="preserve"> покрытия</w:t>
            </w:r>
          </w:p>
        </w:tc>
        <w:tc>
          <w:tcPr>
            <w:tcW w:w="2268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Потребность в благоустройстве: </w:t>
            </w:r>
          </w:p>
        </w:tc>
      </w:tr>
      <w:tr w:rsidR="00754302" w:rsidRPr="00381ABD" w:rsidTr="00401350">
        <w:trPr>
          <w:trHeight w:val="276"/>
        </w:trPr>
        <w:tc>
          <w:tcPr>
            <w:tcW w:w="995" w:type="dxa"/>
            <w:vMerge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, ремонт, замена (указать)</w:t>
            </w: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размеры, </w:t>
            </w:r>
            <w:proofErr w:type="gramStart"/>
            <w:r w:rsidRPr="00381ABD">
              <w:t>м</w:t>
            </w:r>
            <w:proofErr w:type="gramEnd"/>
            <w:r w:rsidRPr="00381ABD">
              <w:t xml:space="preserve">  </w:t>
            </w:r>
          </w:p>
        </w:tc>
      </w:tr>
      <w:tr w:rsidR="00754302" w:rsidRPr="00381ABD" w:rsidTr="00401350">
        <w:tc>
          <w:tcPr>
            <w:tcW w:w="99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Проезд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Тротуар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Пешеходные дорожки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Лестниц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proofErr w:type="spellStart"/>
            <w:r w:rsidRPr="00381ABD">
              <w:t>Отмостки</w:t>
            </w:r>
            <w:proofErr w:type="spellEnd"/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 xml:space="preserve">Специальные дорожки </w:t>
            </w:r>
            <w:r w:rsidRPr="00381ABD">
              <w:lastRenderedPageBreak/>
              <w:t>(велодорожка и т.д.)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Элементы благоустройства территорий по приспособлению для </w:t>
            </w:r>
            <w:proofErr w:type="spellStart"/>
            <w:r w:rsidRPr="00381ABD">
              <w:t>маломобильных</w:t>
            </w:r>
            <w:proofErr w:type="spellEnd"/>
            <w:r w:rsidRPr="00381ABD">
              <w:t xml:space="preserve"> групп населения: пандусы, съезд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  <w:vAlign w:val="center"/>
          </w:tcPr>
          <w:p w:rsidR="00754302" w:rsidRPr="00381ABD" w:rsidRDefault="00754302" w:rsidP="00401350">
            <w:r w:rsidRPr="00381ABD">
              <w:t>Иные варианты сети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</w:tbl>
    <w:p w:rsidR="00754302" w:rsidRDefault="00754302" w:rsidP="00754302"/>
    <w:p w:rsidR="00754302" w:rsidRDefault="00754302" w:rsidP="00754302"/>
    <w:p w:rsidR="00754302" w:rsidRPr="00381ABD" w:rsidRDefault="00754302" w:rsidP="00754302">
      <w:r w:rsidRPr="00381ABD">
        <w:t>В. Малые архитектурные формы и элементы благоустройства:</w:t>
      </w:r>
    </w:p>
    <w:p w:rsidR="00754302" w:rsidRPr="00381ABD" w:rsidRDefault="00754302" w:rsidP="00754302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954"/>
        <w:gridCol w:w="1312"/>
        <w:gridCol w:w="1312"/>
        <w:gridCol w:w="2762"/>
        <w:gridCol w:w="2410"/>
      </w:tblGrid>
      <w:tr w:rsidR="00754302" w:rsidRPr="00381ABD" w:rsidTr="00401350">
        <w:tc>
          <w:tcPr>
            <w:tcW w:w="817" w:type="dxa"/>
            <w:vMerge w:val="restart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Ед. </w:t>
            </w:r>
            <w:proofErr w:type="spellStart"/>
            <w:r w:rsidRPr="00381ABD">
              <w:t>изм</w:t>
            </w:r>
            <w:proofErr w:type="spellEnd"/>
            <w:r w:rsidRPr="00381ABD"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Текущее наличие </w:t>
            </w:r>
          </w:p>
        </w:tc>
        <w:tc>
          <w:tcPr>
            <w:tcW w:w="5172" w:type="dxa"/>
            <w:gridSpan w:val="2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благоустройстве:</w:t>
            </w:r>
          </w:p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  <w:vMerge/>
          </w:tcPr>
          <w:p w:rsidR="00754302" w:rsidRPr="00381ABD" w:rsidRDefault="00754302" w:rsidP="00401350"/>
        </w:tc>
        <w:tc>
          <w:tcPr>
            <w:tcW w:w="5954" w:type="dxa"/>
            <w:vMerge/>
          </w:tcPr>
          <w:p w:rsidR="00754302" w:rsidRPr="00381ABD" w:rsidRDefault="00754302" w:rsidP="00401350"/>
        </w:tc>
        <w:tc>
          <w:tcPr>
            <w:tcW w:w="1312" w:type="dxa"/>
            <w:vMerge/>
          </w:tcPr>
          <w:p w:rsidR="00754302" w:rsidRPr="00381ABD" w:rsidRDefault="00754302" w:rsidP="00401350"/>
        </w:tc>
        <w:tc>
          <w:tcPr>
            <w:tcW w:w="1312" w:type="dxa"/>
            <w:vMerge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-во</w:t>
            </w: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Светильники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Опор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Кабели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м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Скамьи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Урн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 xml:space="preserve">Цветочницы 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Контейнер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Декоративные скульптур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Элементы благоустройства территорий по приспособлению для </w:t>
            </w:r>
            <w:proofErr w:type="spellStart"/>
            <w:r w:rsidRPr="00381ABD">
              <w:t>маломобильных</w:t>
            </w:r>
            <w:proofErr w:type="spellEnd"/>
            <w:r w:rsidRPr="00381ABD">
              <w:t xml:space="preserve"> групп населения: опорные поручни, специальное оборудование на детских и спортивных </w:t>
            </w:r>
            <w:r w:rsidRPr="00381ABD">
              <w:lastRenderedPageBreak/>
              <w:t>площадках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lastRenderedPageBreak/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Иное оборудование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</w:tbl>
    <w:p w:rsidR="00754302" w:rsidRDefault="00754302" w:rsidP="00754302">
      <w:pPr>
        <w:jc w:val="center"/>
        <w:rPr>
          <w:bCs/>
        </w:rPr>
      </w:pPr>
    </w:p>
    <w:p w:rsidR="00754302" w:rsidRPr="00381ABD" w:rsidRDefault="00754302" w:rsidP="00754302">
      <w:pPr>
        <w:jc w:val="center"/>
        <w:rPr>
          <w:bCs/>
        </w:rPr>
      </w:pPr>
      <w:r w:rsidRPr="00381ABD">
        <w:rPr>
          <w:bCs/>
        </w:rPr>
        <w:t>Потребность в благоустройстве дворовой территории</w:t>
      </w:r>
    </w:p>
    <w:p w:rsidR="00754302" w:rsidRPr="00381ABD" w:rsidRDefault="00754302" w:rsidP="00754302"/>
    <w:p w:rsidR="00754302" w:rsidRPr="00381ABD" w:rsidRDefault="00754302" w:rsidP="00754302">
      <w:r w:rsidRPr="00381ABD">
        <w:t>Минимальный перечень видов работ по благоустройству дворовых территорий</w:t>
      </w:r>
    </w:p>
    <w:p w:rsidR="00754302" w:rsidRPr="00381ABD" w:rsidRDefault="00754302" w:rsidP="00754302"/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485"/>
      </w:tblGrid>
      <w:tr w:rsidR="00754302" w:rsidRPr="00381ABD" w:rsidTr="00401350">
        <w:tc>
          <w:tcPr>
            <w:tcW w:w="1101" w:type="dxa"/>
            <w:vMerge w:val="restart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4554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Ед. </w:t>
            </w:r>
            <w:proofErr w:type="spellStart"/>
            <w:r w:rsidRPr="00381ABD">
              <w:t>изм</w:t>
            </w:r>
            <w:proofErr w:type="spellEnd"/>
            <w:r w:rsidRPr="00381ABD"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благоустройстве:</w:t>
            </w:r>
          </w:p>
        </w:tc>
        <w:tc>
          <w:tcPr>
            <w:tcW w:w="2485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финансировании, тыс. руб.</w:t>
            </w:r>
          </w:p>
        </w:tc>
      </w:tr>
      <w:tr w:rsidR="00754302" w:rsidRPr="00381ABD" w:rsidTr="00401350">
        <w:tc>
          <w:tcPr>
            <w:tcW w:w="1101" w:type="dxa"/>
            <w:vMerge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4554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03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замена, ремонт</w:t>
            </w:r>
          </w:p>
        </w:tc>
        <w:tc>
          <w:tcPr>
            <w:tcW w:w="2485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1101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1</w:t>
            </w:r>
          </w:p>
        </w:tc>
        <w:tc>
          <w:tcPr>
            <w:tcW w:w="45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035" w:type="dxa"/>
          </w:tcPr>
          <w:p w:rsidR="00754302" w:rsidRPr="00381ABD" w:rsidRDefault="00754302" w:rsidP="00401350"/>
        </w:tc>
        <w:tc>
          <w:tcPr>
            <w:tcW w:w="1985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2</w:t>
            </w:r>
          </w:p>
        </w:tc>
        <w:tc>
          <w:tcPr>
            <w:tcW w:w="45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035" w:type="dxa"/>
          </w:tcPr>
          <w:p w:rsidR="00754302" w:rsidRPr="00381ABD" w:rsidRDefault="00754302" w:rsidP="00401350"/>
        </w:tc>
        <w:tc>
          <w:tcPr>
            <w:tcW w:w="1985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</w:tr>
      <w:tr w:rsidR="00754302" w:rsidRPr="00381ABD" w:rsidTr="00401350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ВСЕГО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</w:tcPr>
          <w:p w:rsidR="00754302" w:rsidRPr="00381ABD" w:rsidRDefault="00754302" w:rsidP="00401350"/>
        </w:tc>
      </w:tr>
    </w:tbl>
    <w:p w:rsidR="00754302" w:rsidRPr="00381ABD" w:rsidRDefault="00754302" w:rsidP="00754302"/>
    <w:p w:rsidR="00754302" w:rsidRPr="00381ABD" w:rsidRDefault="00754302" w:rsidP="00754302">
      <w:r w:rsidRPr="00381ABD">
        <w:t>Перечень дополнительных видов работ по благоустройству дворовых территорий</w:t>
      </w:r>
    </w:p>
    <w:p w:rsidR="00754302" w:rsidRPr="00381ABD" w:rsidRDefault="00754302" w:rsidP="00754302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551"/>
      </w:tblGrid>
      <w:tr w:rsidR="00754302" w:rsidRPr="00381ABD" w:rsidTr="0040135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Ед. </w:t>
            </w:r>
            <w:proofErr w:type="spellStart"/>
            <w:r w:rsidRPr="00381ABD">
              <w:t>изм</w:t>
            </w:r>
            <w:proofErr w:type="spellEnd"/>
            <w:r w:rsidRPr="00381ABD">
              <w:t>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  <w:p w:rsidR="00754302" w:rsidRPr="00381ABD" w:rsidRDefault="00754302" w:rsidP="00401350">
            <w:pPr>
              <w:jc w:val="center"/>
            </w:pPr>
            <w:r w:rsidRPr="00381ABD"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финансировании, тыс. руб.</w:t>
            </w:r>
          </w:p>
        </w:tc>
      </w:tr>
      <w:tr w:rsidR="00754302" w:rsidRPr="00381ABD" w:rsidTr="0040135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03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1101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lastRenderedPageBreak/>
              <w:t>1</w:t>
            </w:r>
          </w:p>
        </w:tc>
        <w:tc>
          <w:tcPr>
            <w:tcW w:w="45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/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035" w:type="dxa"/>
          </w:tcPr>
          <w:p w:rsidR="00754302" w:rsidRPr="00381ABD" w:rsidRDefault="00754302" w:rsidP="00401350"/>
        </w:tc>
        <w:tc>
          <w:tcPr>
            <w:tcW w:w="1985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/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Другое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54302" w:rsidRPr="00381ABD" w:rsidRDefault="00754302" w:rsidP="00401350"/>
        </w:tc>
      </w:tr>
    </w:tbl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381ABD">
        <w:rPr>
          <w:sz w:val="24"/>
          <w:szCs w:val="24"/>
        </w:rPr>
        <w:t>Дата проведения инвентаризации: «___»_____________ 20___г.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381ABD">
        <w:rPr>
          <w:sz w:val="24"/>
          <w:szCs w:val="24"/>
        </w:rPr>
        <w:t>Ф.И.О., должности и подписи членов инвентаризационной комиссии: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4"/>
          <w:szCs w:val="24"/>
        </w:rPr>
      </w:pPr>
      <w:r w:rsidRPr="00381ABD">
        <w:rPr>
          <w:sz w:val="24"/>
          <w:szCs w:val="24"/>
        </w:rPr>
        <w:t>____________________       ________________        _____________</w:t>
      </w:r>
    </w:p>
    <w:p w:rsidR="00754302" w:rsidRPr="002043A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2043A6">
        <w:rPr>
          <w:sz w:val="20"/>
        </w:rPr>
        <w:t xml:space="preserve"> (организация, должность)                   </w:t>
      </w:r>
      <w:r>
        <w:rPr>
          <w:sz w:val="20"/>
        </w:rPr>
        <w:t xml:space="preserve"> </w:t>
      </w:r>
      <w:r w:rsidRPr="002043A6">
        <w:rPr>
          <w:sz w:val="20"/>
        </w:rPr>
        <w:t xml:space="preserve">(подпись)                              </w:t>
      </w:r>
      <w:r>
        <w:rPr>
          <w:sz w:val="20"/>
        </w:rPr>
        <w:t xml:space="preserve"> </w:t>
      </w:r>
      <w:r w:rsidRPr="002043A6">
        <w:rPr>
          <w:sz w:val="20"/>
        </w:rPr>
        <w:t>(Ф.И.О.)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4"/>
          <w:szCs w:val="24"/>
        </w:rPr>
      </w:pPr>
      <w:r w:rsidRPr="00381ABD">
        <w:rPr>
          <w:sz w:val="24"/>
          <w:szCs w:val="24"/>
        </w:rPr>
        <w:t>____________________       ________________        _____________</w:t>
      </w:r>
    </w:p>
    <w:p w:rsidR="00754302" w:rsidRPr="002043A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>
        <w:rPr>
          <w:sz w:val="20"/>
        </w:rPr>
        <w:t xml:space="preserve"> </w:t>
      </w:r>
      <w:r w:rsidRPr="002043A6">
        <w:rPr>
          <w:sz w:val="20"/>
        </w:rPr>
        <w:t>(организация, должность)                    (подпись)                               (Ф.И.О.)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4"/>
          <w:szCs w:val="24"/>
        </w:rPr>
      </w:pPr>
      <w:r w:rsidRPr="00381ABD">
        <w:rPr>
          <w:sz w:val="24"/>
          <w:szCs w:val="24"/>
        </w:rPr>
        <w:t>____________________       ________________        _____________</w:t>
      </w:r>
    </w:p>
    <w:p w:rsidR="00754302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>
        <w:rPr>
          <w:sz w:val="20"/>
        </w:rPr>
        <w:t xml:space="preserve"> </w:t>
      </w:r>
      <w:r w:rsidRPr="002043A6">
        <w:rPr>
          <w:sz w:val="20"/>
        </w:rPr>
        <w:t xml:space="preserve">(организация, должность)                   </w:t>
      </w:r>
      <w:r>
        <w:rPr>
          <w:sz w:val="20"/>
        </w:rPr>
        <w:t xml:space="preserve"> </w:t>
      </w:r>
      <w:r w:rsidRPr="002043A6">
        <w:rPr>
          <w:sz w:val="20"/>
        </w:rPr>
        <w:t xml:space="preserve">(подпись)                              </w:t>
      </w:r>
      <w:r>
        <w:rPr>
          <w:sz w:val="20"/>
        </w:rPr>
        <w:t xml:space="preserve"> </w:t>
      </w:r>
      <w:r w:rsidRPr="002043A6">
        <w:rPr>
          <w:sz w:val="20"/>
        </w:rPr>
        <w:t>(Ф.И.О.)</w:t>
      </w: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FA4C4B" w:rsidRDefault="00FA4C4B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54302" w:rsidRPr="009846D1" w:rsidTr="00401350">
        <w:tc>
          <w:tcPr>
            <w:tcW w:w="4910" w:type="dxa"/>
          </w:tcPr>
          <w:p w:rsidR="00754302" w:rsidRDefault="00754302" w:rsidP="00401350">
            <w:pPr>
              <w:jc w:val="center"/>
              <w:textAlignment w:val="baseline"/>
              <w:outlineLvl w:val="0"/>
              <w:rPr>
                <w:bCs/>
                <w:color w:val="2D2D2D"/>
                <w:sz w:val="26"/>
                <w:szCs w:val="26"/>
              </w:rPr>
            </w:pPr>
          </w:p>
          <w:p w:rsidR="00FA4C4B" w:rsidRPr="009846D1" w:rsidRDefault="00FA4C4B" w:rsidP="00401350">
            <w:pPr>
              <w:jc w:val="center"/>
              <w:textAlignment w:val="baseline"/>
              <w:outlineLvl w:val="0"/>
              <w:rPr>
                <w:bCs/>
                <w:color w:val="2D2D2D"/>
                <w:sz w:val="26"/>
                <w:szCs w:val="26"/>
              </w:rPr>
            </w:pPr>
          </w:p>
        </w:tc>
        <w:tc>
          <w:tcPr>
            <w:tcW w:w="4911" w:type="dxa"/>
          </w:tcPr>
          <w:p w:rsidR="00754302" w:rsidRPr="009846D1" w:rsidRDefault="00754302" w:rsidP="00401350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6"/>
                <w:szCs w:val="26"/>
              </w:rPr>
            </w:pPr>
          </w:p>
        </w:tc>
        <w:tc>
          <w:tcPr>
            <w:tcW w:w="5455" w:type="dxa"/>
          </w:tcPr>
          <w:p w:rsidR="00754302" w:rsidRPr="00DA2C00" w:rsidRDefault="00754302" w:rsidP="00736F19">
            <w:pPr>
              <w:jc w:val="right"/>
              <w:textAlignment w:val="baseline"/>
              <w:outlineLvl w:val="0"/>
              <w:rPr>
                <w:bCs/>
                <w:sz w:val="26"/>
                <w:szCs w:val="26"/>
              </w:rPr>
            </w:pPr>
            <w:r w:rsidRPr="00DA2C00">
              <w:rPr>
                <w:bCs/>
                <w:sz w:val="26"/>
                <w:szCs w:val="26"/>
              </w:rPr>
              <w:t xml:space="preserve">Приложение № </w:t>
            </w:r>
            <w:r w:rsidR="00736F19">
              <w:rPr>
                <w:bCs/>
                <w:sz w:val="26"/>
                <w:szCs w:val="26"/>
              </w:rPr>
              <w:t>5</w:t>
            </w:r>
          </w:p>
          <w:p w:rsidR="00736F19" w:rsidRDefault="00736F19" w:rsidP="00736F19">
            <w:pPr>
              <w:ind w:firstLine="709"/>
              <w:jc w:val="right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к муниципальной программе </w:t>
            </w:r>
          </w:p>
          <w:p w:rsidR="00754302" w:rsidRPr="009846D1" w:rsidRDefault="00736F19" w:rsidP="00736F19">
            <w:pPr>
              <w:jc w:val="right"/>
              <w:textAlignment w:val="baseline"/>
              <w:outlineLvl w:val="0"/>
              <w:rPr>
                <w:bCs/>
                <w:color w:val="2D2D2D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761439">
              <w:rPr>
                <w:sz w:val="24"/>
                <w:szCs w:val="24"/>
              </w:rPr>
              <w:t>«</w:t>
            </w:r>
            <w:r w:rsidR="00472EED" w:rsidRPr="00186ACD">
              <w:rPr>
                <w:sz w:val="24"/>
                <w:szCs w:val="24"/>
              </w:rPr>
              <w:t>Формирование комфортной  городской среды</w:t>
            </w:r>
            <w:r w:rsidR="00472EED">
              <w:rPr>
                <w:sz w:val="24"/>
                <w:szCs w:val="24"/>
              </w:rPr>
              <w:t xml:space="preserve"> и благоустройство территории</w:t>
            </w:r>
            <w:r w:rsidR="00472EED" w:rsidRPr="00186ACD">
              <w:rPr>
                <w:sz w:val="24"/>
                <w:szCs w:val="24"/>
              </w:rPr>
              <w:t xml:space="preserve"> на территории Таштыпского сельского совета Таштыпского района  Республики Хакасия»</w:t>
            </w:r>
            <w:r w:rsidRPr="00761439">
              <w:rPr>
                <w:sz w:val="24"/>
                <w:szCs w:val="24"/>
              </w:rPr>
              <w:t>»</w:t>
            </w:r>
          </w:p>
        </w:tc>
      </w:tr>
    </w:tbl>
    <w:p w:rsidR="00754302" w:rsidRPr="009846D1" w:rsidRDefault="00754302" w:rsidP="00754302">
      <w:pPr>
        <w:jc w:val="center"/>
        <w:textAlignment w:val="baseline"/>
        <w:outlineLvl w:val="0"/>
        <w:rPr>
          <w:b/>
          <w:bCs/>
          <w:color w:val="2D2D2D"/>
          <w:sz w:val="26"/>
          <w:szCs w:val="26"/>
        </w:rPr>
      </w:pPr>
    </w:p>
    <w:p w:rsidR="00754302" w:rsidRPr="00A10BD4" w:rsidRDefault="00754302" w:rsidP="00754302">
      <w:pPr>
        <w:jc w:val="center"/>
        <w:textAlignment w:val="baseline"/>
        <w:outlineLvl w:val="0"/>
        <w:rPr>
          <w:bCs/>
        </w:rPr>
      </w:pPr>
      <w:r w:rsidRPr="00A10BD4">
        <w:rPr>
          <w:bCs/>
        </w:rPr>
        <w:t>ПАСПОРТ № _____ дата ____________</w:t>
      </w:r>
    </w:p>
    <w:p w:rsidR="00754302" w:rsidRPr="00A10BD4" w:rsidRDefault="00754302" w:rsidP="00754302">
      <w:pPr>
        <w:jc w:val="center"/>
        <w:textAlignment w:val="baseline"/>
        <w:outlineLvl w:val="0"/>
        <w:rPr>
          <w:bCs/>
        </w:rPr>
      </w:pPr>
      <w:r w:rsidRPr="00A10BD4">
        <w:rPr>
          <w:bCs/>
        </w:rPr>
        <w:br/>
        <w:t xml:space="preserve">Паспорт благоустройства общественной территории </w:t>
      </w:r>
    </w:p>
    <w:p w:rsidR="00754302" w:rsidRPr="00A10BD4" w:rsidRDefault="00754302" w:rsidP="00754302">
      <w:pPr>
        <w:jc w:val="center"/>
        <w:textAlignment w:val="baseline"/>
        <w:outlineLvl w:val="0"/>
        <w:rPr>
          <w:b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A10BD4" w:rsidTr="00401350">
        <w:trPr>
          <w:trHeight w:val="391"/>
        </w:trPr>
        <w:tc>
          <w:tcPr>
            <w:tcW w:w="14458" w:type="dxa"/>
            <w:vAlign w:val="center"/>
          </w:tcPr>
          <w:p w:rsidR="00754302" w:rsidRPr="00A10BD4" w:rsidRDefault="00754302" w:rsidP="00401350">
            <w:r w:rsidRPr="00A10BD4">
              <w:t>НАИМЕНОВАНИЕ ОБЪЕКТА</w:t>
            </w:r>
            <w:r w:rsidRPr="00A10BD4">
              <w:rPr>
                <w:i/>
              </w:rPr>
              <w:t>:</w:t>
            </w:r>
          </w:p>
        </w:tc>
      </w:tr>
    </w:tbl>
    <w:p w:rsidR="00754302" w:rsidRPr="00A10BD4" w:rsidRDefault="00754302" w:rsidP="00754302">
      <w:pPr>
        <w:jc w:val="center"/>
        <w:rPr>
          <w:bCs/>
        </w:rPr>
      </w:pPr>
      <w:r w:rsidRPr="00A10BD4">
        <w:rPr>
          <w:bCs/>
        </w:rPr>
        <w:t>ОБЩИЕ СВЕДЕНИЯ</w:t>
      </w:r>
    </w:p>
    <w:p w:rsidR="00754302" w:rsidRPr="00A10BD4" w:rsidRDefault="00754302" w:rsidP="00754302">
      <w:pPr>
        <w:pStyle w:val="11"/>
        <w:numPr>
          <w:ilvl w:val="0"/>
          <w:numId w:val="23"/>
        </w:numPr>
        <w:ind w:left="0" w:firstLine="284"/>
        <w:rPr>
          <w:sz w:val="24"/>
          <w:szCs w:val="24"/>
        </w:rPr>
      </w:pPr>
      <w:r w:rsidRPr="00A10BD4">
        <w:rPr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A10BD4" w:rsidTr="00401350">
        <w:tc>
          <w:tcPr>
            <w:tcW w:w="14458" w:type="dxa"/>
          </w:tcPr>
          <w:p w:rsidR="00754302" w:rsidRPr="00A10BD4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Default="00754302" w:rsidP="00754302">
      <w:pPr>
        <w:pStyle w:val="11"/>
        <w:ind w:left="284"/>
        <w:rPr>
          <w:sz w:val="24"/>
          <w:szCs w:val="24"/>
        </w:rPr>
      </w:pPr>
    </w:p>
    <w:p w:rsidR="00754302" w:rsidRPr="00A10BD4" w:rsidRDefault="00754302" w:rsidP="00754302">
      <w:pPr>
        <w:pStyle w:val="11"/>
        <w:numPr>
          <w:ilvl w:val="0"/>
          <w:numId w:val="23"/>
        </w:numPr>
        <w:ind w:left="0" w:firstLine="284"/>
        <w:rPr>
          <w:sz w:val="24"/>
          <w:szCs w:val="24"/>
        </w:rPr>
      </w:pPr>
      <w:r w:rsidRPr="00A10BD4">
        <w:rPr>
          <w:sz w:val="24"/>
          <w:szCs w:val="24"/>
        </w:rPr>
        <w:t>Составитель паспорта: (наименование инвентаризационной комисси</w:t>
      </w:r>
      <w:r>
        <w:rPr>
          <w:sz w:val="24"/>
          <w:szCs w:val="24"/>
        </w:rPr>
        <w:t>и</w:t>
      </w:r>
      <w:r w:rsidRPr="00A10BD4">
        <w:rPr>
          <w:sz w:val="24"/>
          <w:szCs w:val="24"/>
        </w:rPr>
        <w:t xml:space="preserve"> муниципального образования, ФИО секретаря Комиссии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A10BD4" w:rsidTr="00401350">
        <w:tc>
          <w:tcPr>
            <w:tcW w:w="14458" w:type="dxa"/>
          </w:tcPr>
          <w:p w:rsidR="00754302" w:rsidRPr="00A10BD4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Default="00754302" w:rsidP="00754302">
      <w:pPr>
        <w:pStyle w:val="11"/>
        <w:shd w:val="clear" w:color="auto" w:fill="FFFFFF"/>
        <w:ind w:left="284"/>
        <w:textAlignment w:val="baseline"/>
        <w:rPr>
          <w:sz w:val="24"/>
          <w:szCs w:val="24"/>
        </w:rPr>
      </w:pPr>
    </w:p>
    <w:p w:rsidR="00754302" w:rsidRPr="00A10BD4" w:rsidRDefault="00754302" w:rsidP="00754302">
      <w:pPr>
        <w:pStyle w:val="11"/>
        <w:numPr>
          <w:ilvl w:val="0"/>
          <w:numId w:val="23"/>
        </w:numPr>
        <w:shd w:val="clear" w:color="auto" w:fill="FFFFFF"/>
        <w:ind w:left="0" w:firstLine="284"/>
        <w:textAlignment w:val="baseline"/>
        <w:rPr>
          <w:sz w:val="24"/>
          <w:szCs w:val="24"/>
        </w:rPr>
      </w:pPr>
      <w:r w:rsidRPr="00A10BD4">
        <w:rPr>
          <w:sz w:val="24"/>
          <w:szCs w:val="24"/>
        </w:rPr>
        <w:t>Сведения об общественной территории (в кв</w:t>
      </w:r>
      <w:proofErr w:type="gramStart"/>
      <w:r w:rsidRPr="00A10BD4">
        <w:rPr>
          <w:sz w:val="24"/>
          <w:szCs w:val="24"/>
        </w:rPr>
        <w:t>.м</w:t>
      </w:r>
      <w:proofErr w:type="gramEnd"/>
      <w:r w:rsidRPr="00A10BD4">
        <w:rPr>
          <w:sz w:val="24"/>
          <w:szCs w:val="24"/>
        </w:rPr>
        <w:t>):</w:t>
      </w:r>
    </w:p>
    <w:tbl>
      <w:tblPr>
        <w:tblW w:w="1437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11"/>
        <w:gridCol w:w="2820"/>
        <w:gridCol w:w="2962"/>
        <w:gridCol w:w="2542"/>
        <w:gridCol w:w="2749"/>
      </w:tblGrid>
      <w:tr w:rsidR="00754302" w:rsidRPr="00A10BD4" w:rsidTr="00401350">
        <w:trPr>
          <w:trHeight w:val="220"/>
        </w:trPr>
        <w:tc>
          <w:tcPr>
            <w:tcW w:w="54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  <w:proofErr w:type="spellStart"/>
            <w:proofErr w:type="gramStart"/>
            <w:r w:rsidRPr="00A10BD4">
              <w:t>п</w:t>
            </w:r>
            <w:proofErr w:type="spellEnd"/>
            <w:proofErr w:type="gramEnd"/>
            <w:r w:rsidRPr="00A10BD4">
              <w:t>/</w:t>
            </w:r>
            <w:proofErr w:type="spellStart"/>
            <w:r w:rsidRPr="00A10BD4">
              <w:t>п</w:t>
            </w:r>
            <w:proofErr w:type="spellEnd"/>
          </w:p>
        </w:tc>
        <w:tc>
          <w:tcPr>
            <w:tcW w:w="272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Общая площадь общественной территории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В том числе</w:t>
            </w:r>
          </w:p>
        </w:tc>
        <w:tc>
          <w:tcPr>
            <w:tcW w:w="2755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</w:tr>
      <w:tr w:rsidR="00754302" w:rsidRPr="00A10BD4" w:rsidTr="00401350">
        <w:tc>
          <w:tcPr>
            <w:tcW w:w="54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2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835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 проездов, тротуаров, площадок (общ.)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2977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 сооружений (общ.) (площадок)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 озелененных участков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2755" w:type="dxa"/>
            <w:vMerge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540" w:type="dxa"/>
          </w:tcPr>
          <w:p w:rsidR="00754302" w:rsidRPr="00A10BD4" w:rsidRDefault="00754302" w:rsidP="00401350">
            <w:r w:rsidRPr="00A10BD4">
              <w:t>1</w:t>
            </w:r>
          </w:p>
        </w:tc>
        <w:tc>
          <w:tcPr>
            <w:tcW w:w="2720" w:type="dxa"/>
          </w:tcPr>
          <w:p w:rsidR="00754302" w:rsidRPr="00A10BD4" w:rsidRDefault="00754302" w:rsidP="00401350"/>
        </w:tc>
        <w:tc>
          <w:tcPr>
            <w:tcW w:w="2835" w:type="dxa"/>
          </w:tcPr>
          <w:p w:rsidR="00754302" w:rsidRPr="00A10BD4" w:rsidRDefault="00754302" w:rsidP="00401350"/>
        </w:tc>
        <w:tc>
          <w:tcPr>
            <w:tcW w:w="297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1" w:type="dxa"/>
          </w:tcPr>
          <w:p w:rsidR="00754302" w:rsidRPr="00A10BD4" w:rsidRDefault="00754302" w:rsidP="00401350"/>
        </w:tc>
        <w:tc>
          <w:tcPr>
            <w:tcW w:w="2755" w:type="dxa"/>
          </w:tcPr>
          <w:p w:rsidR="00754302" w:rsidRPr="00A10BD4" w:rsidRDefault="00754302" w:rsidP="00401350"/>
        </w:tc>
      </w:tr>
    </w:tbl>
    <w:p w:rsidR="00754302" w:rsidRPr="00A10BD4" w:rsidRDefault="00754302" w:rsidP="00754302"/>
    <w:p w:rsidR="00754302" w:rsidRPr="00A10BD4" w:rsidRDefault="00754302" w:rsidP="00754302">
      <w:pPr>
        <w:jc w:val="center"/>
        <w:rPr>
          <w:bCs/>
        </w:rPr>
      </w:pPr>
      <w:r w:rsidRPr="00A10BD4">
        <w:rPr>
          <w:spacing w:val="1"/>
        </w:rPr>
        <w:br w:type="page"/>
      </w:r>
      <w:r w:rsidRPr="00A10BD4">
        <w:rPr>
          <w:bCs/>
        </w:rPr>
        <w:lastRenderedPageBreak/>
        <w:t>1.  С</w:t>
      </w:r>
      <w:r w:rsidRPr="00A10BD4">
        <w:t>хема общественной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754302" w:rsidRPr="00A10BD4" w:rsidTr="00401350">
        <w:trPr>
          <w:trHeight w:val="3871"/>
        </w:trPr>
        <w:tc>
          <w:tcPr>
            <w:tcW w:w="14786" w:type="dxa"/>
            <w:gridSpan w:val="2"/>
          </w:tcPr>
          <w:p w:rsidR="00754302" w:rsidRPr="00A10BD4" w:rsidRDefault="00754302" w:rsidP="00401350">
            <w:pPr>
              <w:jc w:val="center"/>
              <w:rPr>
                <w:noProof/>
              </w:rPr>
            </w:pPr>
            <w:r w:rsidRPr="00A10BD4">
              <w:rPr>
                <w:bCs/>
              </w:rPr>
              <w:t xml:space="preserve"> </w:t>
            </w: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393" w:type="dxa"/>
          </w:tcPr>
          <w:p w:rsidR="00754302" w:rsidRPr="00A10BD4" w:rsidRDefault="00754302" w:rsidP="00401350">
            <w:r w:rsidRPr="00A10BD4">
              <w:t>Экспликация:</w:t>
            </w:r>
          </w:p>
          <w:p w:rsidR="00754302" w:rsidRPr="00A10BD4" w:rsidRDefault="00754302" w:rsidP="00401350">
            <w:pPr>
              <w:jc w:val="center"/>
            </w:pPr>
          </w:p>
        </w:tc>
        <w:tc>
          <w:tcPr>
            <w:tcW w:w="7393" w:type="dxa"/>
          </w:tcPr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  <w:r w:rsidRPr="00A10BD4">
              <w:rPr>
                <w:sz w:val="24"/>
                <w:szCs w:val="24"/>
              </w:rPr>
              <w:t>Условные обозначения:</w:t>
            </w:r>
            <w:r w:rsidRPr="00A10BD4">
              <w:rPr>
                <w:noProof/>
                <w:sz w:val="24"/>
                <w:szCs w:val="24"/>
              </w:rPr>
              <w:t xml:space="preserve"> </w:t>
            </w: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/>
        </w:tc>
      </w:tr>
    </w:tbl>
    <w:p w:rsidR="00754302" w:rsidRPr="00A10BD4" w:rsidRDefault="00754302" w:rsidP="00754302">
      <w:pPr>
        <w:jc w:val="center"/>
        <w:rPr>
          <w:bCs/>
        </w:rPr>
      </w:pPr>
      <w:r w:rsidRPr="00A10BD4">
        <w:br w:type="page"/>
      </w:r>
      <w:r w:rsidRPr="00A10BD4">
        <w:rPr>
          <w:bCs/>
        </w:rPr>
        <w:lastRenderedPageBreak/>
        <w:t>1.1. Экспликация к схеме.</w:t>
      </w:r>
    </w:p>
    <w:p w:rsidR="00754302" w:rsidRPr="00A10BD4" w:rsidRDefault="00754302" w:rsidP="00754302">
      <w:pPr>
        <w:jc w:val="center"/>
      </w:pPr>
    </w:p>
    <w:p w:rsidR="00754302" w:rsidRPr="00A10BD4" w:rsidRDefault="00754302" w:rsidP="00754302">
      <w:r w:rsidRPr="00A10BD4">
        <w:t>А. Сооружения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1134"/>
        <w:gridCol w:w="1417"/>
        <w:gridCol w:w="1560"/>
        <w:gridCol w:w="1843"/>
        <w:gridCol w:w="2126"/>
        <w:gridCol w:w="1985"/>
        <w:gridCol w:w="1842"/>
      </w:tblGrid>
      <w:tr w:rsidR="00754302" w:rsidRPr="00A10BD4" w:rsidTr="00401350">
        <w:trPr>
          <w:trHeight w:val="276"/>
        </w:trPr>
        <w:tc>
          <w:tcPr>
            <w:tcW w:w="675" w:type="dxa"/>
            <w:vMerge w:val="restart"/>
          </w:tcPr>
          <w:p w:rsidR="00754302" w:rsidRPr="00A10BD4" w:rsidRDefault="00754302" w:rsidP="00401350">
            <w:pPr>
              <w:jc w:val="center"/>
            </w:pPr>
            <w:r w:rsidRPr="00A10BD4">
              <w:br w:type="page"/>
              <w:t xml:space="preserve">№ </w:t>
            </w:r>
          </w:p>
          <w:p w:rsidR="00754302" w:rsidRPr="00A10BD4" w:rsidRDefault="00754302" w:rsidP="00401350">
            <w:pPr>
              <w:jc w:val="center"/>
            </w:pPr>
            <w:proofErr w:type="spellStart"/>
            <w:proofErr w:type="gramStart"/>
            <w:r w:rsidRPr="00A10BD4">
              <w:t>п</w:t>
            </w:r>
            <w:proofErr w:type="spellEnd"/>
            <w:proofErr w:type="gramEnd"/>
            <w:r w:rsidRPr="00A10BD4">
              <w:t>/</w:t>
            </w:r>
            <w:proofErr w:type="spellStart"/>
            <w:r w:rsidRPr="00A10BD4"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крытие</w:t>
            </w:r>
          </w:p>
        </w:tc>
        <w:tc>
          <w:tcPr>
            <w:tcW w:w="1843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Оборудование</w:t>
            </w:r>
          </w:p>
        </w:tc>
        <w:tc>
          <w:tcPr>
            <w:tcW w:w="2126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  <w:tc>
          <w:tcPr>
            <w:tcW w:w="3827" w:type="dxa"/>
            <w:gridSpan w:val="2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требность в благоустройстве</w:t>
            </w:r>
          </w:p>
        </w:tc>
      </w:tr>
      <w:tr w:rsidR="00754302" w:rsidRPr="00A10BD4" w:rsidTr="00401350">
        <w:trPr>
          <w:trHeight w:val="276"/>
        </w:trPr>
        <w:tc>
          <w:tcPr>
            <w:tcW w:w="675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rPr>
          <w:trHeight w:val="276"/>
        </w:trPr>
        <w:tc>
          <w:tcPr>
            <w:tcW w:w="675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  <w:vMerge/>
          </w:tcPr>
          <w:p w:rsidR="00754302" w:rsidRPr="00A10BD4" w:rsidRDefault="00754302" w:rsidP="00401350"/>
        </w:tc>
        <w:tc>
          <w:tcPr>
            <w:tcW w:w="1134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Детская площадк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Спортплощадк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Автостоянк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Иные сооружения</w:t>
            </w:r>
          </w:p>
          <w:p w:rsidR="00754302" w:rsidRPr="00A10BD4" w:rsidRDefault="00754302" w:rsidP="00401350"/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</w:tcPr>
          <w:p w:rsidR="00754302" w:rsidRPr="00A10BD4" w:rsidRDefault="00754302" w:rsidP="00401350">
            <w:pPr>
              <w:jc w:val="center"/>
            </w:pPr>
          </w:p>
        </w:tc>
      </w:tr>
    </w:tbl>
    <w:p w:rsidR="00754302" w:rsidRPr="00A10BD4" w:rsidRDefault="00754302" w:rsidP="00754302">
      <w:r w:rsidRPr="00A10BD4">
        <w:t xml:space="preserve">Б. </w:t>
      </w:r>
      <w:proofErr w:type="spellStart"/>
      <w:r w:rsidRPr="00A10BD4">
        <w:t>Дорожно-тропиночная</w:t>
      </w:r>
      <w:proofErr w:type="spellEnd"/>
      <w:r w:rsidRPr="00A10BD4">
        <w:t xml:space="preserve"> сеть: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743"/>
        <w:gridCol w:w="1640"/>
        <w:gridCol w:w="1562"/>
        <w:gridCol w:w="1658"/>
        <w:gridCol w:w="2268"/>
        <w:gridCol w:w="2491"/>
        <w:gridCol w:w="2040"/>
      </w:tblGrid>
      <w:tr w:rsidR="00754302" w:rsidRPr="00A10BD4" w:rsidTr="00401350">
        <w:trPr>
          <w:trHeight w:val="276"/>
        </w:trPr>
        <w:tc>
          <w:tcPr>
            <w:tcW w:w="687" w:type="dxa"/>
            <w:vMerge w:val="restart"/>
          </w:tcPr>
          <w:p w:rsidR="00754302" w:rsidRPr="00A10BD4" w:rsidRDefault="00754302" w:rsidP="00401350">
            <w:pPr>
              <w:jc w:val="center"/>
            </w:pPr>
          </w:p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</w:p>
          <w:p w:rsidR="00754302" w:rsidRPr="00A10BD4" w:rsidRDefault="00754302" w:rsidP="00401350">
            <w:pPr>
              <w:jc w:val="center"/>
            </w:pPr>
            <w:proofErr w:type="spellStart"/>
            <w:proofErr w:type="gramStart"/>
            <w:r w:rsidRPr="00A10BD4">
              <w:t>п</w:t>
            </w:r>
            <w:proofErr w:type="spellEnd"/>
            <w:proofErr w:type="gramEnd"/>
            <w:r w:rsidRPr="00A10BD4">
              <w:t>/</w:t>
            </w:r>
            <w:proofErr w:type="spellStart"/>
            <w:r w:rsidRPr="00A10BD4">
              <w:t>п</w:t>
            </w:r>
            <w:proofErr w:type="spellEnd"/>
          </w:p>
        </w:tc>
        <w:tc>
          <w:tcPr>
            <w:tcW w:w="2743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Наименование</w:t>
            </w:r>
          </w:p>
        </w:tc>
        <w:tc>
          <w:tcPr>
            <w:tcW w:w="164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1562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Размеры, </w:t>
            </w:r>
            <w:proofErr w:type="gramStart"/>
            <w:r w:rsidRPr="00A10BD4">
              <w:t>м</w:t>
            </w:r>
            <w:proofErr w:type="gramEnd"/>
            <w:r w:rsidRPr="00A10BD4">
              <w:t xml:space="preserve">  </w:t>
            </w:r>
          </w:p>
        </w:tc>
        <w:tc>
          <w:tcPr>
            <w:tcW w:w="1658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  <w:tc>
          <w:tcPr>
            <w:tcW w:w="4531" w:type="dxa"/>
            <w:gridSpan w:val="2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требность в благоустройстве</w:t>
            </w:r>
          </w:p>
        </w:tc>
      </w:tr>
      <w:tr w:rsidR="00754302" w:rsidRPr="00A10BD4" w:rsidTr="00401350">
        <w:trPr>
          <w:trHeight w:val="838"/>
        </w:trPr>
        <w:tc>
          <w:tcPr>
            <w:tcW w:w="687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4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>Проезды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>Тротуары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>Пешеходные дорожки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 xml:space="preserve">Специальные </w:t>
            </w:r>
            <w:r w:rsidRPr="00A10BD4">
              <w:lastRenderedPageBreak/>
              <w:t>дорожки (велодорожка и т.д.)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pPr>
              <w:keepNext/>
              <w:keepLines/>
            </w:pPr>
            <w:r w:rsidRPr="00A10BD4">
              <w:t xml:space="preserve">Элементы благоустройства территорий по приспособлению для </w:t>
            </w:r>
            <w:proofErr w:type="spellStart"/>
            <w:r w:rsidRPr="00A10BD4">
              <w:t>маломобильных</w:t>
            </w:r>
            <w:proofErr w:type="spellEnd"/>
            <w:r w:rsidRPr="00A10BD4">
              <w:t xml:space="preserve"> групп населения: пандусы, съезды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  <w:vAlign w:val="center"/>
          </w:tcPr>
          <w:p w:rsidR="00754302" w:rsidRPr="00A10BD4" w:rsidRDefault="00754302" w:rsidP="00401350">
            <w:r w:rsidRPr="00A10BD4">
              <w:t>Иные варианты сети</w:t>
            </w:r>
          </w:p>
          <w:p w:rsidR="00754302" w:rsidRPr="00A10BD4" w:rsidRDefault="00754302" w:rsidP="00401350"/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</w:tcPr>
          <w:p w:rsidR="00754302" w:rsidRPr="00A10BD4" w:rsidRDefault="00754302" w:rsidP="00401350">
            <w:pPr>
              <w:jc w:val="center"/>
            </w:pPr>
          </w:p>
        </w:tc>
      </w:tr>
    </w:tbl>
    <w:p w:rsidR="00754302" w:rsidRPr="00A10BD4" w:rsidRDefault="00754302" w:rsidP="00754302">
      <w:r w:rsidRPr="00A10BD4">
        <w:t>В. Малые архитектурные формы и элементы благоустройства:</w:t>
      </w:r>
    </w:p>
    <w:p w:rsidR="00754302" w:rsidRPr="00A10BD4" w:rsidRDefault="00754302" w:rsidP="00754302"/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502"/>
        <w:gridCol w:w="1134"/>
        <w:gridCol w:w="1276"/>
        <w:gridCol w:w="2410"/>
        <w:gridCol w:w="2693"/>
        <w:gridCol w:w="2311"/>
      </w:tblGrid>
      <w:tr w:rsidR="00754302" w:rsidRPr="00A10BD4" w:rsidTr="00401350">
        <w:tc>
          <w:tcPr>
            <w:tcW w:w="709" w:type="dxa"/>
            <w:vMerge w:val="restart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</w:p>
          <w:p w:rsidR="00754302" w:rsidRPr="00A10BD4" w:rsidRDefault="00754302" w:rsidP="00401350">
            <w:pPr>
              <w:jc w:val="center"/>
            </w:pPr>
            <w:proofErr w:type="spellStart"/>
            <w:proofErr w:type="gramStart"/>
            <w:r w:rsidRPr="00A10BD4">
              <w:t>п</w:t>
            </w:r>
            <w:proofErr w:type="spellEnd"/>
            <w:proofErr w:type="gramEnd"/>
            <w:r w:rsidRPr="00A10BD4">
              <w:t>/</w:t>
            </w:r>
            <w:proofErr w:type="spellStart"/>
            <w:r w:rsidRPr="00A10BD4">
              <w:t>п</w:t>
            </w:r>
            <w:proofErr w:type="spellEnd"/>
          </w:p>
        </w:tc>
        <w:tc>
          <w:tcPr>
            <w:tcW w:w="4502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Ед. </w:t>
            </w:r>
            <w:proofErr w:type="spellStart"/>
            <w:r w:rsidRPr="00A10BD4">
              <w:t>изм</w:t>
            </w:r>
            <w:proofErr w:type="spellEnd"/>
            <w:r w:rsidRPr="00A10BD4"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Кол-во </w:t>
            </w:r>
          </w:p>
        </w:tc>
        <w:tc>
          <w:tcPr>
            <w:tcW w:w="241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  <w:tc>
          <w:tcPr>
            <w:tcW w:w="5004" w:type="dxa"/>
            <w:gridSpan w:val="2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требность в благоустройстве</w:t>
            </w:r>
          </w:p>
        </w:tc>
      </w:tr>
      <w:tr w:rsidR="00754302" w:rsidRPr="00A10BD4" w:rsidTr="00401350">
        <w:tc>
          <w:tcPr>
            <w:tcW w:w="709" w:type="dxa"/>
            <w:vMerge/>
          </w:tcPr>
          <w:p w:rsidR="00754302" w:rsidRPr="00A10BD4" w:rsidRDefault="00754302" w:rsidP="00401350"/>
        </w:tc>
        <w:tc>
          <w:tcPr>
            <w:tcW w:w="4502" w:type="dxa"/>
            <w:vMerge/>
          </w:tcPr>
          <w:p w:rsidR="00754302" w:rsidRPr="00A10BD4" w:rsidRDefault="00754302" w:rsidP="00401350"/>
        </w:tc>
        <w:tc>
          <w:tcPr>
            <w:tcW w:w="1134" w:type="dxa"/>
            <w:vMerge/>
          </w:tcPr>
          <w:p w:rsidR="00754302" w:rsidRPr="00A10BD4" w:rsidRDefault="00754302" w:rsidP="00401350"/>
        </w:tc>
        <w:tc>
          <w:tcPr>
            <w:tcW w:w="1276" w:type="dxa"/>
            <w:vMerge/>
          </w:tcPr>
          <w:p w:rsidR="00754302" w:rsidRPr="00A10BD4" w:rsidRDefault="00754302" w:rsidP="00401350"/>
        </w:tc>
        <w:tc>
          <w:tcPr>
            <w:tcW w:w="2410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Светильники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Опор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Кабели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м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Скамьи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Урн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 xml:space="preserve">Цветочницы 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Контейнер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Декоративные скульптур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pPr>
              <w:keepNext/>
              <w:keepLines/>
            </w:pPr>
            <w:r w:rsidRPr="00A10BD4">
              <w:t xml:space="preserve">Элементы благоустройства территорий по приспособлению для </w:t>
            </w:r>
            <w:proofErr w:type="spellStart"/>
            <w:r w:rsidRPr="00A10BD4">
              <w:t>маломобильных</w:t>
            </w:r>
            <w:proofErr w:type="spellEnd"/>
            <w:r w:rsidRPr="00A10BD4">
              <w:t xml:space="preserve"> групп населения: опорные поручни, специальное оборудование на </w:t>
            </w:r>
            <w:r w:rsidRPr="00A10BD4">
              <w:lastRenderedPageBreak/>
              <w:t>детских и спортивных площадках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lastRenderedPageBreak/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Иное оборудование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</w:tbl>
    <w:p w:rsidR="00754302" w:rsidRPr="00A10BD4" w:rsidRDefault="00754302" w:rsidP="00754302"/>
    <w:p w:rsidR="008437B2" w:rsidRDefault="008437B2" w:rsidP="00754302">
      <w:pPr>
        <w:jc w:val="center"/>
        <w:rPr>
          <w:bCs/>
        </w:rPr>
      </w:pPr>
    </w:p>
    <w:p w:rsidR="00754302" w:rsidRPr="00A10BD4" w:rsidRDefault="00754302" w:rsidP="00754302">
      <w:pPr>
        <w:jc w:val="center"/>
        <w:rPr>
          <w:bCs/>
        </w:rPr>
      </w:pPr>
      <w:r w:rsidRPr="00A10BD4">
        <w:rPr>
          <w:bCs/>
        </w:rPr>
        <w:t>Потребность в благоустройстве общественной территории</w:t>
      </w:r>
    </w:p>
    <w:p w:rsidR="00754302" w:rsidRPr="00A10BD4" w:rsidRDefault="00754302" w:rsidP="00754302"/>
    <w:tbl>
      <w:tblPr>
        <w:tblW w:w="14780" w:type="dxa"/>
        <w:tblInd w:w="70" w:type="dxa"/>
        <w:tblLook w:val="04A0"/>
      </w:tblPr>
      <w:tblGrid>
        <w:gridCol w:w="840"/>
        <w:gridCol w:w="3876"/>
        <w:gridCol w:w="1840"/>
        <w:gridCol w:w="2979"/>
        <w:gridCol w:w="2552"/>
        <w:gridCol w:w="2693"/>
      </w:tblGrid>
      <w:tr w:rsidR="00754302" w:rsidRPr="00A10BD4" w:rsidTr="00401350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  <w:proofErr w:type="spellStart"/>
            <w:proofErr w:type="gramStart"/>
            <w:r w:rsidRPr="00A10BD4">
              <w:t>п</w:t>
            </w:r>
            <w:proofErr w:type="spellEnd"/>
            <w:proofErr w:type="gramEnd"/>
            <w:r w:rsidRPr="00A10BD4">
              <w:t>/</w:t>
            </w:r>
            <w:proofErr w:type="spellStart"/>
            <w:r w:rsidRPr="00A10BD4">
              <w:t>п</w:t>
            </w:r>
            <w:proofErr w:type="spellEnd"/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Площадь, кв.м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Состояние (уд</w:t>
            </w:r>
            <w:proofErr w:type="gramStart"/>
            <w:r w:rsidRPr="00A10BD4">
              <w:t>.</w:t>
            </w:r>
            <w:proofErr w:type="gramEnd"/>
            <w:r w:rsidRPr="00A10BD4">
              <w:t>/</w:t>
            </w:r>
            <w:proofErr w:type="gramStart"/>
            <w:r w:rsidRPr="00A10BD4">
              <w:t>н</w:t>
            </w:r>
            <w:proofErr w:type="gramEnd"/>
            <w:r w:rsidRPr="00A10BD4"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pPr>
              <w:jc w:val="center"/>
            </w:pPr>
          </w:p>
          <w:p w:rsidR="00754302" w:rsidRPr="00A10BD4" w:rsidRDefault="00754302" w:rsidP="00401350">
            <w:pPr>
              <w:jc w:val="center"/>
            </w:pPr>
            <w:r w:rsidRPr="00A10BD4">
              <w:t xml:space="preserve">Потребность в благоустройстве  </w:t>
            </w:r>
          </w:p>
        </w:tc>
      </w:tr>
      <w:tr w:rsidR="00754302" w:rsidRPr="00A10BD4" w:rsidTr="00401350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A10BD4" w:rsidRDefault="00754302" w:rsidP="00401350">
            <w:r w:rsidRPr="00A10BD4"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</w:tr>
      <w:tr w:rsidR="00754302" w:rsidRPr="00A10BD4" w:rsidTr="00401350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A10BD4" w:rsidRDefault="00754302" w:rsidP="00401350">
            <w:r w:rsidRPr="00A10BD4"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</w:tr>
      <w:tr w:rsidR="00754302" w:rsidRPr="00A10BD4" w:rsidTr="00401350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A10BD4" w:rsidRDefault="00754302" w:rsidP="00401350">
            <w:r w:rsidRPr="00A10BD4"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</w:tr>
    </w:tbl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A10BD4">
        <w:rPr>
          <w:sz w:val="24"/>
          <w:szCs w:val="24"/>
        </w:rPr>
        <w:t>Дата проведения инвентаризации: «___»_____________ 20___г.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A10BD4">
        <w:rPr>
          <w:sz w:val="24"/>
          <w:szCs w:val="24"/>
        </w:rPr>
        <w:t>Ф.И.О., должности и подписи членов инвентаризационной комиссии: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lastRenderedPageBreak/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07231F" w:rsidRPr="00C35DBF" w:rsidRDefault="00C35DBF" w:rsidP="00C35DBF">
      <w:pPr>
        <w:tabs>
          <w:tab w:val="left" w:pos="3850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sectPr w:rsidR="0007231F" w:rsidRPr="00C35DBF" w:rsidSect="000F784E">
      <w:pgSz w:w="16838" w:h="11906" w:orient="landscape" w:code="9"/>
      <w:pgMar w:top="851" w:right="295" w:bottom="567" w:left="70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861" w:rsidRDefault="00A70861">
      <w:r>
        <w:separator/>
      </w:r>
    </w:p>
  </w:endnote>
  <w:endnote w:type="continuationSeparator" w:id="0">
    <w:p w:rsidR="00A70861" w:rsidRDefault="00A70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861" w:rsidRDefault="00A70861">
      <w:r>
        <w:separator/>
      </w:r>
    </w:p>
  </w:footnote>
  <w:footnote w:type="continuationSeparator" w:id="0">
    <w:p w:rsidR="00A70861" w:rsidRDefault="00A70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0D" w:rsidRDefault="00CB500D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B500D" w:rsidRDefault="00CB500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0D" w:rsidRDefault="00CB500D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784E">
      <w:rPr>
        <w:rStyle w:val="a5"/>
        <w:noProof/>
      </w:rPr>
      <w:t>2</w:t>
    </w:r>
    <w:r>
      <w:rPr>
        <w:rStyle w:val="a5"/>
      </w:rPr>
      <w:fldChar w:fldCharType="end"/>
    </w:r>
  </w:p>
  <w:p w:rsidR="00CB500D" w:rsidRDefault="00CB500D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0D" w:rsidRDefault="00CB500D" w:rsidP="00401350">
    <w:pPr>
      <w:pStyle w:val="a3"/>
      <w:jc w:val="center"/>
    </w:pPr>
  </w:p>
  <w:p w:rsidR="00CB500D" w:rsidRDefault="00CB50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71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2675080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219A7"/>
    <w:multiLevelType w:val="hybridMultilevel"/>
    <w:tmpl w:val="B59E0AB6"/>
    <w:lvl w:ilvl="0" w:tplc="23E208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2917B6B"/>
    <w:multiLevelType w:val="hybridMultilevel"/>
    <w:tmpl w:val="5AFE46AE"/>
    <w:lvl w:ilvl="0" w:tplc="91F613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04C1E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96F4DA9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94B17CA"/>
    <w:multiLevelType w:val="hybridMultilevel"/>
    <w:tmpl w:val="EB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50453"/>
    <w:multiLevelType w:val="hybridMultilevel"/>
    <w:tmpl w:val="49EE9342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833A2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B690523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57880"/>
    <w:multiLevelType w:val="hybridMultilevel"/>
    <w:tmpl w:val="F4785052"/>
    <w:lvl w:ilvl="0" w:tplc="1032B6A8">
      <w:start w:val="3"/>
      <w:numFmt w:val="decimal"/>
      <w:lvlText w:val="%1"/>
      <w:lvlJc w:val="left"/>
      <w:pPr>
        <w:ind w:left="720" w:hanging="360"/>
      </w:pPr>
      <w:rPr>
        <w:rFonts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7C1A47"/>
    <w:multiLevelType w:val="hybridMultilevel"/>
    <w:tmpl w:val="9A98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A81F54"/>
    <w:multiLevelType w:val="hybridMultilevel"/>
    <w:tmpl w:val="1884BD8A"/>
    <w:lvl w:ilvl="0" w:tplc="9A5405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8728C7"/>
    <w:multiLevelType w:val="hybridMultilevel"/>
    <w:tmpl w:val="5D56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26"/>
  </w:num>
  <w:num w:numId="3">
    <w:abstractNumId w:val="19"/>
  </w:num>
  <w:num w:numId="4">
    <w:abstractNumId w:val="11"/>
  </w:num>
  <w:num w:numId="5">
    <w:abstractNumId w:val="1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5"/>
  </w:num>
  <w:num w:numId="14">
    <w:abstractNumId w:val="17"/>
  </w:num>
  <w:num w:numId="15">
    <w:abstractNumId w:val="8"/>
  </w:num>
  <w:num w:numId="16">
    <w:abstractNumId w:val="12"/>
  </w:num>
  <w:num w:numId="17">
    <w:abstractNumId w:val="24"/>
  </w:num>
  <w:num w:numId="18">
    <w:abstractNumId w:val="16"/>
  </w:num>
  <w:num w:numId="19">
    <w:abstractNumId w:val="9"/>
  </w:num>
  <w:num w:numId="20">
    <w:abstractNumId w:val="7"/>
  </w:num>
  <w:num w:numId="21">
    <w:abstractNumId w:val="20"/>
  </w:num>
  <w:num w:numId="22">
    <w:abstractNumId w:val="23"/>
  </w:num>
  <w:num w:numId="23">
    <w:abstractNumId w:val="21"/>
  </w:num>
  <w:num w:numId="24">
    <w:abstractNumId w:val="18"/>
  </w:num>
  <w:num w:numId="25">
    <w:abstractNumId w:val="13"/>
  </w:num>
  <w:num w:numId="26">
    <w:abstractNumId w:val="2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735"/>
    <w:rsid w:val="00004391"/>
    <w:rsid w:val="00007599"/>
    <w:rsid w:val="00017CA3"/>
    <w:rsid w:val="0002358E"/>
    <w:rsid w:val="0003133C"/>
    <w:rsid w:val="000602FE"/>
    <w:rsid w:val="00061ABD"/>
    <w:rsid w:val="00067F0D"/>
    <w:rsid w:val="0007231F"/>
    <w:rsid w:val="00073A0C"/>
    <w:rsid w:val="00081F62"/>
    <w:rsid w:val="00085990"/>
    <w:rsid w:val="000B2078"/>
    <w:rsid w:val="000B5C6E"/>
    <w:rsid w:val="000C3F1E"/>
    <w:rsid w:val="000C46F6"/>
    <w:rsid w:val="000C6719"/>
    <w:rsid w:val="000D3D7B"/>
    <w:rsid w:val="000D5A2C"/>
    <w:rsid w:val="000E3B11"/>
    <w:rsid w:val="000E4EF6"/>
    <w:rsid w:val="000E704D"/>
    <w:rsid w:val="000F784E"/>
    <w:rsid w:val="00101648"/>
    <w:rsid w:val="00117D7A"/>
    <w:rsid w:val="00120FEA"/>
    <w:rsid w:val="0012110D"/>
    <w:rsid w:val="00121B94"/>
    <w:rsid w:val="00122D40"/>
    <w:rsid w:val="00123229"/>
    <w:rsid w:val="0013192E"/>
    <w:rsid w:val="00132785"/>
    <w:rsid w:val="00142262"/>
    <w:rsid w:val="00150E2D"/>
    <w:rsid w:val="00154F74"/>
    <w:rsid w:val="00162A1C"/>
    <w:rsid w:val="0016429F"/>
    <w:rsid w:val="0016557A"/>
    <w:rsid w:val="00165D0C"/>
    <w:rsid w:val="001667AD"/>
    <w:rsid w:val="00171524"/>
    <w:rsid w:val="001827FE"/>
    <w:rsid w:val="001868AC"/>
    <w:rsid w:val="00186ACD"/>
    <w:rsid w:val="00186C35"/>
    <w:rsid w:val="001979A0"/>
    <w:rsid w:val="001A0438"/>
    <w:rsid w:val="001B28F7"/>
    <w:rsid w:val="001B4EB0"/>
    <w:rsid w:val="001C5103"/>
    <w:rsid w:val="001E2077"/>
    <w:rsid w:val="001E6DDB"/>
    <w:rsid w:val="001F2B85"/>
    <w:rsid w:val="001F7A12"/>
    <w:rsid w:val="00200199"/>
    <w:rsid w:val="002113E5"/>
    <w:rsid w:val="002145D0"/>
    <w:rsid w:val="002321DA"/>
    <w:rsid w:val="0023651D"/>
    <w:rsid w:val="00237ED2"/>
    <w:rsid w:val="0024593A"/>
    <w:rsid w:val="00247633"/>
    <w:rsid w:val="00250688"/>
    <w:rsid w:val="00256E5F"/>
    <w:rsid w:val="002620C9"/>
    <w:rsid w:val="00270110"/>
    <w:rsid w:val="002935C6"/>
    <w:rsid w:val="00296D3A"/>
    <w:rsid w:val="002B13F9"/>
    <w:rsid w:val="002C7437"/>
    <w:rsid w:val="002D4283"/>
    <w:rsid w:val="002E3905"/>
    <w:rsid w:val="002E5ACF"/>
    <w:rsid w:val="002F3D6E"/>
    <w:rsid w:val="002F51A4"/>
    <w:rsid w:val="002F6E00"/>
    <w:rsid w:val="002F6F77"/>
    <w:rsid w:val="003045B6"/>
    <w:rsid w:val="00307A9D"/>
    <w:rsid w:val="003103F3"/>
    <w:rsid w:val="00317267"/>
    <w:rsid w:val="0033138D"/>
    <w:rsid w:val="0033583B"/>
    <w:rsid w:val="00350476"/>
    <w:rsid w:val="0035260C"/>
    <w:rsid w:val="00361DDE"/>
    <w:rsid w:val="00363BEF"/>
    <w:rsid w:val="00370A5E"/>
    <w:rsid w:val="00384A8C"/>
    <w:rsid w:val="00392E55"/>
    <w:rsid w:val="00394672"/>
    <w:rsid w:val="00394D4F"/>
    <w:rsid w:val="00395729"/>
    <w:rsid w:val="003A38D7"/>
    <w:rsid w:val="003A530F"/>
    <w:rsid w:val="003C0D5D"/>
    <w:rsid w:val="003C4CFB"/>
    <w:rsid w:val="003C55AF"/>
    <w:rsid w:val="003E333F"/>
    <w:rsid w:val="003E41EE"/>
    <w:rsid w:val="003E777C"/>
    <w:rsid w:val="003F7BA1"/>
    <w:rsid w:val="003F7DA8"/>
    <w:rsid w:val="00401350"/>
    <w:rsid w:val="00405018"/>
    <w:rsid w:val="0042614D"/>
    <w:rsid w:val="00447C5F"/>
    <w:rsid w:val="004515B6"/>
    <w:rsid w:val="00451A45"/>
    <w:rsid w:val="00472A1B"/>
    <w:rsid w:val="00472EED"/>
    <w:rsid w:val="004770D1"/>
    <w:rsid w:val="00480CF6"/>
    <w:rsid w:val="00482A87"/>
    <w:rsid w:val="0048323F"/>
    <w:rsid w:val="0049005E"/>
    <w:rsid w:val="00493457"/>
    <w:rsid w:val="00495A2F"/>
    <w:rsid w:val="00496991"/>
    <w:rsid w:val="004A238B"/>
    <w:rsid w:val="004A2E81"/>
    <w:rsid w:val="004A4301"/>
    <w:rsid w:val="004C209D"/>
    <w:rsid w:val="004C298C"/>
    <w:rsid w:val="004E3419"/>
    <w:rsid w:val="004E7973"/>
    <w:rsid w:val="004F35ED"/>
    <w:rsid w:val="004F3D20"/>
    <w:rsid w:val="004F7131"/>
    <w:rsid w:val="005001EB"/>
    <w:rsid w:val="005052A7"/>
    <w:rsid w:val="005145A9"/>
    <w:rsid w:val="0052204F"/>
    <w:rsid w:val="0052517B"/>
    <w:rsid w:val="0053021D"/>
    <w:rsid w:val="00531C81"/>
    <w:rsid w:val="005375AF"/>
    <w:rsid w:val="00544028"/>
    <w:rsid w:val="00545600"/>
    <w:rsid w:val="00551099"/>
    <w:rsid w:val="00554269"/>
    <w:rsid w:val="005754D5"/>
    <w:rsid w:val="005850D3"/>
    <w:rsid w:val="0059524A"/>
    <w:rsid w:val="005A1B75"/>
    <w:rsid w:val="005A7478"/>
    <w:rsid w:val="005B5218"/>
    <w:rsid w:val="005C1696"/>
    <w:rsid w:val="005C180F"/>
    <w:rsid w:val="005C7CC6"/>
    <w:rsid w:val="005D4764"/>
    <w:rsid w:val="005E2420"/>
    <w:rsid w:val="005F0068"/>
    <w:rsid w:val="005F03FD"/>
    <w:rsid w:val="005F040F"/>
    <w:rsid w:val="006023DF"/>
    <w:rsid w:val="00612575"/>
    <w:rsid w:val="00612DFC"/>
    <w:rsid w:val="00614EEE"/>
    <w:rsid w:val="0062691A"/>
    <w:rsid w:val="00640033"/>
    <w:rsid w:val="00642747"/>
    <w:rsid w:val="00652AB9"/>
    <w:rsid w:val="00670242"/>
    <w:rsid w:val="00675000"/>
    <w:rsid w:val="00675EEF"/>
    <w:rsid w:val="00681522"/>
    <w:rsid w:val="006865B7"/>
    <w:rsid w:val="006916F3"/>
    <w:rsid w:val="00691FB7"/>
    <w:rsid w:val="006A0538"/>
    <w:rsid w:val="006A5405"/>
    <w:rsid w:val="006C37EA"/>
    <w:rsid w:val="006C43E2"/>
    <w:rsid w:val="006C66D3"/>
    <w:rsid w:val="006D31C0"/>
    <w:rsid w:val="006F7F7D"/>
    <w:rsid w:val="0070114D"/>
    <w:rsid w:val="0071077C"/>
    <w:rsid w:val="00713D51"/>
    <w:rsid w:val="00727A4E"/>
    <w:rsid w:val="00731886"/>
    <w:rsid w:val="00732313"/>
    <w:rsid w:val="0073332A"/>
    <w:rsid w:val="00736F19"/>
    <w:rsid w:val="007373BB"/>
    <w:rsid w:val="0075015F"/>
    <w:rsid w:val="00750AE4"/>
    <w:rsid w:val="007516BE"/>
    <w:rsid w:val="00753F32"/>
    <w:rsid w:val="00754302"/>
    <w:rsid w:val="00756DC4"/>
    <w:rsid w:val="00761439"/>
    <w:rsid w:val="00776922"/>
    <w:rsid w:val="007818D3"/>
    <w:rsid w:val="0078679D"/>
    <w:rsid w:val="0079715D"/>
    <w:rsid w:val="00797166"/>
    <w:rsid w:val="007D18A6"/>
    <w:rsid w:val="007E0A8B"/>
    <w:rsid w:val="007E42CC"/>
    <w:rsid w:val="007E5F60"/>
    <w:rsid w:val="008012F3"/>
    <w:rsid w:val="00806282"/>
    <w:rsid w:val="0081461B"/>
    <w:rsid w:val="0082328C"/>
    <w:rsid w:val="00837A1B"/>
    <w:rsid w:val="00842500"/>
    <w:rsid w:val="008437B2"/>
    <w:rsid w:val="00846948"/>
    <w:rsid w:val="00852642"/>
    <w:rsid w:val="00860D5C"/>
    <w:rsid w:val="0086401D"/>
    <w:rsid w:val="0088362F"/>
    <w:rsid w:val="008851CE"/>
    <w:rsid w:val="0088740E"/>
    <w:rsid w:val="00891353"/>
    <w:rsid w:val="008924B9"/>
    <w:rsid w:val="008A38D5"/>
    <w:rsid w:val="008B0D17"/>
    <w:rsid w:val="008B1EA7"/>
    <w:rsid w:val="008B4332"/>
    <w:rsid w:val="008B55C6"/>
    <w:rsid w:val="008B5B41"/>
    <w:rsid w:val="008C3490"/>
    <w:rsid w:val="008C4A02"/>
    <w:rsid w:val="008D044D"/>
    <w:rsid w:val="008D4DFE"/>
    <w:rsid w:val="008D54D3"/>
    <w:rsid w:val="008E5FE6"/>
    <w:rsid w:val="008F01F0"/>
    <w:rsid w:val="008F220E"/>
    <w:rsid w:val="008F4B9D"/>
    <w:rsid w:val="008F6BE2"/>
    <w:rsid w:val="009029FD"/>
    <w:rsid w:val="009037F0"/>
    <w:rsid w:val="009123DF"/>
    <w:rsid w:val="00930273"/>
    <w:rsid w:val="0093134C"/>
    <w:rsid w:val="00944899"/>
    <w:rsid w:val="00956826"/>
    <w:rsid w:val="0096544E"/>
    <w:rsid w:val="00970B8B"/>
    <w:rsid w:val="009719B3"/>
    <w:rsid w:val="00985AC5"/>
    <w:rsid w:val="009A31C4"/>
    <w:rsid w:val="009A3C60"/>
    <w:rsid w:val="009B48E4"/>
    <w:rsid w:val="009C3268"/>
    <w:rsid w:val="009C7DDE"/>
    <w:rsid w:val="009D167F"/>
    <w:rsid w:val="009D354D"/>
    <w:rsid w:val="009D4934"/>
    <w:rsid w:val="009E0266"/>
    <w:rsid w:val="009E6F7D"/>
    <w:rsid w:val="009F7EE1"/>
    <w:rsid w:val="00A06D38"/>
    <w:rsid w:val="00A14B03"/>
    <w:rsid w:val="00A21707"/>
    <w:rsid w:val="00A263A6"/>
    <w:rsid w:val="00A26DA9"/>
    <w:rsid w:val="00A375BA"/>
    <w:rsid w:val="00A40022"/>
    <w:rsid w:val="00A51B65"/>
    <w:rsid w:val="00A542BB"/>
    <w:rsid w:val="00A62DFD"/>
    <w:rsid w:val="00A70861"/>
    <w:rsid w:val="00A8165B"/>
    <w:rsid w:val="00A82CFB"/>
    <w:rsid w:val="00A8556E"/>
    <w:rsid w:val="00A86A43"/>
    <w:rsid w:val="00A86B34"/>
    <w:rsid w:val="00A95F45"/>
    <w:rsid w:val="00AA371F"/>
    <w:rsid w:val="00AA64FE"/>
    <w:rsid w:val="00AB5809"/>
    <w:rsid w:val="00AC47F0"/>
    <w:rsid w:val="00AC61F0"/>
    <w:rsid w:val="00B0466F"/>
    <w:rsid w:val="00B07290"/>
    <w:rsid w:val="00B10781"/>
    <w:rsid w:val="00B203EF"/>
    <w:rsid w:val="00B22CCF"/>
    <w:rsid w:val="00B30A75"/>
    <w:rsid w:val="00B33A86"/>
    <w:rsid w:val="00B44575"/>
    <w:rsid w:val="00B52AE1"/>
    <w:rsid w:val="00B570C2"/>
    <w:rsid w:val="00B57AB4"/>
    <w:rsid w:val="00B602E3"/>
    <w:rsid w:val="00B64F49"/>
    <w:rsid w:val="00B661CF"/>
    <w:rsid w:val="00B73D64"/>
    <w:rsid w:val="00B80A6D"/>
    <w:rsid w:val="00B86C04"/>
    <w:rsid w:val="00B93B21"/>
    <w:rsid w:val="00BA06DF"/>
    <w:rsid w:val="00BA1A99"/>
    <w:rsid w:val="00BB730A"/>
    <w:rsid w:val="00BD067A"/>
    <w:rsid w:val="00BF30E7"/>
    <w:rsid w:val="00BF3FE3"/>
    <w:rsid w:val="00BF5D0A"/>
    <w:rsid w:val="00BF7A7F"/>
    <w:rsid w:val="00C04776"/>
    <w:rsid w:val="00C13955"/>
    <w:rsid w:val="00C30558"/>
    <w:rsid w:val="00C35DBF"/>
    <w:rsid w:val="00C366B7"/>
    <w:rsid w:val="00C440A5"/>
    <w:rsid w:val="00C5072A"/>
    <w:rsid w:val="00C56B64"/>
    <w:rsid w:val="00C66ECD"/>
    <w:rsid w:val="00C71F1E"/>
    <w:rsid w:val="00C75718"/>
    <w:rsid w:val="00C76588"/>
    <w:rsid w:val="00C80398"/>
    <w:rsid w:val="00C80A0F"/>
    <w:rsid w:val="00C96F18"/>
    <w:rsid w:val="00C97F1E"/>
    <w:rsid w:val="00CA4E4A"/>
    <w:rsid w:val="00CA669F"/>
    <w:rsid w:val="00CB0E37"/>
    <w:rsid w:val="00CB4639"/>
    <w:rsid w:val="00CB480B"/>
    <w:rsid w:val="00CB500D"/>
    <w:rsid w:val="00CB747A"/>
    <w:rsid w:val="00CC3F3F"/>
    <w:rsid w:val="00CC50FB"/>
    <w:rsid w:val="00CE7CFA"/>
    <w:rsid w:val="00CF2D2F"/>
    <w:rsid w:val="00CF5F17"/>
    <w:rsid w:val="00CF6301"/>
    <w:rsid w:val="00CF6B32"/>
    <w:rsid w:val="00CF7E37"/>
    <w:rsid w:val="00D02167"/>
    <w:rsid w:val="00D11872"/>
    <w:rsid w:val="00D248D7"/>
    <w:rsid w:val="00D468A0"/>
    <w:rsid w:val="00D55AA1"/>
    <w:rsid w:val="00D64B2F"/>
    <w:rsid w:val="00D7309B"/>
    <w:rsid w:val="00D813B6"/>
    <w:rsid w:val="00D930AD"/>
    <w:rsid w:val="00D93A0A"/>
    <w:rsid w:val="00D962C0"/>
    <w:rsid w:val="00D969F9"/>
    <w:rsid w:val="00DA0746"/>
    <w:rsid w:val="00DA60D7"/>
    <w:rsid w:val="00DB02FC"/>
    <w:rsid w:val="00DB3851"/>
    <w:rsid w:val="00DB41E6"/>
    <w:rsid w:val="00DB5B60"/>
    <w:rsid w:val="00DC2AD2"/>
    <w:rsid w:val="00DC511B"/>
    <w:rsid w:val="00DD103E"/>
    <w:rsid w:val="00DD212E"/>
    <w:rsid w:val="00DD234A"/>
    <w:rsid w:val="00DD7D4C"/>
    <w:rsid w:val="00DE2469"/>
    <w:rsid w:val="00DE43CD"/>
    <w:rsid w:val="00DE4DDE"/>
    <w:rsid w:val="00E00175"/>
    <w:rsid w:val="00E0159A"/>
    <w:rsid w:val="00E03E34"/>
    <w:rsid w:val="00E03F6F"/>
    <w:rsid w:val="00E12E14"/>
    <w:rsid w:val="00E20EF4"/>
    <w:rsid w:val="00E2295E"/>
    <w:rsid w:val="00E310B8"/>
    <w:rsid w:val="00E4529F"/>
    <w:rsid w:val="00E505CE"/>
    <w:rsid w:val="00E52DBE"/>
    <w:rsid w:val="00E818C4"/>
    <w:rsid w:val="00E87EF6"/>
    <w:rsid w:val="00EA024A"/>
    <w:rsid w:val="00EA2D94"/>
    <w:rsid w:val="00EA6D04"/>
    <w:rsid w:val="00EA6E8F"/>
    <w:rsid w:val="00EB2162"/>
    <w:rsid w:val="00EC426D"/>
    <w:rsid w:val="00EC631C"/>
    <w:rsid w:val="00EC6354"/>
    <w:rsid w:val="00EC7E71"/>
    <w:rsid w:val="00ED3F45"/>
    <w:rsid w:val="00ED5EE0"/>
    <w:rsid w:val="00EE28AA"/>
    <w:rsid w:val="00EE37E3"/>
    <w:rsid w:val="00EF3E9F"/>
    <w:rsid w:val="00F02A73"/>
    <w:rsid w:val="00F07AA3"/>
    <w:rsid w:val="00F150AE"/>
    <w:rsid w:val="00F1513C"/>
    <w:rsid w:val="00F220C5"/>
    <w:rsid w:val="00F2565E"/>
    <w:rsid w:val="00F26988"/>
    <w:rsid w:val="00F369B2"/>
    <w:rsid w:val="00F41F97"/>
    <w:rsid w:val="00F43E11"/>
    <w:rsid w:val="00F463F9"/>
    <w:rsid w:val="00F538BB"/>
    <w:rsid w:val="00F556F5"/>
    <w:rsid w:val="00F6416C"/>
    <w:rsid w:val="00F66887"/>
    <w:rsid w:val="00F76A53"/>
    <w:rsid w:val="00F97D03"/>
    <w:rsid w:val="00FA253B"/>
    <w:rsid w:val="00FA4C4B"/>
    <w:rsid w:val="00FB02AC"/>
    <w:rsid w:val="00FC6782"/>
    <w:rsid w:val="00FD2735"/>
    <w:rsid w:val="00FD68A6"/>
    <w:rsid w:val="00FF54CE"/>
    <w:rsid w:val="00FF5AA7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bullet1gif">
    <w:name w:val="msonormalcxspmiddle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0E4E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754302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0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8A1C-6738-4550-A987-2FEEEEE7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128</Words>
  <Characters>2923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cp:lastPrinted>2020-07-16T02:47:00Z</cp:lastPrinted>
  <dcterms:created xsi:type="dcterms:W3CDTF">2021-01-19T06:25:00Z</dcterms:created>
  <dcterms:modified xsi:type="dcterms:W3CDTF">2021-01-19T06:25:00Z</dcterms:modified>
</cp:coreProperties>
</file>